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CF5B" w14:textId="77777777" w:rsidR="004E7B3F" w:rsidRDefault="004E7B3F" w:rsidP="00B40E3F">
      <w:pPr>
        <w:spacing w:after="0" w:line="240" w:lineRule="auto"/>
        <w:rPr>
          <w:rFonts w:ascii="Arial" w:eastAsia="JasmineUPC" w:hAnsi="Arial" w:cs="Arial"/>
          <w:sz w:val="20"/>
          <w:szCs w:val="20"/>
        </w:rPr>
      </w:pPr>
    </w:p>
    <w:p w14:paraId="0ABFA83E" w14:textId="41BDCEA5" w:rsidR="009E3EA9" w:rsidRPr="00B40E3F" w:rsidRDefault="00492841" w:rsidP="00B40E3F">
      <w:pPr>
        <w:spacing w:after="0" w:line="240" w:lineRule="auto"/>
        <w:rPr>
          <w:rFonts w:ascii="Arial" w:eastAsia="JasmineUPC" w:hAnsi="Arial" w:cs="Arial"/>
          <w:sz w:val="20"/>
          <w:szCs w:val="20"/>
        </w:rPr>
      </w:pPr>
      <w:r w:rsidRPr="00B40E3F">
        <w:rPr>
          <w:rFonts w:ascii="Arial" w:eastAsia="JasmineUPC" w:hAnsi="Arial" w:cs="Arial"/>
          <w:sz w:val="20"/>
          <w:szCs w:val="20"/>
        </w:rPr>
        <w:t>TERMS AND CONDITIONS</w:t>
      </w:r>
      <w:r w:rsidR="00855EAB">
        <w:rPr>
          <w:rFonts w:ascii="Arial" w:eastAsia="JasmineUPC" w:hAnsi="Arial" w:cs="Arial"/>
          <w:sz w:val="20"/>
          <w:szCs w:val="20"/>
        </w:rPr>
        <w:t xml:space="preserve"> (General Events)</w:t>
      </w:r>
    </w:p>
    <w:p w14:paraId="588E1C0F" w14:textId="77777777" w:rsidR="00720535" w:rsidRPr="00B40E3F" w:rsidRDefault="00720535" w:rsidP="00B40E3F">
      <w:pPr>
        <w:spacing w:after="0" w:line="240" w:lineRule="auto"/>
        <w:rPr>
          <w:rFonts w:ascii="Arial" w:eastAsia="Times New Roman" w:hAnsi="Arial" w:cs="Arial"/>
          <w:color w:val="000000"/>
          <w:sz w:val="20"/>
          <w:szCs w:val="20"/>
          <w:lang w:eastAsia="en-US"/>
        </w:rPr>
      </w:pPr>
    </w:p>
    <w:p w14:paraId="2A8F5A76" w14:textId="70478FB4" w:rsidR="00720535" w:rsidRPr="00B40E3F" w:rsidRDefault="00720535" w:rsidP="00265173">
      <w:pPr>
        <w:spacing w:after="0"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Dixon Park Surf Lifesaving Club Inc. is a charity registered with Australian Charities and Not-for-Profits Commission (ACNC). All funds raised by the Club are utilised by the club for the benefit of the Newcastle and Hunter community.</w:t>
      </w:r>
    </w:p>
    <w:p w14:paraId="0A05FB8C" w14:textId="77777777" w:rsidR="005F222B" w:rsidRPr="00B40E3F" w:rsidRDefault="005F222B" w:rsidP="00265173">
      <w:pPr>
        <w:pStyle w:val="NormalWeb"/>
        <w:rPr>
          <w:rFonts w:ascii="Arial" w:hAnsi="Arial" w:cs="Arial"/>
          <w:color w:val="000000"/>
        </w:rPr>
      </w:pPr>
      <w:r w:rsidRPr="00B40E3F">
        <w:rPr>
          <w:rFonts w:ascii="Arial" w:hAnsi="Arial" w:cs="Arial"/>
          <w:color w:val="000000"/>
        </w:rPr>
        <w:t xml:space="preserve">Dixon Park SLSC Inc. hire sections of the Club for private and community events. The Club holds an </w:t>
      </w:r>
      <w:proofErr w:type="gramStart"/>
      <w:r w:rsidRPr="00B40E3F">
        <w:rPr>
          <w:rFonts w:ascii="Arial" w:hAnsi="Arial" w:cs="Arial"/>
          <w:color w:val="000000"/>
        </w:rPr>
        <w:t>On-Premise</w:t>
      </w:r>
      <w:proofErr w:type="gramEnd"/>
      <w:r w:rsidRPr="00B40E3F">
        <w:rPr>
          <w:rFonts w:ascii="Arial" w:hAnsi="Arial" w:cs="Arial"/>
          <w:color w:val="000000"/>
        </w:rPr>
        <w:t xml:space="preserve"> Liquor License which can operate during an event.</w:t>
      </w:r>
    </w:p>
    <w:p w14:paraId="7C2FEBF4" w14:textId="69224B8E" w:rsidR="009E3EA9" w:rsidRPr="00B40E3F" w:rsidRDefault="005F222B" w:rsidP="00265173">
      <w:pPr>
        <w:pStyle w:val="NormalWeb"/>
        <w:rPr>
          <w:rFonts w:ascii="Arial" w:hAnsi="Arial" w:cs="Arial"/>
          <w:color w:val="000000"/>
        </w:rPr>
      </w:pPr>
      <w:r w:rsidRPr="00B40E3F">
        <w:rPr>
          <w:rFonts w:ascii="Arial" w:hAnsi="Arial" w:cs="Arial"/>
          <w:color w:val="000000"/>
        </w:rPr>
        <w:t>Hirers are required to enter into an agreement with Dixon Park Surf Life Saving Club (SLSC) Inc. to be bound by the following rules and should read them carefully before signing an Agreement of Hire.</w:t>
      </w:r>
    </w:p>
    <w:p w14:paraId="557BF75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w:t>
      </w:r>
      <w:r w:rsidRPr="00B40E3F">
        <w:rPr>
          <w:rFonts w:ascii="Arial" w:eastAsia="JasmineUPC" w:hAnsi="Arial" w:cs="Arial"/>
          <w:sz w:val="20"/>
          <w:szCs w:val="20"/>
        </w:rPr>
        <w:tab/>
        <w:t>BOOKING AND DEPOSIT</w:t>
      </w:r>
    </w:p>
    <w:p w14:paraId="0FCC7649" w14:textId="6E53338C" w:rsidR="009E3EA9" w:rsidRDefault="00492841" w:rsidP="004E7B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All hirers are required to lodge </w:t>
      </w:r>
      <w:r w:rsidR="00531C3B" w:rsidRPr="00B40E3F">
        <w:rPr>
          <w:rFonts w:ascii="Arial" w:eastAsia="JasmineUPC" w:hAnsi="Arial" w:cs="Arial"/>
          <w:color w:val="000000"/>
          <w:sz w:val="20"/>
          <w:szCs w:val="20"/>
        </w:rPr>
        <w:t>the hall hire fee</w:t>
      </w:r>
      <w:r w:rsidRPr="00B40E3F">
        <w:rPr>
          <w:rFonts w:ascii="Arial" w:eastAsia="JasmineUPC" w:hAnsi="Arial" w:cs="Arial"/>
          <w:color w:val="000000"/>
          <w:sz w:val="20"/>
          <w:szCs w:val="20"/>
        </w:rPr>
        <w:t xml:space="preserve"> with the Club, to be paid when submitting the “</w:t>
      </w:r>
      <w:r w:rsidR="00121410">
        <w:rPr>
          <w:rFonts w:ascii="Arial" w:eastAsia="JasmineUPC" w:hAnsi="Arial" w:cs="Arial"/>
          <w:color w:val="000000"/>
          <w:sz w:val="20"/>
          <w:szCs w:val="20"/>
        </w:rPr>
        <w:t xml:space="preserve">Terms &amp; Conditions </w:t>
      </w:r>
      <w:r w:rsidRPr="00B40E3F">
        <w:rPr>
          <w:rFonts w:ascii="Arial" w:eastAsia="JasmineUPC" w:hAnsi="Arial" w:cs="Arial"/>
          <w:color w:val="000000"/>
          <w:sz w:val="20"/>
          <w:szCs w:val="20"/>
        </w:rPr>
        <w:t>Booking Form” to confirm their booking. The method of payment is direct deposit. The bank details will be s</w:t>
      </w:r>
      <w:r w:rsidR="00D443E6" w:rsidRPr="00B40E3F">
        <w:rPr>
          <w:rFonts w:ascii="Arial" w:eastAsia="JasmineUPC" w:hAnsi="Arial" w:cs="Arial"/>
          <w:color w:val="000000"/>
          <w:sz w:val="20"/>
          <w:szCs w:val="20"/>
        </w:rPr>
        <w:t>upplied by the Venue Manager</w:t>
      </w:r>
      <w:r w:rsidRPr="00B40E3F">
        <w:rPr>
          <w:rFonts w:ascii="Arial" w:eastAsia="JasmineUPC" w:hAnsi="Arial" w:cs="Arial"/>
          <w:color w:val="000000"/>
          <w:sz w:val="20"/>
          <w:szCs w:val="20"/>
        </w:rPr>
        <w:t xml:space="preserve"> via </w:t>
      </w:r>
      <w:r w:rsidR="004E7B3F">
        <w:rPr>
          <w:rFonts w:ascii="Arial" w:eastAsia="JasmineUPC" w:hAnsi="Arial" w:cs="Arial"/>
          <w:color w:val="000000"/>
          <w:sz w:val="20"/>
          <w:szCs w:val="20"/>
        </w:rPr>
        <w:t>XERO.</w:t>
      </w:r>
    </w:p>
    <w:p w14:paraId="0A136C94" w14:textId="4622C627" w:rsidR="00531220" w:rsidRPr="00B40E3F" w:rsidRDefault="00492841"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entative Bookings</w:t>
      </w:r>
      <w:r w:rsidR="00265173">
        <w:rPr>
          <w:rFonts w:ascii="Arial" w:eastAsia="JasmineUPC" w:hAnsi="Arial" w:cs="Arial"/>
          <w:color w:val="000000"/>
          <w:sz w:val="20"/>
          <w:szCs w:val="20"/>
        </w:rPr>
        <w:t xml:space="preserve"> are kept a maximum of 7 days</w:t>
      </w:r>
      <w:r w:rsidRPr="00B40E3F">
        <w:rPr>
          <w:rFonts w:ascii="Arial" w:eastAsia="JasmineUPC" w:hAnsi="Arial" w:cs="Arial"/>
          <w:color w:val="000000"/>
          <w:sz w:val="20"/>
          <w:szCs w:val="20"/>
        </w:rPr>
        <w:t xml:space="preserve"> from date of tentative booking. Dates will once again become ava</w:t>
      </w:r>
      <w:r w:rsidR="00D443E6" w:rsidRPr="00B40E3F">
        <w:rPr>
          <w:rFonts w:ascii="Arial" w:eastAsia="JasmineUPC" w:hAnsi="Arial" w:cs="Arial"/>
          <w:color w:val="000000"/>
          <w:sz w:val="20"/>
          <w:szCs w:val="20"/>
        </w:rPr>
        <w:t xml:space="preserve">ilable after the </w:t>
      </w:r>
      <w:r w:rsidR="00265173" w:rsidRPr="00B40E3F">
        <w:rPr>
          <w:rFonts w:ascii="Arial" w:eastAsia="JasmineUPC" w:hAnsi="Arial" w:cs="Arial"/>
          <w:color w:val="000000"/>
          <w:sz w:val="20"/>
          <w:szCs w:val="20"/>
        </w:rPr>
        <w:t>one-week</w:t>
      </w:r>
      <w:r w:rsidR="004E7B3F">
        <w:rPr>
          <w:rFonts w:ascii="Arial" w:eastAsia="JasmineUPC" w:hAnsi="Arial" w:cs="Arial"/>
          <w:color w:val="000000"/>
          <w:sz w:val="20"/>
          <w:szCs w:val="20"/>
        </w:rPr>
        <w:t xml:space="preserve"> 48 hours during busy times.)</w:t>
      </w:r>
    </w:p>
    <w:p w14:paraId="51AB756D" w14:textId="0306F25E" w:rsidR="00531220" w:rsidRPr="00B40E3F" w:rsidRDefault="00531220"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ny amendments or special conditions outside the normal parameters must be confirmed in writing via email with the Venue Manager.</w:t>
      </w:r>
    </w:p>
    <w:p w14:paraId="5C1768FC" w14:textId="77777777" w:rsidR="009E3EA9" w:rsidRPr="00B40E3F" w:rsidRDefault="009E3EA9" w:rsidP="00B40E3F">
      <w:pPr>
        <w:spacing w:after="0" w:line="240" w:lineRule="auto"/>
        <w:rPr>
          <w:rFonts w:ascii="Arial" w:eastAsia="JasmineUPC" w:hAnsi="Arial" w:cs="Arial"/>
          <w:sz w:val="20"/>
          <w:szCs w:val="20"/>
        </w:rPr>
      </w:pPr>
    </w:p>
    <w:p w14:paraId="0923772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2.</w:t>
      </w:r>
      <w:r w:rsidRPr="00B40E3F">
        <w:rPr>
          <w:rFonts w:ascii="Arial" w:eastAsia="JasmineUPC" w:hAnsi="Arial" w:cs="Arial"/>
          <w:sz w:val="20"/>
          <w:szCs w:val="20"/>
        </w:rPr>
        <w:tab/>
        <w:t>SMOKING</w:t>
      </w:r>
    </w:p>
    <w:p w14:paraId="309E99FD" w14:textId="77777777" w:rsidR="009E3EA9" w:rsidRPr="00B40E3F" w:rsidRDefault="00492841" w:rsidP="00B40E3F">
      <w:pPr>
        <w:tabs>
          <w:tab w:val="left" w:pos="426"/>
        </w:tabs>
        <w:spacing w:after="0" w:line="240" w:lineRule="auto"/>
        <w:rPr>
          <w:rFonts w:ascii="Arial" w:eastAsia="JasmineUPC" w:hAnsi="Arial" w:cs="Arial"/>
          <w:sz w:val="20"/>
          <w:szCs w:val="20"/>
        </w:rPr>
      </w:pPr>
      <w:r w:rsidRPr="00B40E3F">
        <w:rPr>
          <w:rFonts w:ascii="Arial" w:eastAsia="JasmineUPC" w:hAnsi="Arial" w:cs="Arial"/>
          <w:sz w:val="20"/>
          <w:szCs w:val="20"/>
        </w:rPr>
        <w:tab/>
        <w:t>Dixon Park SLSC is a “non-smoking” venue, including all interior areas and the balcony.</w:t>
      </w:r>
    </w:p>
    <w:p w14:paraId="4F8646B1" w14:textId="77777777" w:rsidR="009E3EA9" w:rsidRPr="00B40E3F" w:rsidRDefault="009E3EA9" w:rsidP="00B40E3F">
      <w:pPr>
        <w:spacing w:after="0" w:line="240" w:lineRule="auto"/>
        <w:rPr>
          <w:rFonts w:ascii="Arial" w:eastAsia="JasmineUPC" w:hAnsi="Arial" w:cs="Arial"/>
          <w:sz w:val="20"/>
          <w:szCs w:val="20"/>
        </w:rPr>
      </w:pPr>
    </w:p>
    <w:p w14:paraId="6D52CE9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3.</w:t>
      </w:r>
      <w:r w:rsidRPr="00B40E3F">
        <w:rPr>
          <w:rFonts w:ascii="Arial" w:eastAsia="JasmineUPC" w:hAnsi="Arial" w:cs="Arial"/>
          <w:sz w:val="20"/>
          <w:szCs w:val="20"/>
        </w:rPr>
        <w:tab/>
        <w:t xml:space="preserve">RESTRICTED </w:t>
      </w:r>
      <w:r w:rsidR="004B41B3" w:rsidRPr="00B40E3F">
        <w:rPr>
          <w:rFonts w:ascii="Arial" w:eastAsia="JasmineUPC" w:hAnsi="Arial" w:cs="Arial"/>
          <w:sz w:val="20"/>
          <w:szCs w:val="20"/>
        </w:rPr>
        <w:t>EVENTS</w:t>
      </w:r>
    </w:p>
    <w:p w14:paraId="1CCC4BFA"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The building shall not be hired for any illegal purpose.</w:t>
      </w:r>
    </w:p>
    <w:p w14:paraId="648B767B" w14:textId="48426499"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 xml:space="preserve">The building shall not be hired for </w:t>
      </w:r>
      <w:r w:rsidR="004E7B3F">
        <w:rPr>
          <w:rFonts w:ascii="Arial" w:eastAsia="JasmineUPC" w:hAnsi="Arial" w:cs="Arial"/>
          <w:color w:val="000000"/>
          <w:sz w:val="20"/>
          <w:szCs w:val="20"/>
        </w:rPr>
        <w:t>21</w:t>
      </w:r>
      <w:r w:rsidR="004E7B3F" w:rsidRPr="004E7B3F">
        <w:rPr>
          <w:rFonts w:ascii="Arial" w:eastAsia="JasmineUPC" w:hAnsi="Arial" w:cs="Arial"/>
          <w:color w:val="000000"/>
          <w:sz w:val="20"/>
          <w:szCs w:val="20"/>
          <w:vertAlign w:val="superscript"/>
        </w:rPr>
        <w:t>st</w:t>
      </w:r>
      <w:r w:rsidR="004E7B3F">
        <w:rPr>
          <w:rFonts w:ascii="Arial" w:eastAsia="JasmineUPC" w:hAnsi="Arial" w:cs="Arial"/>
          <w:color w:val="000000"/>
          <w:sz w:val="20"/>
          <w:szCs w:val="20"/>
        </w:rPr>
        <w:t xml:space="preserve">, </w:t>
      </w:r>
      <w:r w:rsidRPr="00B40E3F">
        <w:rPr>
          <w:rFonts w:ascii="Arial" w:eastAsia="JasmineUPC" w:hAnsi="Arial" w:cs="Arial"/>
          <w:color w:val="000000"/>
          <w:sz w:val="20"/>
          <w:szCs w:val="20"/>
        </w:rPr>
        <w:t>18th birthday parties or ‘combined’ 18th birthday parties.</w:t>
      </w:r>
    </w:p>
    <w:p w14:paraId="554D4385"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The building shall not be hired for any functions advertised over the Internet.</w:t>
      </w:r>
    </w:p>
    <w:p w14:paraId="1024224E" w14:textId="77777777" w:rsidR="009E3EA9" w:rsidRPr="00B40E3F" w:rsidRDefault="009E3EA9" w:rsidP="00B40E3F">
      <w:pPr>
        <w:spacing w:after="0" w:line="240" w:lineRule="auto"/>
        <w:rPr>
          <w:rFonts w:ascii="Arial" w:eastAsia="JasmineUPC" w:hAnsi="Arial" w:cs="Arial"/>
          <w:sz w:val="20"/>
          <w:szCs w:val="20"/>
        </w:rPr>
      </w:pPr>
    </w:p>
    <w:p w14:paraId="5544CDC5"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4.</w:t>
      </w:r>
      <w:r w:rsidRPr="00B40E3F">
        <w:rPr>
          <w:rFonts w:ascii="Arial" w:eastAsia="JasmineUPC" w:hAnsi="Arial" w:cs="Arial"/>
          <w:sz w:val="20"/>
          <w:szCs w:val="20"/>
        </w:rPr>
        <w:tab/>
        <w:t>NUMBER OF GUESTS</w:t>
      </w:r>
    </w:p>
    <w:p w14:paraId="4B96EAB0"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s a general rule, the </w:t>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room accommodates up to 110 people seated at tables, or up to 200 people for </w:t>
      </w:r>
      <w:proofErr w:type="gramStart"/>
      <w:r w:rsidRPr="00B40E3F">
        <w:rPr>
          <w:rFonts w:ascii="Arial" w:eastAsia="JasmineUPC" w:hAnsi="Arial" w:cs="Arial"/>
          <w:sz w:val="20"/>
          <w:szCs w:val="20"/>
        </w:rPr>
        <w:t>stand up</w:t>
      </w:r>
      <w:proofErr w:type="gramEnd"/>
      <w:r w:rsidRPr="00B40E3F">
        <w:rPr>
          <w:rFonts w:ascii="Arial" w:eastAsia="JasmineUPC" w:hAnsi="Arial" w:cs="Arial"/>
          <w:sz w:val="20"/>
          <w:szCs w:val="20"/>
        </w:rPr>
        <w:t xml:space="preserve"> cocktail events.</w:t>
      </w:r>
    </w:p>
    <w:p w14:paraId="77B63FE5" w14:textId="77777777" w:rsidR="009E3EA9" w:rsidRPr="00B40E3F" w:rsidRDefault="009E3EA9" w:rsidP="00B40E3F">
      <w:pPr>
        <w:spacing w:after="0" w:line="240" w:lineRule="auto"/>
        <w:rPr>
          <w:rFonts w:ascii="Arial" w:eastAsia="JasmineUPC" w:hAnsi="Arial" w:cs="Arial"/>
          <w:sz w:val="20"/>
          <w:szCs w:val="20"/>
        </w:rPr>
      </w:pPr>
    </w:p>
    <w:p w14:paraId="25BE2BDB"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5.</w:t>
      </w:r>
      <w:r w:rsidRPr="00B40E3F">
        <w:rPr>
          <w:rFonts w:ascii="Arial" w:eastAsia="JasmineUPC" w:hAnsi="Arial" w:cs="Arial"/>
          <w:sz w:val="20"/>
          <w:szCs w:val="20"/>
        </w:rPr>
        <w:tab/>
        <w:t>DURATION OF EVENTS</w:t>
      </w:r>
    </w:p>
    <w:p w14:paraId="0BA5272F" w14:textId="3F129069"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For all events, the </w:t>
      </w:r>
      <w:r w:rsidR="00EB0241" w:rsidRPr="00B40E3F">
        <w:rPr>
          <w:rFonts w:ascii="Arial" w:eastAsia="JasmineUPC" w:hAnsi="Arial" w:cs="Arial"/>
          <w:color w:val="000000"/>
          <w:sz w:val="20"/>
          <w:szCs w:val="20"/>
        </w:rPr>
        <w:t>rates of hire allow for 5 hours</w:t>
      </w:r>
      <w:r w:rsidRPr="00B40E3F">
        <w:rPr>
          <w:rFonts w:ascii="Arial" w:eastAsia="JasmineUPC" w:hAnsi="Arial" w:cs="Arial"/>
          <w:color w:val="000000"/>
          <w:sz w:val="20"/>
          <w:szCs w:val="20"/>
        </w:rPr>
        <w:t>. An additional charge may be applied if guests have not vacated the premises within the allocated time.</w:t>
      </w:r>
      <w:r w:rsidR="00D62F1A">
        <w:rPr>
          <w:rFonts w:ascii="Arial" w:eastAsia="JasmineUPC" w:hAnsi="Arial" w:cs="Arial"/>
          <w:color w:val="000000"/>
          <w:sz w:val="20"/>
          <w:szCs w:val="20"/>
        </w:rPr>
        <w:t xml:space="preserve"> Pack down must be included in hire time frame.</w:t>
      </w:r>
    </w:p>
    <w:p w14:paraId="59DCF982"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An additional charge $1</w:t>
      </w:r>
      <w:r w:rsidR="00531C3B" w:rsidRPr="00B40E3F">
        <w:rPr>
          <w:rFonts w:ascii="Arial" w:eastAsia="JasmineUPC" w:hAnsi="Arial" w:cs="Arial"/>
          <w:color w:val="000000"/>
          <w:sz w:val="20"/>
          <w:szCs w:val="20"/>
        </w:rPr>
        <w:t>1</w:t>
      </w:r>
      <w:r w:rsidRPr="00B40E3F">
        <w:rPr>
          <w:rFonts w:ascii="Arial" w:eastAsia="JasmineUPC" w:hAnsi="Arial" w:cs="Arial"/>
          <w:color w:val="000000"/>
          <w:sz w:val="20"/>
          <w:szCs w:val="20"/>
        </w:rPr>
        <w:t xml:space="preserve">0 applies for every 1 hour, or part thereof, above the 5 hours if additional time is required. This must be organised at least 2 weeks prior to the </w:t>
      </w:r>
      <w:r w:rsidR="004B41B3" w:rsidRPr="00B40E3F">
        <w:rPr>
          <w:rFonts w:ascii="Arial" w:eastAsia="JasmineUPC" w:hAnsi="Arial" w:cs="Arial"/>
          <w:color w:val="000000"/>
          <w:sz w:val="20"/>
          <w:szCs w:val="20"/>
        </w:rPr>
        <w:t>event</w:t>
      </w:r>
      <w:r w:rsidRPr="00B40E3F">
        <w:rPr>
          <w:rFonts w:ascii="Arial" w:eastAsia="JasmineUPC" w:hAnsi="Arial" w:cs="Arial"/>
          <w:color w:val="000000"/>
          <w:sz w:val="20"/>
          <w:szCs w:val="20"/>
        </w:rPr>
        <w:t>.</w:t>
      </w:r>
    </w:p>
    <w:p w14:paraId="0D5CDC5A"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 latest time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room can be utilised is 12:00am (midnight) from Monday to Saturday and 9:00pm on Sundays.</w:t>
      </w:r>
    </w:p>
    <w:p w14:paraId="3E7E204B"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 xml:space="preserve">Meetings, conferences, seminars are subject to negotiation with the </w:t>
      </w:r>
      <w:r w:rsidR="004B41B3" w:rsidRPr="00B40E3F">
        <w:rPr>
          <w:rFonts w:ascii="Arial" w:eastAsia="JasmineUPC" w:hAnsi="Arial" w:cs="Arial"/>
          <w:color w:val="000000"/>
          <w:sz w:val="20"/>
          <w:szCs w:val="20"/>
        </w:rPr>
        <w:t>Venue Manager</w:t>
      </w:r>
      <w:r w:rsidRPr="00B40E3F">
        <w:rPr>
          <w:rFonts w:ascii="Arial" w:eastAsia="JasmineUPC" w:hAnsi="Arial" w:cs="Arial"/>
          <w:color w:val="000000"/>
          <w:sz w:val="20"/>
          <w:szCs w:val="20"/>
        </w:rPr>
        <w:t>.</w:t>
      </w:r>
    </w:p>
    <w:p w14:paraId="07A9AE8C" w14:textId="77777777" w:rsidR="009E3EA9" w:rsidRPr="00B40E3F" w:rsidRDefault="009E3EA9" w:rsidP="00B40E3F">
      <w:pPr>
        <w:spacing w:after="0" w:line="240" w:lineRule="auto"/>
        <w:ind w:left="567"/>
        <w:jc w:val="both"/>
        <w:rPr>
          <w:rFonts w:ascii="Arial" w:eastAsia="JasmineUPC" w:hAnsi="Arial" w:cs="Arial"/>
          <w:color w:val="000000"/>
          <w:sz w:val="20"/>
          <w:szCs w:val="20"/>
        </w:rPr>
      </w:pPr>
    </w:p>
    <w:p w14:paraId="1399E76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6.</w:t>
      </w:r>
      <w:r w:rsidRPr="00B40E3F">
        <w:rPr>
          <w:rFonts w:ascii="Arial" w:eastAsia="JasmineUPC" w:hAnsi="Arial" w:cs="Arial"/>
          <w:sz w:val="20"/>
          <w:szCs w:val="20"/>
        </w:rPr>
        <w:tab/>
        <w:t>CLEANING</w:t>
      </w:r>
    </w:p>
    <w:p w14:paraId="124F639D"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cost of preparing the </w:t>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as well as cleaning of the premises following the </w:t>
      </w:r>
      <w:r w:rsidR="004B41B3" w:rsidRPr="00B40E3F">
        <w:rPr>
          <w:rFonts w:ascii="Arial" w:eastAsia="JasmineUPC" w:hAnsi="Arial" w:cs="Arial"/>
          <w:sz w:val="20"/>
          <w:szCs w:val="20"/>
        </w:rPr>
        <w:t>event</w:t>
      </w:r>
      <w:r w:rsidRPr="00B40E3F">
        <w:rPr>
          <w:rFonts w:ascii="Arial" w:eastAsia="JasmineUPC" w:hAnsi="Arial" w:cs="Arial"/>
          <w:sz w:val="20"/>
          <w:szCs w:val="20"/>
        </w:rPr>
        <w:t xml:space="preserve"> is included in the hiring fee. Notwithstanding, the Hirer is required to observe the following:</w:t>
      </w:r>
    </w:p>
    <w:p w14:paraId="0AAD47EB" w14:textId="77777777" w:rsidR="00D30470" w:rsidRPr="00B40E3F" w:rsidRDefault="00D30470"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 bond may be required and will be deducted from, for excessive mess, carpet cleaning or damage caused by the event. This will be discussed with the Hirer prior to deduction and bond refund.</w:t>
      </w:r>
    </w:p>
    <w:p w14:paraId="010420E5" w14:textId="77777777" w:rsidR="00531220" w:rsidRPr="00B40E3F" w:rsidRDefault="00492841"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Whatever the Hirer brings on to the premises must be removed at the end of th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xml:space="preserve">, unless otherwise organised with the </w:t>
      </w:r>
      <w:r w:rsidR="00D443E6" w:rsidRPr="00B40E3F">
        <w:rPr>
          <w:rFonts w:ascii="Arial" w:eastAsia="JasmineUPC" w:hAnsi="Arial" w:cs="Arial"/>
          <w:color w:val="000000"/>
          <w:sz w:val="20"/>
          <w:szCs w:val="20"/>
        </w:rPr>
        <w:t>Venue Manager</w:t>
      </w:r>
      <w:r w:rsidRPr="00B40E3F">
        <w:rPr>
          <w:rFonts w:ascii="Arial" w:eastAsia="JasmineUPC" w:hAnsi="Arial" w:cs="Arial"/>
          <w:color w:val="000000"/>
          <w:sz w:val="20"/>
          <w:szCs w:val="20"/>
        </w:rPr>
        <w:t xml:space="preserve">. Dixon Park SLSC is not responsible for private property left on the premises </w:t>
      </w:r>
      <w:r w:rsidR="00EB0241" w:rsidRPr="00B40E3F">
        <w:rPr>
          <w:rFonts w:ascii="Arial" w:eastAsia="JasmineUPC" w:hAnsi="Arial" w:cs="Arial"/>
          <w:color w:val="000000"/>
          <w:sz w:val="20"/>
          <w:szCs w:val="20"/>
        </w:rPr>
        <w:t>before</w:t>
      </w:r>
      <w:r w:rsidRPr="00B40E3F">
        <w:rPr>
          <w:rFonts w:ascii="Arial" w:eastAsia="JasmineUPC" w:hAnsi="Arial" w:cs="Arial"/>
          <w:color w:val="000000"/>
          <w:sz w:val="20"/>
          <w:szCs w:val="20"/>
        </w:rPr>
        <w:t>, during or after a privat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w:t>
      </w:r>
    </w:p>
    <w:p w14:paraId="0D8A819A" w14:textId="652EBD27" w:rsidR="00B40E3F" w:rsidRDefault="00492841" w:rsidP="00E67645">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Use of the following is NOT PERMITTED: drawing pins, sticky tape, nails, adhesive material, or blue tack to display signs or attach decorations. </w:t>
      </w:r>
      <w:r w:rsidR="00836E8D">
        <w:rPr>
          <w:rFonts w:ascii="Arial" w:eastAsia="JasmineUPC" w:hAnsi="Arial" w:cs="Arial"/>
          <w:color w:val="000000"/>
          <w:sz w:val="20"/>
          <w:szCs w:val="20"/>
        </w:rPr>
        <w:t xml:space="preserve">If these items are used and cause damage, it will be taken from the bond. </w:t>
      </w:r>
      <w:r w:rsidRPr="00B40E3F">
        <w:rPr>
          <w:rFonts w:ascii="Arial" w:eastAsia="JasmineUPC" w:hAnsi="Arial" w:cs="Arial"/>
          <w:color w:val="000000"/>
          <w:sz w:val="20"/>
          <w:szCs w:val="20"/>
        </w:rPr>
        <w:t>Eyebolts and hooks around the pelmet of the hall are available for this purpose</w:t>
      </w:r>
      <w:r w:rsidR="00F831D8">
        <w:rPr>
          <w:rFonts w:ascii="Arial" w:eastAsia="JasmineUPC" w:hAnsi="Arial" w:cs="Arial"/>
          <w:color w:val="000000"/>
          <w:sz w:val="20"/>
          <w:szCs w:val="20"/>
        </w:rPr>
        <w:t>.</w:t>
      </w:r>
    </w:p>
    <w:p w14:paraId="4D1B7B87" w14:textId="6E1F63CC" w:rsidR="00F831D8" w:rsidRDefault="00F831D8" w:rsidP="00E67645">
      <w:pPr>
        <w:pStyle w:val="ListParagraph"/>
        <w:numPr>
          <w:ilvl w:val="0"/>
          <w:numId w:val="7"/>
        </w:num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 xml:space="preserve">No </w:t>
      </w:r>
      <w:r w:rsidR="00602A4F">
        <w:rPr>
          <w:rFonts w:ascii="Arial" w:eastAsia="JasmineUPC" w:hAnsi="Arial" w:cs="Arial"/>
          <w:color w:val="000000"/>
          <w:sz w:val="20"/>
          <w:szCs w:val="20"/>
        </w:rPr>
        <w:t xml:space="preserve">sparklers, </w:t>
      </w:r>
      <w:r>
        <w:rPr>
          <w:rFonts w:ascii="Arial" w:eastAsia="JasmineUPC" w:hAnsi="Arial" w:cs="Arial"/>
          <w:color w:val="000000"/>
          <w:sz w:val="20"/>
          <w:szCs w:val="20"/>
        </w:rPr>
        <w:t xml:space="preserve">confetti, dried flowers or grasses, sequins, confetti numbers, feathers or the like etc. A cleaning charge WILL be charged if these items </w:t>
      </w:r>
      <w:r w:rsidR="00602A4F">
        <w:rPr>
          <w:rFonts w:ascii="Arial" w:eastAsia="JasmineUPC" w:hAnsi="Arial" w:cs="Arial"/>
          <w:color w:val="000000"/>
          <w:sz w:val="20"/>
          <w:szCs w:val="20"/>
        </w:rPr>
        <w:t>are used.</w:t>
      </w:r>
    </w:p>
    <w:p w14:paraId="45448BEF" w14:textId="732D8244" w:rsidR="004E7B3F" w:rsidRDefault="004E7B3F" w:rsidP="00E67645">
      <w:pPr>
        <w:pStyle w:val="ListParagraph"/>
        <w:numPr>
          <w:ilvl w:val="0"/>
          <w:numId w:val="7"/>
        </w:num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Please refrain from walking off the beach with sandy feet into the venue. Cleaning charges apply for excessive sand in the carpets.</w:t>
      </w:r>
    </w:p>
    <w:p w14:paraId="06CDDCE7" w14:textId="48D4C200" w:rsidR="00D62F1A" w:rsidRPr="004E7B3F" w:rsidRDefault="004B3C19" w:rsidP="004E7B3F">
      <w:pPr>
        <w:pStyle w:val="ListParagraph"/>
        <w:numPr>
          <w:ilvl w:val="0"/>
          <w:numId w:val="7"/>
        </w:num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lastRenderedPageBreak/>
        <w:t xml:space="preserve">No grazing tables or food stations to be set-up on the carpeted area. Only tiled or timber dance floor may be used. </w:t>
      </w:r>
      <w:r w:rsidR="00602A4F">
        <w:rPr>
          <w:rFonts w:ascii="Arial" w:eastAsia="JasmineUPC" w:hAnsi="Arial" w:cs="Arial"/>
          <w:color w:val="000000"/>
          <w:sz w:val="20"/>
          <w:szCs w:val="20"/>
        </w:rPr>
        <w:t xml:space="preserve">Client is responsible for any foods stuck in carpet prior to vacating. </w:t>
      </w:r>
      <w:r>
        <w:rPr>
          <w:rFonts w:ascii="Arial" w:eastAsia="JasmineUPC" w:hAnsi="Arial" w:cs="Arial"/>
          <w:color w:val="000000"/>
          <w:sz w:val="20"/>
          <w:szCs w:val="20"/>
        </w:rPr>
        <w:t>Any excess cleaning charges will be forward onto the client for payment.</w:t>
      </w:r>
    </w:p>
    <w:p w14:paraId="22A041E5" w14:textId="77777777" w:rsidR="00D62F1A" w:rsidRPr="00E67645" w:rsidRDefault="00D62F1A" w:rsidP="00D62F1A">
      <w:pPr>
        <w:pStyle w:val="ListParagraph"/>
        <w:spacing w:after="0" w:line="240" w:lineRule="auto"/>
        <w:ind w:left="709"/>
        <w:jc w:val="both"/>
        <w:rPr>
          <w:rFonts w:ascii="Arial" w:eastAsia="JasmineUPC" w:hAnsi="Arial" w:cs="Arial"/>
          <w:color w:val="000000"/>
          <w:sz w:val="20"/>
          <w:szCs w:val="20"/>
        </w:rPr>
      </w:pPr>
    </w:p>
    <w:p w14:paraId="6ACD5BF2" w14:textId="77777777" w:rsidR="00B40E3F" w:rsidRPr="00B40E3F" w:rsidRDefault="00B40E3F" w:rsidP="00836E8D">
      <w:pPr>
        <w:spacing w:after="0" w:line="240" w:lineRule="auto"/>
        <w:jc w:val="both"/>
        <w:rPr>
          <w:rFonts w:ascii="Arial" w:eastAsia="JasmineUPC" w:hAnsi="Arial" w:cs="Arial"/>
          <w:color w:val="000000"/>
          <w:sz w:val="20"/>
          <w:szCs w:val="20"/>
        </w:rPr>
      </w:pPr>
    </w:p>
    <w:p w14:paraId="7E60FAF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7.</w:t>
      </w:r>
      <w:r w:rsidRPr="00B40E3F">
        <w:rPr>
          <w:rFonts w:ascii="Arial" w:eastAsia="JasmineUPC" w:hAnsi="Arial" w:cs="Arial"/>
          <w:sz w:val="20"/>
          <w:szCs w:val="20"/>
        </w:rPr>
        <w:tab/>
        <w:t>SECURITY</w:t>
      </w:r>
    </w:p>
    <w:p w14:paraId="30D67852" w14:textId="77777777" w:rsidR="007C0C93" w:rsidRDefault="007C0C93" w:rsidP="00B40E3F">
      <w:pPr>
        <w:spacing w:after="0" w:line="240" w:lineRule="auto"/>
        <w:ind w:left="426"/>
        <w:rPr>
          <w:rFonts w:ascii="Arial" w:eastAsia="JasmineUPC" w:hAnsi="Arial" w:cs="Arial"/>
          <w:sz w:val="20"/>
          <w:szCs w:val="20"/>
        </w:rPr>
      </w:pPr>
    </w:p>
    <w:p w14:paraId="143E8209" w14:textId="2407462F" w:rsidR="00D30470" w:rsidRPr="00121410" w:rsidRDefault="00121410" w:rsidP="00121410">
      <w:pPr>
        <w:spacing w:after="0" w:line="240" w:lineRule="auto"/>
        <w:ind w:left="709"/>
        <w:rPr>
          <w:rFonts w:ascii="Arial" w:eastAsia="JasmineUPC" w:hAnsi="Arial" w:cs="Arial"/>
          <w:sz w:val="20"/>
          <w:szCs w:val="20"/>
        </w:rPr>
      </w:pPr>
      <w:r>
        <w:rPr>
          <w:rFonts w:ascii="Arial" w:eastAsia="JasmineUPC" w:hAnsi="Arial" w:cs="Arial"/>
          <w:sz w:val="20"/>
          <w:szCs w:val="20"/>
        </w:rPr>
        <w:t xml:space="preserve">a. </w:t>
      </w:r>
      <w:r w:rsidR="00492841" w:rsidRPr="00B40E3F">
        <w:rPr>
          <w:rFonts w:ascii="Arial" w:eastAsia="JasmineUPC" w:hAnsi="Arial" w:cs="Arial"/>
          <w:sz w:val="20"/>
          <w:szCs w:val="20"/>
        </w:rPr>
        <w:t xml:space="preserve">All hirers are responsible for the behaviour of their guests. They must ensure that only invited </w:t>
      </w:r>
      <w:r>
        <w:rPr>
          <w:rFonts w:ascii="Arial" w:eastAsia="JasmineUPC" w:hAnsi="Arial" w:cs="Arial"/>
          <w:sz w:val="20"/>
          <w:szCs w:val="20"/>
        </w:rPr>
        <w:t xml:space="preserve">    </w:t>
      </w:r>
      <w:r w:rsidR="00492841" w:rsidRPr="00B40E3F">
        <w:rPr>
          <w:rFonts w:ascii="Arial" w:eastAsia="JasmineUPC" w:hAnsi="Arial" w:cs="Arial"/>
          <w:sz w:val="20"/>
          <w:szCs w:val="20"/>
        </w:rPr>
        <w:t xml:space="preserve">guests are admitted to the </w:t>
      </w:r>
      <w:r w:rsidR="004B41B3" w:rsidRPr="00B40E3F">
        <w:rPr>
          <w:rFonts w:ascii="Arial" w:eastAsia="JasmineUPC" w:hAnsi="Arial" w:cs="Arial"/>
          <w:sz w:val="20"/>
          <w:szCs w:val="20"/>
        </w:rPr>
        <w:t>event</w:t>
      </w:r>
      <w:r w:rsidR="00492841" w:rsidRPr="00B40E3F">
        <w:rPr>
          <w:rFonts w:ascii="Arial" w:eastAsia="JasmineUPC" w:hAnsi="Arial" w:cs="Arial"/>
          <w:sz w:val="20"/>
          <w:szCs w:val="20"/>
        </w:rPr>
        <w:t>.</w:t>
      </w:r>
    </w:p>
    <w:p w14:paraId="3D0F3F41"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The club has the right to request that security is booked for any event including weddings. This charge will be paid by the Hirer.</w:t>
      </w:r>
    </w:p>
    <w:p w14:paraId="0CFA6BFF"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If law enforcement is required for any reason, and it is deemed the Hirer’s responsibility, the club takes no responsibility for the costs associated. This includes fire, police and/or ambulance.</w:t>
      </w:r>
    </w:p>
    <w:p w14:paraId="7E0DBEC5" w14:textId="77777777" w:rsidR="00D30470" w:rsidRPr="00B40E3F" w:rsidRDefault="00D30470" w:rsidP="00B40E3F">
      <w:pPr>
        <w:spacing w:after="0" w:line="240" w:lineRule="auto"/>
        <w:jc w:val="both"/>
        <w:rPr>
          <w:rFonts w:ascii="Arial" w:eastAsia="JasmineUPC" w:hAnsi="Arial" w:cs="Arial"/>
          <w:color w:val="000000"/>
          <w:sz w:val="20"/>
          <w:szCs w:val="20"/>
        </w:rPr>
      </w:pPr>
    </w:p>
    <w:p w14:paraId="705C810D" w14:textId="6C2D4412" w:rsidR="009E3EA9" w:rsidRPr="00B40E3F" w:rsidRDefault="007C3ACE" w:rsidP="00B40E3F">
      <w:pPr>
        <w:spacing w:after="0" w:line="240" w:lineRule="auto"/>
        <w:jc w:val="both"/>
        <w:rPr>
          <w:rFonts w:ascii="Arial" w:eastAsia="JasmineUPC" w:hAnsi="Arial" w:cs="Arial"/>
          <w:color w:val="000000"/>
          <w:sz w:val="20"/>
          <w:szCs w:val="20"/>
        </w:rPr>
      </w:pPr>
      <w:r>
        <w:rPr>
          <w:rFonts w:ascii="Arial" w:eastAsia="JasmineUPC" w:hAnsi="Arial" w:cs="Arial"/>
          <w:sz w:val="20"/>
          <w:szCs w:val="20"/>
        </w:rPr>
        <w:t xml:space="preserve">8.     </w:t>
      </w:r>
      <w:r w:rsidR="00492841" w:rsidRPr="00B40E3F">
        <w:rPr>
          <w:rFonts w:ascii="Arial" w:eastAsia="JasmineUPC" w:hAnsi="Arial" w:cs="Arial"/>
          <w:sz w:val="20"/>
          <w:szCs w:val="20"/>
        </w:rPr>
        <w:t xml:space="preserve">CLUB BAR AND THE SERVING OF ALCOHOL AT PRIVATE </w:t>
      </w:r>
      <w:r w:rsidR="004B41B3" w:rsidRPr="00B40E3F">
        <w:rPr>
          <w:rFonts w:ascii="Arial" w:eastAsia="JasmineUPC" w:hAnsi="Arial" w:cs="Arial"/>
          <w:sz w:val="20"/>
          <w:szCs w:val="20"/>
        </w:rPr>
        <w:t>EVENTS</w:t>
      </w:r>
    </w:p>
    <w:p w14:paraId="27CFC8BC" w14:textId="77777777" w:rsidR="00805F2C" w:rsidRPr="00B40E3F" w:rsidRDefault="00805F2C" w:rsidP="00B40E3F">
      <w:pPr>
        <w:spacing w:after="0" w:line="240" w:lineRule="auto"/>
        <w:ind w:left="426" w:hanging="426"/>
        <w:jc w:val="both"/>
        <w:rPr>
          <w:rFonts w:ascii="Arial" w:eastAsia="JasmineUPC" w:hAnsi="Arial" w:cs="Arial"/>
          <w:sz w:val="20"/>
          <w:szCs w:val="20"/>
        </w:rPr>
      </w:pPr>
    </w:p>
    <w:p w14:paraId="18C55B8A" w14:textId="7A3D7AC4" w:rsidR="00531220" w:rsidRPr="00B40E3F" w:rsidRDefault="00720535"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 xml:space="preserve">Dixon Park SLSC is a Level 3 Accredited Member of the Good Sports Foundation a </w:t>
      </w:r>
      <w:proofErr w:type="gramStart"/>
      <w:r w:rsidRPr="00B40E3F">
        <w:rPr>
          <w:rFonts w:ascii="Arial" w:eastAsia="Times New Roman" w:hAnsi="Arial" w:cs="Arial"/>
          <w:color w:val="000000"/>
          <w:sz w:val="20"/>
          <w:szCs w:val="20"/>
          <w:lang w:eastAsia="en-US"/>
        </w:rPr>
        <w:t>Government</w:t>
      </w:r>
      <w:proofErr w:type="gramEnd"/>
      <w:r w:rsidRPr="00B40E3F">
        <w:rPr>
          <w:rFonts w:ascii="Arial" w:eastAsia="Times New Roman" w:hAnsi="Arial" w:cs="Arial"/>
          <w:color w:val="000000"/>
          <w:sz w:val="20"/>
          <w:szCs w:val="20"/>
          <w:lang w:eastAsia="en-US"/>
        </w:rPr>
        <w:t xml:space="preserve"> initiative which supports the responsible consumption of alcohol in the interests of community health and well-being.</w:t>
      </w:r>
    </w:p>
    <w:p w14:paraId="7255C8E5"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The Club’s Licensee is directly responsible for ensuring that all laws relating to the Responsible Service of Alcohol are adhered to. Only staff who are properly trained and qualified operate the bar facilities and serve alcohol at the Dixon Park SLSC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The hirer is reminded that guests may be required to show proof of age.</w:t>
      </w:r>
    </w:p>
    <w:p w14:paraId="4B356BF7" w14:textId="77777777" w:rsidR="00265173" w:rsidRPr="00265173"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Alcohol may only be consumed within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Hall or adjoining balcony. Alcohol and glasses must NOT be taken out of the Western door, the main entrance stair way, onto surrounding park land, car park and beaches. </w:t>
      </w:r>
    </w:p>
    <w:p w14:paraId="279C77B1" w14:textId="5B7BD30C" w:rsidR="00531220" w:rsidRPr="00265173" w:rsidRDefault="00492841" w:rsidP="00B40E3F">
      <w:pPr>
        <w:pStyle w:val="ListParagraph"/>
        <w:numPr>
          <w:ilvl w:val="0"/>
          <w:numId w:val="27"/>
        </w:numPr>
        <w:spacing w:line="240" w:lineRule="auto"/>
        <w:rPr>
          <w:rFonts w:ascii="Arial" w:eastAsia="Times New Roman" w:hAnsi="Arial" w:cs="Arial"/>
          <w:i/>
          <w:sz w:val="20"/>
          <w:szCs w:val="20"/>
          <w:lang w:eastAsia="en-US"/>
        </w:rPr>
      </w:pPr>
      <w:r w:rsidRPr="00265173">
        <w:rPr>
          <w:rFonts w:ascii="Arial" w:eastAsia="JasmineUPC" w:hAnsi="Arial" w:cs="Arial"/>
          <w:i/>
          <w:color w:val="000000"/>
          <w:sz w:val="20"/>
          <w:szCs w:val="20"/>
        </w:rPr>
        <w:t xml:space="preserve">No </w:t>
      </w:r>
      <w:r w:rsidR="00265173" w:rsidRPr="00265173">
        <w:rPr>
          <w:rFonts w:ascii="Arial" w:eastAsia="JasmineUPC" w:hAnsi="Arial" w:cs="Arial"/>
          <w:i/>
          <w:color w:val="000000"/>
          <w:sz w:val="20"/>
          <w:szCs w:val="20"/>
        </w:rPr>
        <w:t xml:space="preserve">BYO </w:t>
      </w:r>
      <w:r w:rsidRPr="00265173">
        <w:rPr>
          <w:rFonts w:ascii="Arial" w:eastAsia="JasmineUPC" w:hAnsi="Arial" w:cs="Arial"/>
          <w:i/>
          <w:color w:val="000000"/>
          <w:sz w:val="20"/>
          <w:szCs w:val="20"/>
        </w:rPr>
        <w:t>alcohol is allowed</w:t>
      </w:r>
      <w:r w:rsidR="00265173" w:rsidRPr="00265173">
        <w:rPr>
          <w:rFonts w:ascii="Arial" w:eastAsia="JasmineUPC" w:hAnsi="Arial" w:cs="Arial"/>
          <w:i/>
          <w:color w:val="000000"/>
          <w:sz w:val="20"/>
          <w:szCs w:val="20"/>
        </w:rPr>
        <w:t xml:space="preserve"> or</w:t>
      </w:r>
      <w:r w:rsidRPr="00265173">
        <w:rPr>
          <w:rFonts w:ascii="Arial" w:eastAsia="JasmineUPC" w:hAnsi="Arial" w:cs="Arial"/>
          <w:i/>
          <w:color w:val="000000"/>
          <w:sz w:val="20"/>
          <w:szCs w:val="20"/>
        </w:rPr>
        <w:t xml:space="preserve"> to be taken away at the end of the </w:t>
      </w:r>
      <w:r w:rsidR="004B41B3" w:rsidRPr="00265173">
        <w:rPr>
          <w:rFonts w:ascii="Arial" w:eastAsia="JasmineUPC" w:hAnsi="Arial" w:cs="Arial"/>
          <w:i/>
          <w:color w:val="000000"/>
          <w:sz w:val="20"/>
          <w:szCs w:val="20"/>
        </w:rPr>
        <w:t>event</w:t>
      </w:r>
      <w:r w:rsidRPr="00265173">
        <w:rPr>
          <w:rFonts w:ascii="Arial" w:eastAsia="JasmineUPC" w:hAnsi="Arial" w:cs="Arial"/>
          <w:i/>
          <w:color w:val="000000"/>
          <w:sz w:val="20"/>
          <w:szCs w:val="20"/>
        </w:rPr>
        <w:t xml:space="preserve"> due to Responsible Service of Alcohol Laws.</w:t>
      </w:r>
    </w:p>
    <w:p w14:paraId="3B6966CF"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Under Responsible Service of Alcohol Laws, the Club’s bar staff have the right to refuse service to any guest if deemed necessary.</w:t>
      </w:r>
    </w:p>
    <w:p w14:paraId="7D4D6097"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If a person is refused service, under Responsible Service of Alcohol Law, that person MUST leave the premises immediately and it will be the Hirer’s responsibility to ensure this is carried out. Dixon Park SLSC will call a taxi if necessary.</w:t>
      </w:r>
    </w:p>
    <w:p w14:paraId="1F2486E0" w14:textId="78AE105D"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Last Drinks” will be </w:t>
      </w:r>
      <w:r w:rsidR="00EB0241" w:rsidRPr="00B40E3F">
        <w:rPr>
          <w:rFonts w:ascii="Arial" w:eastAsia="JasmineUPC" w:hAnsi="Arial" w:cs="Arial"/>
          <w:color w:val="000000"/>
          <w:sz w:val="20"/>
          <w:szCs w:val="20"/>
        </w:rPr>
        <w:t>served</w:t>
      </w:r>
      <w:r w:rsidRPr="00B40E3F">
        <w:rPr>
          <w:rFonts w:ascii="Arial" w:eastAsia="JasmineUPC" w:hAnsi="Arial" w:cs="Arial"/>
          <w:color w:val="000000"/>
          <w:sz w:val="20"/>
          <w:szCs w:val="20"/>
        </w:rPr>
        <w:t xml:space="preserve"> </w:t>
      </w:r>
      <w:r w:rsidR="00F831D8">
        <w:rPr>
          <w:rFonts w:ascii="Arial" w:eastAsia="JasmineUPC" w:hAnsi="Arial" w:cs="Arial"/>
          <w:color w:val="000000"/>
          <w:sz w:val="20"/>
          <w:szCs w:val="20"/>
        </w:rPr>
        <w:t>45</w:t>
      </w:r>
      <w:r w:rsidRPr="00B40E3F">
        <w:rPr>
          <w:rFonts w:ascii="Arial" w:eastAsia="JasmineUPC" w:hAnsi="Arial" w:cs="Arial"/>
          <w:color w:val="000000"/>
          <w:sz w:val="20"/>
          <w:szCs w:val="20"/>
        </w:rPr>
        <w:t xml:space="preserve"> minutes prior to agreed finished time of </w:t>
      </w:r>
      <w:r w:rsidR="004B41B3"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with the bar closing </w:t>
      </w:r>
      <w:r w:rsidR="00EB0241" w:rsidRPr="00B40E3F">
        <w:rPr>
          <w:rFonts w:ascii="Arial" w:eastAsia="JasmineUPC" w:hAnsi="Arial" w:cs="Arial"/>
          <w:color w:val="000000"/>
          <w:sz w:val="20"/>
          <w:szCs w:val="20"/>
        </w:rPr>
        <w:t>30</w:t>
      </w:r>
      <w:r w:rsidRPr="00B40E3F">
        <w:rPr>
          <w:rFonts w:ascii="Arial" w:eastAsia="JasmineUPC" w:hAnsi="Arial" w:cs="Arial"/>
          <w:color w:val="000000"/>
          <w:sz w:val="20"/>
          <w:szCs w:val="20"/>
        </w:rPr>
        <w:t xml:space="preserve"> minutes prior to the agreed finish time.</w:t>
      </w:r>
    </w:p>
    <w:p w14:paraId="5914845C" w14:textId="5756FCE4" w:rsidR="009E3EA9"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All music is to cease </w:t>
      </w:r>
      <w:r w:rsidR="00EB0241" w:rsidRPr="00B40E3F">
        <w:rPr>
          <w:rFonts w:ascii="Arial" w:eastAsia="JasmineUPC" w:hAnsi="Arial" w:cs="Arial"/>
          <w:color w:val="000000"/>
          <w:sz w:val="20"/>
          <w:szCs w:val="20"/>
        </w:rPr>
        <w:t>30</w:t>
      </w:r>
      <w:r w:rsidRPr="00B40E3F">
        <w:rPr>
          <w:rFonts w:ascii="Arial" w:eastAsia="JasmineUPC" w:hAnsi="Arial" w:cs="Arial"/>
          <w:color w:val="000000"/>
          <w:sz w:val="20"/>
          <w:szCs w:val="20"/>
        </w:rPr>
        <w:t xml:space="preserve"> minutes prior to agreed finish time.</w:t>
      </w:r>
    </w:p>
    <w:p w14:paraId="03269697" w14:textId="77777777" w:rsidR="009E3EA9" w:rsidRPr="00B40E3F" w:rsidRDefault="009E3EA9" w:rsidP="00B40E3F">
      <w:pPr>
        <w:spacing w:after="0" w:line="240" w:lineRule="auto"/>
        <w:rPr>
          <w:rFonts w:ascii="Arial" w:eastAsia="JasmineUPC" w:hAnsi="Arial" w:cs="Arial"/>
          <w:sz w:val="20"/>
          <w:szCs w:val="20"/>
        </w:rPr>
      </w:pPr>
    </w:p>
    <w:p w14:paraId="7A6BD82C"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9.</w:t>
      </w:r>
      <w:r w:rsidRPr="00B40E3F">
        <w:rPr>
          <w:rFonts w:ascii="Arial" w:eastAsia="JasmineUPC" w:hAnsi="Arial" w:cs="Arial"/>
          <w:sz w:val="20"/>
          <w:szCs w:val="20"/>
        </w:rPr>
        <w:tab/>
        <w:t>FUNCTION CATERING</w:t>
      </w:r>
    </w:p>
    <w:p w14:paraId="16510E78" w14:textId="329796EB"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265173">
        <w:rPr>
          <w:rFonts w:ascii="Arial" w:eastAsia="JasmineUPC" w:hAnsi="Arial" w:cs="Arial"/>
          <w:color w:val="000000"/>
          <w:sz w:val="20"/>
          <w:szCs w:val="20"/>
        </w:rPr>
        <w:t>Newcastle Caterin</w:t>
      </w:r>
      <w:r w:rsidR="00836E8D">
        <w:rPr>
          <w:rFonts w:ascii="Arial" w:eastAsia="JasmineUPC" w:hAnsi="Arial" w:cs="Arial"/>
          <w:color w:val="000000"/>
          <w:sz w:val="20"/>
          <w:szCs w:val="20"/>
        </w:rPr>
        <w:t>g</w:t>
      </w:r>
      <w:r w:rsidR="00F831D8">
        <w:rPr>
          <w:rFonts w:ascii="Arial" w:eastAsia="JasmineUPC" w:hAnsi="Arial" w:cs="Arial"/>
          <w:color w:val="000000"/>
          <w:sz w:val="20"/>
          <w:szCs w:val="20"/>
        </w:rPr>
        <w:t xml:space="preserve"> and </w:t>
      </w:r>
      <w:r w:rsidR="00836E8D">
        <w:rPr>
          <w:rFonts w:ascii="Arial" w:eastAsia="JasmineUPC" w:hAnsi="Arial" w:cs="Arial"/>
          <w:color w:val="000000"/>
          <w:sz w:val="20"/>
          <w:szCs w:val="20"/>
        </w:rPr>
        <w:t xml:space="preserve">Feast Catering </w:t>
      </w:r>
      <w:r w:rsidR="00D443E6" w:rsidRPr="00B40E3F">
        <w:rPr>
          <w:rFonts w:ascii="Arial" w:eastAsia="JasmineUPC" w:hAnsi="Arial" w:cs="Arial"/>
          <w:color w:val="000000"/>
          <w:sz w:val="20"/>
          <w:szCs w:val="20"/>
        </w:rPr>
        <w:t xml:space="preserve">are the </w:t>
      </w:r>
      <w:r w:rsidR="00D30470" w:rsidRPr="00B40E3F">
        <w:rPr>
          <w:rFonts w:ascii="Arial" w:eastAsia="JasmineUPC" w:hAnsi="Arial" w:cs="Arial"/>
          <w:color w:val="000000"/>
          <w:sz w:val="20"/>
          <w:szCs w:val="20"/>
        </w:rPr>
        <w:t>preferred</w:t>
      </w:r>
      <w:r w:rsidR="00D443E6" w:rsidRPr="00B40E3F">
        <w:rPr>
          <w:rFonts w:ascii="Arial" w:eastAsia="JasmineUPC" w:hAnsi="Arial" w:cs="Arial"/>
          <w:color w:val="000000"/>
          <w:sz w:val="20"/>
          <w:szCs w:val="20"/>
        </w:rPr>
        <w:t xml:space="preserve"> caterers of Dixon </w:t>
      </w:r>
      <w:r w:rsidR="00531220" w:rsidRPr="00B40E3F">
        <w:rPr>
          <w:rFonts w:ascii="Arial" w:eastAsia="JasmineUPC" w:hAnsi="Arial" w:cs="Arial"/>
          <w:color w:val="000000"/>
          <w:sz w:val="20"/>
          <w:szCs w:val="20"/>
        </w:rPr>
        <w:t>Park Surf Life Saving Club.</w:t>
      </w:r>
      <w:r w:rsidRPr="00B40E3F">
        <w:rPr>
          <w:rFonts w:ascii="Arial" w:eastAsia="JasmineUPC" w:hAnsi="Arial" w:cs="Arial"/>
          <w:color w:val="000000"/>
          <w:sz w:val="20"/>
          <w:szCs w:val="20"/>
        </w:rPr>
        <w:t xml:space="preserve"> </w:t>
      </w:r>
    </w:p>
    <w:p w14:paraId="3EA4CD2A" w14:textId="2C109C96" w:rsidR="00531C3B"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b.  </w:t>
      </w:r>
      <w:r w:rsidR="00A6081E" w:rsidRPr="00B40E3F">
        <w:rPr>
          <w:rFonts w:ascii="Arial" w:eastAsia="JasmineUPC" w:hAnsi="Arial" w:cs="Arial"/>
          <w:color w:val="000000"/>
          <w:sz w:val="20"/>
          <w:szCs w:val="20"/>
        </w:rPr>
        <w:t>O</w:t>
      </w:r>
      <w:r w:rsidR="00531C3B" w:rsidRPr="00B40E3F">
        <w:rPr>
          <w:rFonts w:ascii="Arial" w:eastAsia="JasmineUPC" w:hAnsi="Arial" w:cs="Arial"/>
          <w:color w:val="000000"/>
          <w:sz w:val="20"/>
          <w:szCs w:val="20"/>
        </w:rPr>
        <w:t xml:space="preserve">ther catering options </w:t>
      </w:r>
      <w:r w:rsidR="00A6081E" w:rsidRPr="00B40E3F">
        <w:rPr>
          <w:rFonts w:ascii="Arial" w:eastAsia="JasmineUPC" w:hAnsi="Arial" w:cs="Arial"/>
          <w:color w:val="000000"/>
          <w:sz w:val="20"/>
          <w:szCs w:val="20"/>
        </w:rPr>
        <w:t>will be con</w:t>
      </w:r>
      <w:r w:rsidR="00D443E6" w:rsidRPr="00B40E3F">
        <w:rPr>
          <w:rFonts w:ascii="Arial" w:eastAsia="JasmineUPC" w:hAnsi="Arial" w:cs="Arial"/>
          <w:color w:val="000000"/>
          <w:sz w:val="20"/>
          <w:szCs w:val="20"/>
        </w:rPr>
        <w:t xml:space="preserve">sidered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 and </w:t>
      </w:r>
      <w:r w:rsidR="00F831D8">
        <w:rPr>
          <w:rFonts w:ascii="Arial" w:eastAsia="JasmineUPC" w:hAnsi="Arial" w:cs="Arial"/>
          <w:color w:val="000000"/>
          <w:sz w:val="20"/>
          <w:szCs w:val="20"/>
        </w:rPr>
        <w:t xml:space="preserve">all kitchen use </w:t>
      </w:r>
      <w:r w:rsidR="00D443E6" w:rsidRPr="00B40E3F">
        <w:rPr>
          <w:rFonts w:ascii="Arial" w:eastAsia="JasmineUPC" w:hAnsi="Arial" w:cs="Arial"/>
          <w:color w:val="000000"/>
          <w:sz w:val="20"/>
          <w:szCs w:val="20"/>
        </w:rPr>
        <w:t>will incur a kitchen use charge</w:t>
      </w:r>
      <w:r w:rsidR="00836E8D">
        <w:rPr>
          <w:rFonts w:ascii="Arial" w:eastAsia="JasmineUPC" w:hAnsi="Arial" w:cs="Arial"/>
          <w:color w:val="000000"/>
          <w:sz w:val="20"/>
          <w:szCs w:val="20"/>
        </w:rPr>
        <w:t xml:space="preserve"> if required of $300.</w:t>
      </w:r>
    </w:p>
    <w:p w14:paraId="535F873E" w14:textId="18BF661D" w:rsidR="00A6081E"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c.  </w:t>
      </w:r>
      <w:r w:rsidR="00A6081E" w:rsidRPr="00B40E3F">
        <w:rPr>
          <w:rFonts w:ascii="Arial" w:eastAsia="JasmineUPC" w:hAnsi="Arial" w:cs="Arial"/>
          <w:color w:val="000000"/>
          <w:sz w:val="20"/>
          <w:szCs w:val="20"/>
        </w:rPr>
        <w:t>Restricted use of the kitchen may be p</w:t>
      </w:r>
      <w:r w:rsidR="00D443E6" w:rsidRPr="00B40E3F">
        <w:rPr>
          <w:rFonts w:ascii="Arial" w:eastAsia="JasmineUPC" w:hAnsi="Arial" w:cs="Arial"/>
          <w:color w:val="000000"/>
          <w:sz w:val="20"/>
          <w:szCs w:val="20"/>
        </w:rPr>
        <w:t xml:space="preserve">ossible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w:t>
      </w:r>
      <w:r w:rsidR="00F831D8">
        <w:rPr>
          <w:rFonts w:ascii="Arial" w:eastAsia="JasmineUPC" w:hAnsi="Arial" w:cs="Arial"/>
          <w:color w:val="000000"/>
          <w:sz w:val="20"/>
          <w:szCs w:val="20"/>
        </w:rPr>
        <w:t xml:space="preserve"> at $150</w:t>
      </w:r>
      <w:r w:rsidR="00D443E6" w:rsidRPr="00B40E3F">
        <w:rPr>
          <w:rFonts w:ascii="Arial" w:eastAsia="JasmineUPC" w:hAnsi="Arial" w:cs="Arial"/>
          <w:color w:val="000000"/>
          <w:sz w:val="20"/>
          <w:szCs w:val="20"/>
        </w:rPr>
        <w:t xml:space="preserve"> – please see Venue Manager.</w:t>
      </w:r>
    </w:p>
    <w:p w14:paraId="12D43E34" w14:textId="77777777" w:rsidR="00A6081E" w:rsidRPr="00B40E3F" w:rsidRDefault="00A6081E" w:rsidP="00B40E3F">
      <w:pPr>
        <w:spacing w:after="0" w:line="240" w:lineRule="auto"/>
        <w:ind w:left="709" w:hanging="283"/>
        <w:jc w:val="both"/>
        <w:rPr>
          <w:rFonts w:ascii="Arial" w:eastAsia="JasmineUPC" w:hAnsi="Arial" w:cs="Arial"/>
          <w:sz w:val="20"/>
          <w:szCs w:val="20"/>
        </w:rPr>
      </w:pPr>
    </w:p>
    <w:p w14:paraId="7362FAD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0.</w:t>
      </w:r>
      <w:r w:rsidRPr="00B40E3F">
        <w:rPr>
          <w:rFonts w:ascii="Arial" w:eastAsia="JasmineUPC" w:hAnsi="Arial" w:cs="Arial"/>
          <w:sz w:val="20"/>
          <w:szCs w:val="20"/>
        </w:rPr>
        <w:tab/>
        <w:t>HIRED EQUIPMENT</w:t>
      </w:r>
    </w:p>
    <w:p w14:paraId="373E4C3F" w14:textId="5FE711C0"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All hired equipment delivery and removal is the sole responsibility of the Hirer. Storage of certain equipment </w:t>
      </w:r>
      <w:r w:rsidR="00531220" w:rsidRPr="00B40E3F">
        <w:rPr>
          <w:rFonts w:ascii="Arial" w:eastAsia="JasmineUPC" w:hAnsi="Arial" w:cs="Arial"/>
          <w:color w:val="000000"/>
          <w:sz w:val="20"/>
          <w:szCs w:val="20"/>
        </w:rPr>
        <w:t>beyond the hire period may be possible if it does not impact on other events. Approval for short-ter</w:t>
      </w:r>
      <w:r w:rsidR="00836E8D">
        <w:rPr>
          <w:rFonts w:ascii="Arial" w:eastAsia="JasmineUPC" w:hAnsi="Arial" w:cs="Arial"/>
          <w:color w:val="000000"/>
          <w:sz w:val="20"/>
          <w:szCs w:val="20"/>
        </w:rPr>
        <w:t>m</w:t>
      </w:r>
      <w:r w:rsidR="00531220" w:rsidRPr="00B40E3F">
        <w:rPr>
          <w:rFonts w:ascii="Arial" w:eastAsia="JasmineUPC" w:hAnsi="Arial" w:cs="Arial"/>
          <w:color w:val="000000"/>
          <w:sz w:val="20"/>
          <w:szCs w:val="20"/>
        </w:rPr>
        <w:t xml:space="preserve"> storage should be arranged prior to the event with the Venue Manager.</w:t>
      </w:r>
    </w:p>
    <w:p w14:paraId="6BFFD8A3" w14:textId="06CC707E"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Equipment can be delivered and removed from the club betwe</w:t>
      </w:r>
      <w:r w:rsidR="00C20A9B" w:rsidRPr="00B40E3F">
        <w:rPr>
          <w:rFonts w:ascii="Arial" w:eastAsia="JasmineUPC" w:hAnsi="Arial" w:cs="Arial"/>
          <w:color w:val="000000"/>
          <w:sz w:val="20"/>
          <w:szCs w:val="20"/>
        </w:rPr>
        <w:t>en the hours of 10</w:t>
      </w:r>
      <w:r w:rsidRPr="00B40E3F">
        <w:rPr>
          <w:rFonts w:ascii="Arial" w:eastAsia="JasmineUPC" w:hAnsi="Arial" w:cs="Arial"/>
          <w:color w:val="000000"/>
          <w:sz w:val="20"/>
          <w:szCs w:val="20"/>
        </w:rPr>
        <w:t>am and 4pm Monday to Saturday</w:t>
      </w:r>
      <w:r w:rsidR="00A6081E" w:rsidRPr="00B40E3F">
        <w:rPr>
          <w:rFonts w:ascii="Arial" w:eastAsia="JasmineUPC" w:hAnsi="Arial" w:cs="Arial"/>
          <w:color w:val="000000"/>
          <w:sz w:val="20"/>
          <w:szCs w:val="20"/>
        </w:rPr>
        <w:t xml:space="preserve"> by arrangement</w:t>
      </w:r>
      <w:r w:rsidRPr="00B40E3F">
        <w:rPr>
          <w:rFonts w:ascii="Arial" w:eastAsia="JasmineUPC" w:hAnsi="Arial" w:cs="Arial"/>
          <w:color w:val="000000"/>
          <w:sz w:val="20"/>
          <w:szCs w:val="20"/>
        </w:rPr>
        <w:t xml:space="preserve">. If removal is required of a Sunday, arrangement must be made with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Ma</w:t>
      </w:r>
      <w:r w:rsidR="00A6081E" w:rsidRPr="00B40E3F">
        <w:rPr>
          <w:rFonts w:ascii="Arial" w:eastAsia="JasmineUPC" w:hAnsi="Arial" w:cs="Arial"/>
          <w:color w:val="000000"/>
          <w:sz w:val="20"/>
          <w:szCs w:val="20"/>
        </w:rPr>
        <w:t>nager, but in all cir</w:t>
      </w:r>
      <w:r w:rsidR="00C20A9B" w:rsidRPr="00B40E3F">
        <w:rPr>
          <w:rFonts w:ascii="Arial" w:eastAsia="JasmineUPC" w:hAnsi="Arial" w:cs="Arial"/>
          <w:color w:val="000000"/>
          <w:sz w:val="20"/>
          <w:szCs w:val="20"/>
        </w:rPr>
        <w:t xml:space="preserve">cumstance shall be removed by </w:t>
      </w:r>
      <w:r w:rsidR="00F831D8">
        <w:rPr>
          <w:rFonts w:ascii="Arial" w:eastAsia="JasmineUPC" w:hAnsi="Arial" w:cs="Arial"/>
          <w:color w:val="000000"/>
          <w:sz w:val="20"/>
          <w:szCs w:val="20"/>
        </w:rPr>
        <w:t>8</w:t>
      </w:r>
      <w:r w:rsidR="00A6081E" w:rsidRPr="00B40E3F">
        <w:rPr>
          <w:rFonts w:ascii="Arial" w:eastAsia="JasmineUPC" w:hAnsi="Arial" w:cs="Arial"/>
          <w:color w:val="000000"/>
          <w:sz w:val="20"/>
          <w:szCs w:val="20"/>
        </w:rPr>
        <w:t>am.</w:t>
      </w:r>
      <w:r w:rsidR="00C20A9B" w:rsidRPr="00B40E3F">
        <w:rPr>
          <w:rFonts w:ascii="Arial" w:eastAsia="JasmineUPC" w:hAnsi="Arial" w:cs="Arial"/>
          <w:color w:val="000000"/>
          <w:sz w:val="20"/>
          <w:szCs w:val="20"/>
        </w:rPr>
        <w:t xml:space="preserve"> $110 per hour charge after </w:t>
      </w:r>
      <w:r w:rsidR="00F831D8">
        <w:rPr>
          <w:rFonts w:ascii="Arial" w:eastAsia="JasmineUPC" w:hAnsi="Arial" w:cs="Arial"/>
          <w:color w:val="000000"/>
          <w:sz w:val="20"/>
          <w:szCs w:val="20"/>
        </w:rPr>
        <w:t>8</w:t>
      </w:r>
      <w:r w:rsidR="00C20A9B" w:rsidRPr="00B40E3F">
        <w:rPr>
          <w:rFonts w:ascii="Arial" w:eastAsia="JasmineUPC" w:hAnsi="Arial" w:cs="Arial"/>
          <w:color w:val="000000"/>
          <w:sz w:val="20"/>
          <w:szCs w:val="20"/>
        </w:rPr>
        <w:t>am</w:t>
      </w:r>
      <w:r w:rsidR="00F831D8">
        <w:rPr>
          <w:rFonts w:ascii="Arial" w:eastAsia="JasmineUPC" w:hAnsi="Arial" w:cs="Arial"/>
          <w:color w:val="000000"/>
          <w:sz w:val="20"/>
          <w:szCs w:val="20"/>
        </w:rPr>
        <w:t xml:space="preserve"> and is restricted to recommended suppliers</w:t>
      </w:r>
      <w:r w:rsidR="00C20A9B" w:rsidRPr="00B40E3F">
        <w:rPr>
          <w:rFonts w:ascii="Arial" w:eastAsia="JasmineUPC" w:hAnsi="Arial" w:cs="Arial"/>
          <w:color w:val="000000"/>
          <w:sz w:val="20"/>
          <w:szCs w:val="20"/>
        </w:rPr>
        <w:t>.</w:t>
      </w:r>
    </w:p>
    <w:p w14:paraId="5126D78E" w14:textId="60BEC5ED"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re are strict guidelines for the use of Candles within the club premises to meet Fire Regulations. Candles are to be used only when enclosed or floating. </w:t>
      </w:r>
      <w:r w:rsidR="00531220" w:rsidRPr="00B40E3F">
        <w:rPr>
          <w:rFonts w:ascii="Arial" w:eastAsia="JasmineUPC" w:hAnsi="Arial" w:cs="Arial"/>
          <w:color w:val="000000"/>
          <w:sz w:val="20"/>
          <w:szCs w:val="20"/>
        </w:rPr>
        <w:t xml:space="preserve">Use of candles must be agreed in writing with the Venue Manager prior to the event. </w:t>
      </w:r>
      <w:r w:rsidR="00836E8D">
        <w:rPr>
          <w:rFonts w:ascii="Arial" w:eastAsia="JasmineUPC" w:hAnsi="Arial" w:cs="Arial"/>
          <w:color w:val="000000"/>
          <w:sz w:val="20"/>
          <w:szCs w:val="20"/>
        </w:rPr>
        <w:t xml:space="preserve">Any </w:t>
      </w:r>
      <w:proofErr w:type="spellStart"/>
      <w:r w:rsidR="00836E8D">
        <w:rPr>
          <w:rFonts w:ascii="Arial" w:eastAsia="JasmineUPC" w:hAnsi="Arial" w:cs="Arial"/>
          <w:color w:val="000000"/>
          <w:sz w:val="20"/>
          <w:szCs w:val="20"/>
        </w:rPr>
        <w:t>wax</w:t>
      </w:r>
      <w:proofErr w:type="spellEnd"/>
      <w:r w:rsidR="00836E8D">
        <w:rPr>
          <w:rFonts w:ascii="Arial" w:eastAsia="JasmineUPC" w:hAnsi="Arial" w:cs="Arial"/>
          <w:color w:val="000000"/>
          <w:sz w:val="20"/>
          <w:szCs w:val="20"/>
        </w:rPr>
        <w:t xml:space="preserve"> residue will incur a cleaning charge.</w:t>
      </w:r>
    </w:p>
    <w:p w14:paraId="5A28439E" w14:textId="77777777" w:rsidR="009E3EA9" w:rsidRDefault="009E3EA9" w:rsidP="00B40E3F">
      <w:pPr>
        <w:spacing w:after="0" w:line="240" w:lineRule="auto"/>
        <w:rPr>
          <w:rFonts w:ascii="Arial" w:eastAsia="JasmineUPC" w:hAnsi="Arial" w:cs="Arial"/>
          <w:sz w:val="20"/>
          <w:szCs w:val="20"/>
        </w:rPr>
      </w:pPr>
    </w:p>
    <w:p w14:paraId="634D3691" w14:textId="77777777" w:rsidR="00B40E3F" w:rsidRDefault="00B40E3F" w:rsidP="00B40E3F">
      <w:pPr>
        <w:spacing w:after="0" w:line="240" w:lineRule="auto"/>
        <w:rPr>
          <w:rFonts w:ascii="Arial" w:eastAsia="JasmineUPC" w:hAnsi="Arial" w:cs="Arial"/>
          <w:sz w:val="20"/>
          <w:szCs w:val="20"/>
        </w:rPr>
      </w:pPr>
    </w:p>
    <w:p w14:paraId="243348FF" w14:textId="77777777" w:rsidR="00B40E3F" w:rsidRDefault="00B40E3F" w:rsidP="00B40E3F">
      <w:pPr>
        <w:spacing w:after="0" w:line="240" w:lineRule="auto"/>
        <w:rPr>
          <w:rFonts w:ascii="Arial" w:eastAsia="JasmineUPC" w:hAnsi="Arial" w:cs="Arial"/>
          <w:sz w:val="20"/>
          <w:szCs w:val="20"/>
        </w:rPr>
      </w:pPr>
    </w:p>
    <w:p w14:paraId="5E841CD3" w14:textId="77777777" w:rsidR="00B40E3F" w:rsidRDefault="00B40E3F" w:rsidP="00B40E3F">
      <w:pPr>
        <w:spacing w:after="0" w:line="240" w:lineRule="auto"/>
        <w:rPr>
          <w:rFonts w:ascii="Arial" w:eastAsia="JasmineUPC" w:hAnsi="Arial" w:cs="Arial"/>
          <w:sz w:val="20"/>
          <w:szCs w:val="20"/>
        </w:rPr>
      </w:pPr>
    </w:p>
    <w:p w14:paraId="0D52C1B8" w14:textId="77777777" w:rsidR="00B40E3F" w:rsidRPr="00B40E3F" w:rsidRDefault="00B40E3F" w:rsidP="00B40E3F">
      <w:pPr>
        <w:spacing w:after="0" w:line="240" w:lineRule="auto"/>
        <w:rPr>
          <w:rFonts w:ascii="Arial" w:eastAsia="JasmineUPC" w:hAnsi="Arial" w:cs="Arial"/>
          <w:sz w:val="20"/>
          <w:szCs w:val="20"/>
        </w:rPr>
      </w:pPr>
    </w:p>
    <w:p w14:paraId="55B6E6DA" w14:textId="790CAC98"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1</w:t>
      </w:r>
      <w:r w:rsidR="00B40E3F">
        <w:rPr>
          <w:rFonts w:ascii="Arial" w:eastAsia="JasmineUPC" w:hAnsi="Arial" w:cs="Arial"/>
          <w:sz w:val="20"/>
          <w:szCs w:val="20"/>
        </w:rPr>
        <w:t>.</w:t>
      </w:r>
      <w:r w:rsidRPr="00B40E3F">
        <w:rPr>
          <w:rFonts w:ascii="Arial" w:eastAsia="JasmineUPC" w:hAnsi="Arial" w:cs="Arial"/>
          <w:sz w:val="20"/>
          <w:szCs w:val="20"/>
        </w:rPr>
        <w:tab/>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EQUIPMENT AND SET UP AVAILABILITY</w:t>
      </w:r>
    </w:p>
    <w:p w14:paraId="64C32CF5"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w:t>
      </w:r>
      <w:r w:rsidR="004B41B3" w:rsidRPr="00B40E3F">
        <w:rPr>
          <w:rFonts w:ascii="Arial" w:eastAsia="JasmineUPC" w:hAnsi="Arial" w:cs="Arial"/>
          <w:sz w:val="20"/>
          <w:szCs w:val="20"/>
        </w:rPr>
        <w:t>venu</w:t>
      </w:r>
      <w:r w:rsidR="00B90C28" w:rsidRPr="00B40E3F">
        <w:rPr>
          <w:rFonts w:ascii="Arial" w:eastAsia="JasmineUPC" w:hAnsi="Arial" w:cs="Arial"/>
          <w:sz w:val="20"/>
          <w:szCs w:val="20"/>
        </w:rPr>
        <w:t>e</w:t>
      </w:r>
      <w:r w:rsidRPr="00B40E3F">
        <w:rPr>
          <w:rFonts w:ascii="Arial" w:eastAsia="JasmineUPC" w:hAnsi="Arial" w:cs="Arial"/>
          <w:sz w:val="20"/>
          <w:szCs w:val="20"/>
        </w:rPr>
        <w:t xml:space="preserve"> includes:</w:t>
      </w:r>
    </w:p>
    <w:p w14:paraId="186B027C" w14:textId="34E4F343" w:rsidR="00B40E3F" w:rsidRPr="00B40E3F" w:rsidRDefault="00B90C28"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use of the hall, 1</w:t>
      </w:r>
      <w:r w:rsidR="00CD07C8">
        <w:rPr>
          <w:rFonts w:ascii="Arial" w:eastAsia="JasmineUPC" w:hAnsi="Arial" w:cs="Arial"/>
          <w:color w:val="000000"/>
          <w:sz w:val="20"/>
          <w:szCs w:val="20"/>
        </w:rPr>
        <w:t>00</w:t>
      </w:r>
      <w:r w:rsidR="00492841" w:rsidRPr="00B40E3F">
        <w:rPr>
          <w:rFonts w:ascii="Arial" w:eastAsia="JasmineUPC" w:hAnsi="Arial" w:cs="Arial"/>
          <w:color w:val="000000"/>
          <w:sz w:val="20"/>
          <w:szCs w:val="20"/>
        </w:rPr>
        <w:t xml:space="preserve"> chairs and tables. Table dimensions:</w:t>
      </w:r>
    </w:p>
    <w:p w14:paraId="21AAA947" w14:textId="7E95D15A" w:rsidR="00B40E3F" w:rsidRPr="00B40E3F" w:rsidRDefault="00492841"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Round tables: (10) 1800dia x 760mm drop </w:t>
      </w:r>
      <w:r w:rsidR="00CD07C8">
        <w:rPr>
          <w:rFonts w:ascii="Arial" w:eastAsia="JasmineUPC" w:hAnsi="Arial" w:cs="Arial"/>
          <w:color w:val="000000"/>
          <w:sz w:val="20"/>
          <w:szCs w:val="20"/>
        </w:rPr>
        <w:t>($</w:t>
      </w:r>
      <w:r w:rsidR="00F831D8">
        <w:rPr>
          <w:rFonts w:ascii="Arial" w:eastAsia="JasmineUPC" w:hAnsi="Arial" w:cs="Arial"/>
          <w:color w:val="000000"/>
          <w:sz w:val="20"/>
          <w:szCs w:val="20"/>
        </w:rPr>
        <w:t>5 per table</w:t>
      </w:r>
      <w:r w:rsidR="00CD07C8">
        <w:rPr>
          <w:rFonts w:ascii="Arial" w:eastAsia="JasmineUPC" w:hAnsi="Arial" w:cs="Arial"/>
          <w:color w:val="000000"/>
          <w:sz w:val="20"/>
          <w:szCs w:val="20"/>
        </w:rPr>
        <w:t xml:space="preserve"> charge)</w:t>
      </w:r>
    </w:p>
    <w:p w14:paraId="134F32F2" w14:textId="74557EF1" w:rsidR="00B40E3F" w:rsidRPr="00231CBD" w:rsidRDefault="00492841" w:rsidP="00B40E3F">
      <w:pPr>
        <w:pStyle w:val="ListParagraph"/>
        <w:spacing w:after="0" w:line="240" w:lineRule="auto"/>
        <w:ind w:left="709"/>
        <w:jc w:val="both"/>
        <w:rPr>
          <w:rFonts w:ascii="Arial" w:eastAsia="JasmineUPC" w:hAnsi="Arial" w:cs="Arial"/>
          <w:color w:val="000000"/>
          <w:sz w:val="20"/>
          <w:szCs w:val="20"/>
          <w:lang w:val="fr-FR"/>
        </w:rPr>
      </w:pPr>
      <w:r w:rsidRPr="00231CBD">
        <w:rPr>
          <w:rFonts w:ascii="Arial" w:eastAsia="JasmineUPC" w:hAnsi="Arial" w:cs="Arial"/>
          <w:color w:val="000000"/>
          <w:sz w:val="20"/>
          <w:szCs w:val="20"/>
          <w:lang w:val="fr-FR"/>
        </w:rPr>
        <w:t xml:space="preserve">Rectangle </w:t>
      </w:r>
      <w:proofErr w:type="gramStart"/>
      <w:r w:rsidRPr="00231CBD">
        <w:rPr>
          <w:rFonts w:ascii="Arial" w:eastAsia="JasmineUPC" w:hAnsi="Arial" w:cs="Arial"/>
          <w:color w:val="000000"/>
          <w:sz w:val="20"/>
          <w:szCs w:val="20"/>
          <w:lang w:val="fr-FR"/>
        </w:rPr>
        <w:t>tables:</w:t>
      </w:r>
      <w:proofErr w:type="gramEnd"/>
      <w:r w:rsidRPr="00231CBD">
        <w:rPr>
          <w:rFonts w:ascii="Arial" w:eastAsia="JasmineUPC" w:hAnsi="Arial" w:cs="Arial"/>
          <w:color w:val="000000"/>
          <w:sz w:val="20"/>
          <w:szCs w:val="20"/>
          <w:lang w:val="fr-FR"/>
        </w:rPr>
        <w:t xml:space="preserve"> (</w:t>
      </w:r>
      <w:r w:rsidR="00CD07C8">
        <w:rPr>
          <w:rFonts w:ascii="Arial" w:eastAsia="JasmineUPC" w:hAnsi="Arial" w:cs="Arial"/>
          <w:color w:val="000000"/>
          <w:sz w:val="20"/>
          <w:szCs w:val="20"/>
          <w:lang w:val="fr-FR"/>
        </w:rPr>
        <w:t>8</w:t>
      </w:r>
      <w:r w:rsidRPr="00231CBD">
        <w:rPr>
          <w:rFonts w:ascii="Arial" w:eastAsia="JasmineUPC" w:hAnsi="Arial" w:cs="Arial"/>
          <w:color w:val="000000"/>
          <w:sz w:val="20"/>
          <w:szCs w:val="20"/>
          <w:lang w:val="fr-FR"/>
        </w:rPr>
        <w:t xml:space="preserve">) 2100 x 750 x 710mm drop, </w:t>
      </w:r>
      <w:r w:rsidR="00F831D8">
        <w:rPr>
          <w:rFonts w:ascii="Arial" w:eastAsia="JasmineUPC" w:hAnsi="Arial" w:cs="Arial"/>
          <w:color w:val="000000"/>
          <w:sz w:val="20"/>
          <w:szCs w:val="20"/>
          <w:lang w:val="fr-FR"/>
        </w:rPr>
        <w:t>(1</w:t>
      </w:r>
      <w:r w:rsidRPr="00231CBD">
        <w:rPr>
          <w:rFonts w:ascii="Arial" w:eastAsia="JasmineUPC" w:hAnsi="Arial" w:cs="Arial"/>
          <w:color w:val="000000"/>
          <w:sz w:val="20"/>
          <w:szCs w:val="20"/>
          <w:lang w:val="fr-FR"/>
        </w:rPr>
        <w:t>) 1800 x 750 x 710mm drop, (4) 1200 x 750 x 720mm drop.</w:t>
      </w:r>
    </w:p>
    <w:p w14:paraId="4EDFE56E" w14:textId="5A88DFEC" w:rsidR="00B40E3F" w:rsidRPr="00B40E3F" w:rsidRDefault="00531220"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Cocktail tables: (</w:t>
      </w:r>
      <w:r w:rsidR="00F831D8">
        <w:rPr>
          <w:rFonts w:ascii="Arial" w:eastAsia="JasmineUPC" w:hAnsi="Arial" w:cs="Arial"/>
          <w:color w:val="000000"/>
          <w:sz w:val="20"/>
          <w:szCs w:val="20"/>
        </w:rPr>
        <w:t>10</w:t>
      </w:r>
      <w:r w:rsidRPr="00B40E3F">
        <w:rPr>
          <w:rFonts w:ascii="Arial" w:eastAsia="JasmineUPC" w:hAnsi="Arial" w:cs="Arial"/>
          <w:color w:val="000000"/>
          <w:sz w:val="20"/>
          <w:szCs w:val="20"/>
        </w:rPr>
        <w:t xml:space="preserve"> and 20</w:t>
      </w:r>
      <w:r w:rsidR="00492841" w:rsidRPr="00B40E3F">
        <w:rPr>
          <w:rFonts w:ascii="Arial" w:eastAsia="JasmineUPC" w:hAnsi="Arial" w:cs="Arial"/>
          <w:color w:val="000000"/>
          <w:sz w:val="20"/>
          <w:szCs w:val="20"/>
        </w:rPr>
        <w:t xml:space="preserve"> stools) 7600dia x 1100mm drop. Cake table: (1) 600dia</w:t>
      </w:r>
    </w:p>
    <w:p w14:paraId="457BE58D" w14:textId="77777777" w:rsidR="00B40E3F" w:rsidRPr="00B40E3F" w:rsidRDefault="00531220"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Club does not hire/own any </w:t>
      </w:r>
      <w:r w:rsidR="00492841" w:rsidRPr="00B40E3F">
        <w:rPr>
          <w:rFonts w:ascii="Arial" w:eastAsia="JasmineUPC" w:hAnsi="Arial" w:cs="Arial"/>
          <w:color w:val="000000"/>
          <w:sz w:val="20"/>
          <w:szCs w:val="20"/>
        </w:rPr>
        <w:t xml:space="preserve">plates, side plates, cutlery and salt and pepper shakers, </w:t>
      </w:r>
      <w:r w:rsidRPr="00B40E3F">
        <w:rPr>
          <w:rFonts w:ascii="Arial" w:eastAsia="JasmineUPC" w:hAnsi="Arial" w:cs="Arial"/>
          <w:color w:val="000000"/>
          <w:sz w:val="20"/>
          <w:szCs w:val="20"/>
        </w:rPr>
        <w:t>etc.</w:t>
      </w:r>
    </w:p>
    <w:p w14:paraId="6F4D6A87" w14:textId="77777777" w:rsidR="00B40E3F" w:rsidRPr="00B40E3F" w:rsidRDefault="00B90C28"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External</w:t>
      </w:r>
      <w:r w:rsidR="00A6081E" w:rsidRPr="00B40E3F">
        <w:rPr>
          <w:rFonts w:ascii="Arial" w:eastAsia="JasmineUPC" w:hAnsi="Arial" w:cs="Arial"/>
          <w:color w:val="000000"/>
          <w:sz w:val="20"/>
          <w:szCs w:val="20"/>
        </w:rPr>
        <w:t xml:space="preserve"> caterers </w:t>
      </w:r>
      <w:r w:rsidR="00A6081E" w:rsidRPr="00B40E3F">
        <w:rPr>
          <w:rFonts w:ascii="Arial" w:eastAsia="JasmineUPC" w:hAnsi="Arial" w:cs="Arial"/>
          <w:b/>
          <w:color w:val="000000"/>
          <w:sz w:val="20"/>
          <w:szCs w:val="20"/>
        </w:rPr>
        <w:t>do not</w:t>
      </w:r>
      <w:r w:rsidR="00A6081E" w:rsidRPr="00B40E3F">
        <w:rPr>
          <w:rFonts w:ascii="Arial" w:eastAsia="JasmineUPC" w:hAnsi="Arial" w:cs="Arial"/>
          <w:color w:val="000000"/>
          <w:sz w:val="20"/>
          <w:szCs w:val="20"/>
        </w:rPr>
        <w:t xml:space="preserve"> have access to kitchen crock</w:t>
      </w:r>
      <w:r w:rsidR="00531220" w:rsidRPr="00B40E3F">
        <w:rPr>
          <w:rFonts w:ascii="Arial" w:eastAsia="JasmineUPC" w:hAnsi="Arial" w:cs="Arial"/>
          <w:color w:val="000000"/>
          <w:sz w:val="20"/>
          <w:szCs w:val="20"/>
        </w:rPr>
        <w:t xml:space="preserve">ery, cutlery etc – this is the recommended </w:t>
      </w:r>
      <w:proofErr w:type="gramStart"/>
      <w:r w:rsidR="00531220" w:rsidRPr="00B40E3F">
        <w:rPr>
          <w:rFonts w:ascii="Arial" w:eastAsia="JasmineUPC" w:hAnsi="Arial" w:cs="Arial"/>
          <w:color w:val="000000"/>
          <w:sz w:val="20"/>
          <w:szCs w:val="20"/>
        </w:rPr>
        <w:t>suppliers</w:t>
      </w:r>
      <w:proofErr w:type="gramEnd"/>
      <w:r w:rsidR="00531220" w:rsidRPr="00B40E3F">
        <w:rPr>
          <w:rFonts w:ascii="Arial" w:eastAsia="JasmineUPC" w:hAnsi="Arial" w:cs="Arial"/>
          <w:color w:val="000000"/>
          <w:sz w:val="20"/>
          <w:szCs w:val="20"/>
        </w:rPr>
        <w:t xml:space="preserve"> equipment.</w:t>
      </w:r>
    </w:p>
    <w:p w14:paraId="67161270"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bar is fully equ</w:t>
      </w:r>
      <w:r w:rsidR="00B90C28" w:rsidRPr="00B40E3F">
        <w:rPr>
          <w:rFonts w:ascii="Arial" w:eastAsia="JasmineUPC" w:hAnsi="Arial" w:cs="Arial"/>
          <w:color w:val="000000"/>
          <w:sz w:val="20"/>
          <w:szCs w:val="20"/>
        </w:rPr>
        <w:t>ipped with beer, wine, champagne</w:t>
      </w:r>
      <w:r w:rsidRPr="00B40E3F">
        <w:rPr>
          <w:rFonts w:ascii="Arial" w:eastAsia="JasmineUPC" w:hAnsi="Arial" w:cs="Arial"/>
          <w:color w:val="000000"/>
          <w:sz w:val="20"/>
          <w:szCs w:val="20"/>
        </w:rPr>
        <w:t>, spirit and soft drink glasses, wine coolers, tap beer facilities.</w:t>
      </w:r>
    </w:p>
    <w:p w14:paraId="6DE7BACA" w14:textId="000FAE09"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is </w:t>
      </w:r>
      <w:r w:rsidR="00313F4F" w:rsidRPr="00B40E3F">
        <w:rPr>
          <w:rFonts w:ascii="Arial" w:eastAsia="JasmineUPC" w:hAnsi="Arial" w:cs="Arial"/>
          <w:color w:val="000000"/>
          <w:sz w:val="20"/>
          <w:szCs w:val="20"/>
        </w:rPr>
        <w:t>available between the hours of 10</w:t>
      </w:r>
      <w:r w:rsidRPr="00B40E3F">
        <w:rPr>
          <w:rFonts w:ascii="Arial" w:eastAsia="JasmineUPC" w:hAnsi="Arial" w:cs="Arial"/>
          <w:color w:val="000000"/>
          <w:sz w:val="20"/>
          <w:szCs w:val="20"/>
        </w:rPr>
        <w:t xml:space="preserve">am and 4pm Monday to Saturday for </w:t>
      </w:r>
      <w:proofErr w:type="gramStart"/>
      <w:r w:rsidR="004B41B3" w:rsidRPr="00B40E3F">
        <w:rPr>
          <w:rFonts w:ascii="Arial" w:eastAsia="JasmineUPC" w:hAnsi="Arial" w:cs="Arial"/>
          <w:color w:val="000000"/>
          <w:sz w:val="20"/>
          <w:szCs w:val="20"/>
        </w:rPr>
        <w:t xml:space="preserve">event </w:t>
      </w:r>
      <w:r w:rsidRPr="00B40E3F">
        <w:rPr>
          <w:rFonts w:ascii="Arial" w:eastAsia="JasmineUPC" w:hAnsi="Arial" w:cs="Arial"/>
          <w:color w:val="000000"/>
          <w:sz w:val="20"/>
          <w:szCs w:val="20"/>
        </w:rPr>
        <w:t xml:space="preserve"> set</w:t>
      </w:r>
      <w:proofErr w:type="gramEnd"/>
      <w:r w:rsidRPr="00B40E3F">
        <w:rPr>
          <w:rFonts w:ascii="Arial" w:eastAsia="JasmineUPC" w:hAnsi="Arial" w:cs="Arial"/>
          <w:color w:val="000000"/>
          <w:sz w:val="20"/>
          <w:szCs w:val="20"/>
        </w:rPr>
        <w:t xml:space="preserve"> up</w:t>
      </w:r>
      <w:r w:rsidR="00D62F1A">
        <w:rPr>
          <w:rFonts w:ascii="Arial" w:eastAsia="JasmineUPC" w:hAnsi="Arial" w:cs="Arial"/>
          <w:color w:val="000000"/>
          <w:sz w:val="20"/>
          <w:szCs w:val="20"/>
        </w:rPr>
        <w:t xml:space="preserve"> so long as another event has not booked a day function</w:t>
      </w:r>
      <w:r w:rsidRPr="00B40E3F">
        <w:rPr>
          <w:rFonts w:ascii="Arial" w:eastAsia="JasmineUPC" w:hAnsi="Arial" w:cs="Arial"/>
          <w:color w:val="000000"/>
          <w:sz w:val="20"/>
          <w:szCs w:val="20"/>
        </w:rPr>
        <w:t xml:space="preserve">.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w:t>
      </w:r>
      <w:r w:rsidR="00B90C28" w:rsidRPr="00B40E3F">
        <w:rPr>
          <w:rFonts w:ascii="Arial" w:eastAsia="JasmineUPC" w:hAnsi="Arial" w:cs="Arial"/>
          <w:color w:val="000000"/>
          <w:sz w:val="20"/>
          <w:szCs w:val="20"/>
        </w:rPr>
        <w:t>MAY</w:t>
      </w:r>
      <w:r w:rsidR="00A6081E" w:rsidRPr="00B40E3F">
        <w:rPr>
          <w:rFonts w:ascii="Arial" w:eastAsia="JasmineUPC" w:hAnsi="Arial" w:cs="Arial"/>
          <w:color w:val="000000"/>
          <w:sz w:val="20"/>
          <w:szCs w:val="20"/>
        </w:rPr>
        <w:t xml:space="preserve"> be</w:t>
      </w:r>
      <w:r w:rsidRPr="00B40E3F">
        <w:rPr>
          <w:rFonts w:ascii="Arial" w:eastAsia="JasmineUPC" w:hAnsi="Arial" w:cs="Arial"/>
          <w:color w:val="000000"/>
          <w:sz w:val="20"/>
          <w:szCs w:val="20"/>
        </w:rPr>
        <w:t xml:space="preserve"> available 1 day prior to the date of th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ONLY if there is no other </w:t>
      </w:r>
      <w:r w:rsidR="00B90C28" w:rsidRPr="00B40E3F">
        <w:rPr>
          <w:rFonts w:ascii="Arial" w:eastAsia="JasmineUPC" w:hAnsi="Arial" w:cs="Arial"/>
          <w:color w:val="000000"/>
          <w:sz w:val="20"/>
          <w:szCs w:val="20"/>
        </w:rPr>
        <w:t>e</w:t>
      </w:r>
      <w:r w:rsidR="001C4AFE" w:rsidRPr="00B40E3F">
        <w:rPr>
          <w:rFonts w:ascii="Arial" w:eastAsia="JasmineUPC" w:hAnsi="Arial" w:cs="Arial"/>
          <w:color w:val="000000"/>
          <w:sz w:val="20"/>
          <w:szCs w:val="20"/>
        </w:rPr>
        <w:t>vent</w:t>
      </w:r>
      <w:r w:rsidRPr="00B40E3F">
        <w:rPr>
          <w:rFonts w:ascii="Arial" w:eastAsia="JasmineUPC" w:hAnsi="Arial" w:cs="Arial"/>
          <w:color w:val="000000"/>
          <w:sz w:val="20"/>
          <w:szCs w:val="20"/>
        </w:rPr>
        <w:t xml:space="preserve"> being held on the previous day.</w:t>
      </w:r>
      <w:r w:rsidR="00D62F1A">
        <w:rPr>
          <w:rFonts w:ascii="Arial" w:eastAsia="JasmineUPC" w:hAnsi="Arial" w:cs="Arial"/>
          <w:color w:val="000000"/>
          <w:sz w:val="20"/>
          <w:szCs w:val="20"/>
        </w:rPr>
        <w:t xml:space="preserve"> Please check with the Venue Manager prior to booking.</w:t>
      </w:r>
    </w:p>
    <w:p w14:paraId="56DE400A" w14:textId="77777777" w:rsidR="00B40E3F" w:rsidRPr="00B40E3F" w:rsidRDefault="001C4AFE"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ll event</w:t>
      </w:r>
      <w:r w:rsidR="00492841" w:rsidRPr="00B40E3F">
        <w:rPr>
          <w:rFonts w:ascii="Arial" w:eastAsia="JasmineUPC" w:hAnsi="Arial" w:cs="Arial"/>
          <w:color w:val="000000"/>
          <w:sz w:val="20"/>
          <w:szCs w:val="20"/>
        </w:rPr>
        <w:t xml:space="preserve"> decorations are to be </w:t>
      </w:r>
      <w:r w:rsidR="00A6081E" w:rsidRPr="00B40E3F">
        <w:rPr>
          <w:rFonts w:ascii="Arial" w:eastAsia="JasmineUPC" w:hAnsi="Arial" w:cs="Arial"/>
          <w:color w:val="000000"/>
          <w:sz w:val="20"/>
          <w:szCs w:val="20"/>
        </w:rPr>
        <w:t>removed f</w:t>
      </w:r>
      <w:r w:rsidR="00313F4F" w:rsidRPr="00B40E3F">
        <w:rPr>
          <w:rFonts w:ascii="Arial" w:eastAsia="JasmineUPC" w:hAnsi="Arial" w:cs="Arial"/>
          <w:color w:val="000000"/>
          <w:sz w:val="20"/>
          <w:szCs w:val="20"/>
        </w:rPr>
        <w:t>rom the Centre before 9</w:t>
      </w:r>
      <w:r w:rsidR="00A6081E" w:rsidRPr="00B40E3F">
        <w:rPr>
          <w:rFonts w:ascii="Arial" w:eastAsia="JasmineUPC" w:hAnsi="Arial" w:cs="Arial"/>
          <w:color w:val="000000"/>
          <w:sz w:val="20"/>
          <w:szCs w:val="20"/>
        </w:rPr>
        <w:t xml:space="preserve"> </w:t>
      </w:r>
      <w:r w:rsidR="00492841" w:rsidRPr="00B40E3F">
        <w:rPr>
          <w:rFonts w:ascii="Arial" w:eastAsia="JasmineUPC" w:hAnsi="Arial" w:cs="Arial"/>
          <w:color w:val="000000"/>
          <w:sz w:val="20"/>
          <w:szCs w:val="20"/>
        </w:rPr>
        <w:t>am the following day.</w:t>
      </w:r>
    </w:p>
    <w:p w14:paraId="06D9750B"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In se</w:t>
      </w:r>
      <w:r w:rsidR="001C4AFE" w:rsidRPr="00B40E3F">
        <w:rPr>
          <w:rFonts w:ascii="Arial" w:eastAsia="JasmineUPC" w:hAnsi="Arial" w:cs="Arial"/>
          <w:color w:val="000000"/>
          <w:sz w:val="20"/>
          <w:szCs w:val="20"/>
        </w:rPr>
        <w:t>tting up the hall for a</w:t>
      </w:r>
      <w:r w:rsidR="00B90C28" w:rsidRPr="00B40E3F">
        <w:rPr>
          <w:rFonts w:ascii="Arial" w:eastAsia="JasmineUPC" w:hAnsi="Arial" w:cs="Arial"/>
          <w:color w:val="000000"/>
          <w:sz w:val="20"/>
          <w:szCs w:val="20"/>
        </w:rPr>
        <w:t>n</w:t>
      </w:r>
      <w:r w:rsidR="001C4AFE"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the hirer is reminded to NOT restrict access to recognised EXITS and storage cupboards.</w:t>
      </w:r>
    </w:p>
    <w:p w14:paraId="4AB0E37F" w14:textId="205BE050"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ables and chairs NOT required for a</w:t>
      </w:r>
      <w:r w:rsidR="001C4AFE" w:rsidRPr="00B40E3F">
        <w:rPr>
          <w:rFonts w:ascii="Arial" w:eastAsia="JasmineUPC" w:hAnsi="Arial" w:cs="Arial"/>
          <w:color w:val="000000"/>
          <w:sz w:val="20"/>
          <w:szCs w:val="20"/>
        </w:rPr>
        <w:t>n</w:t>
      </w:r>
      <w:r w:rsidRPr="00B40E3F">
        <w:rPr>
          <w:rFonts w:ascii="Arial" w:eastAsia="JasmineUPC" w:hAnsi="Arial" w:cs="Arial"/>
          <w:color w:val="000000"/>
          <w:sz w:val="20"/>
          <w:szCs w:val="20"/>
        </w:rPr>
        <w:t xml:space="preserv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are to be stored neatly</w:t>
      </w:r>
      <w:r w:rsidR="00836E8D">
        <w:rPr>
          <w:rFonts w:ascii="Arial" w:eastAsia="JasmineUPC" w:hAnsi="Arial" w:cs="Arial"/>
          <w:color w:val="000000"/>
          <w:sz w:val="20"/>
          <w:szCs w:val="20"/>
        </w:rPr>
        <w:t xml:space="preserve"> and may need to stay in the room if weather is bad.</w:t>
      </w:r>
    </w:p>
    <w:p w14:paraId="3A004B3C" w14:textId="167CD5C5" w:rsidR="009D3711"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Items </w:t>
      </w:r>
      <w:r w:rsidR="009D3711" w:rsidRPr="00B40E3F">
        <w:rPr>
          <w:rFonts w:ascii="Arial" w:eastAsia="JasmineUPC" w:hAnsi="Arial" w:cs="Arial"/>
          <w:color w:val="000000"/>
          <w:sz w:val="20"/>
          <w:szCs w:val="20"/>
        </w:rPr>
        <w:t xml:space="preserve">that are </w:t>
      </w:r>
      <w:r w:rsidRPr="00B40E3F">
        <w:rPr>
          <w:rFonts w:ascii="Arial" w:eastAsia="JasmineUPC" w:hAnsi="Arial" w:cs="Arial"/>
          <w:b/>
          <w:color w:val="000000"/>
          <w:sz w:val="20"/>
          <w:szCs w:val="20"/>
        </w:rPr>
        <w:t>NOT AVAILABLE</w:t>
      </w:r>
      <w:r w:rsidRPr="00B40E3F">
        <w:rPr>
          <w:rFonts w:ascii="Arial" w:eastAsia="JasmineUPC" w:hAnsi="Arial" w:cs="Arial"/>
          <w:color w:val="000000"/>
          <w:sz w:val="20"/>
          <w:szCs w:val="20"/>
        </w:rPr>
        <w:t xml:space="preserve"> as part of the </w:t>
      </w:r>
      <w:r w:rsidR="00A6081E" w:rsidRPr="00B40E3F">
        <w:rPr>
          <w:rFonts w:ascii="Arial" w:eastAsia="JasmineUPC" w:hAnsi="Arial" w:cs="Arial"/>
          <w:color w:val="000000"/>
          <w:sz w:val="20"/>
          <w:szCs w:val="20"/>
        </w:rPr>
        <w:t xml:space="preserve">hire are: </w:t>
      </w:r>
      <w:r w:rsidR="00CD07C8">
        <w:rPr>
          <w:rFonts w:ascii="Arial" w:eastAsia="JasmineUPC" w:hAnsi="Arial" w:cs="Arial"/>
          <w:color w:val="000000"/>
          <w:sz w:val="20"/>
          <w:szCs w:val="20"/>
        </w:rPr>
        <w:t xml:space="preserve">lighting, </w:t>
      </w:r>
      <w:r w:rsidR="00A6081E" w:rsidRPr="00B40E3F">
        <w:rPr>
          <w:rFonts w:ascii="Arial" w:eastAsia="JasmineUPC" w:hAnsi="Arial" w:cs="Arial"/>
          <w:color w:val="000000"/>
          <w:sz w:val="20"/>
          <w:szCs w:val="20"/>
        </w:rPr>
        <w:t xml:space="preserve">tablecloths, napkins. </w:t>
      </w:r>
      <w:r w:rsidR="00F831D8">
        <w:rPr>
          <w:rFonts w:ascii="Arial" w:eastAsia="JasmineUPC" w:hAnsi="Arial" w:cs="Arial"/>
          <w:color w:val="000000"/>
          <w:sz w:val="20"/>
          <w:szCs w:val="20"/>
        </w:rPr>
        <w:t>W</w:t>
      </w:r>
      <w:r w:rsidR="00A6081E" w:rsidRPr="00B40E3F">
        <w:rPr>
          <w:rFonts w:ascii="Arial" w:eastAsia="JasmineUPC" w:hAnsi="Arial" w:cs="Arial"/>
          <w:color w:val="000000"/>
          <w:sz w:val="20"/>
          <w:szCs w:val="20"/>
        </w:rPr>
        <w:t>hiteboard an</w:t>
      </w:r>
      <w:r w:rsidR="00B90C28" w:rsidRPr="00B40E3F">
        <w:rPr>
          <w:rFonts w:ascii="Arial" w:eastAsia="JasmineUPC" w:hAnsi="Arial" w:cs="Arial"/>
          <w:color w:val="000000"/>
          <w:sz w:val="20"/>
          <w:szCs w:val="20"/>
        </w:rPr>
        <w:t>d</w:t>
      </w:r>
      <w:r w:rsidR="00A6081E" w:rsidRPr="00B40E3F">
        <w:rPr>
          <w:rFonts w:ascii="Arial" w:eastAsia="JasmineUPC" w:hAnsi="Arial" w:cs="Arial"/>
          <w:color w:val="000000"/>
          <w:sz w:val="20"/>
          <w:szCs w:val="20"/>
        </w:rPr>
        <w:t xml:space="preserve"> </w:t>
      </w:r>
      <w:proofErr w:type="spellStart"/>
      <w:r w:rsidR="00EB0241" w:rsidRPr="00B40E3F">
        <w:rPr>
          <w:rFonts w:ascii="Arial" w:eastAsia="JasmineUPC" w:hAnsi="Arial" w:cs="Arial"/>
          <w:color w:val="000000"/>
          <w:sz w:val="20"/>
          <w:szCs w:val="20"/>
        </w:rPr>
        <w:t>WiFi</w:t>
      </w:r>
      <w:proofErr w:type="spellEnd"/>
      <w:r w:rsidR="00EB0241" w:rsidRPr="00B40E3F">
        <w:rPr>
          <w:rFonts w:ascii="Arial" w:eastAsia="JasmineUPC" w:hAnsi="Arial" w:cs="Arial"/>
          <w:color w:val="000000"/>
          <w:sz w:val="20"/>
          <w:szCs w:val="20"/>
        </w:rPr>
        <w:t xml:space="preserve"> </w:t>
      </w:r>
      <w:proofErr w:type="spellStart"/>
      <w:r w:rsidR="00EB0241" w:rsidRPr="00B40E3F">
        <w:rPr>
          <w:rFonts w:ascii="Arial" w:eastAsia="JasmineUPC" w:hAnsi="Arial" w:cs="Arial"/>
          <w:color w:val="000000"/>
          <w:sz w:val="20"/>
          <w:szCs w:val="20"/>
        </w:rPr>
        <w:t>i</w:t>
      </w:r>
      <w:r w:rsidR="00F831D8">
        <w:rPr>
          <w:rFonts w:ascii="Arial" w:eastAsia="JasmineUPC" w:hAnsi="Arial" w:cs="Arial"/>
          <w:color w:val="000000"/>
          <w:sz w:val="20"/>
          <w:szCs w:val="20"/>
        </w:rPr>
        <w:t>is</w:t>
      </w:r>
      <w:proofErr w:type="spellEnd"/>
      <w:r w:rsidR="00F831D8">
        <w:rPr>
          <w:rFonts w:ascii="Arial" w:eastAsia="JasmineUPC" w:hAnsi="Arial" w:cs="Arial"/>
          <w:color w:val="000000"/>
          <w:sz w:val="20"/>
          <w:szCs w:val="20"/>
        </w:rPr>
        <w:t xml:space="preserve"> NOT guaranteed but is available when connected.</w:t>
      </w:r>
    </w:p>
    <w:p w14:paraId="38531FB4" w14:textId="77777777" w:rsidR="009D3711" w:rsidRPr="00B40E3F" w:rsidRDefault="009D3711" w:rsidP="00B40E3F">
      <w:pPr>
        <w:spacing w:after="0" w:line="240" w:lineRule="auto"/>
        <w:ind w:left="567"/>
        <w:jc w:val="both"/>
        <w:rPr>
          <w:rFonts w:ascii="Arial" w:eastAsia="JasmineUPC" w:hAnsi="Arial" w:cs="Arial"/>
          <w:color w:val="000000"/>
          <w:sz w:val="20"/>
          <w:szCs w:val="20"/>
        </w:rPr>
      </w:pPr>
    </w:p>
    <w:p w14:paraId="67F40D3C" w14:textId="02F0A676"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2.</w:t>
      </w:r>
      <w:r w:rsidRPr="00B40E3F">
        <w:rPr>
          <w:rFonts w:ascii="Arial" w:eastAsia="JasmineUPC" w:hAnsi="Arial" w:cs="Arial"/>
          <w:sz w:val="20"/>
          <w:szCs w:val="20"/>
        </w:rPr>
        <w:tab/>
      </w:r>
      <w:r w:rsidR="00F831D8">
        <w:rPr>
          <w:rFonts w:ascii="Arial" w:eastAsia="JasmineUPC" w:hAnsi="Arial" w:cs="Arial"/>
          <w:sz w:val="20"/>
          <w:szCs w:val="20"/>
        </w:rPr>
        <w:t>18</w:t>
      </w:r>
      <w:r w:rsidR="00F831D8" w:rsidRPr="00F831D8">
        <w:rPr>
          <w:rFonts w:ascii="Arial" w:eastAsia="JasmineUPC" w:hAnsi="Arial" w:cs="Arial"/>
          <w:sz w:val="20"/>
          <w:szCs w:val="20"/>
          <w:vertAlign w:val="superscript"/>
        </w:rPr>
        <w:t>th</w:t>
      </w:r>
      <w:r w:rsidR="00F831D8">
        <w:rPr>
          <w:rFonts w:ascii="Arial" w:eastAsia="JasmineUPC" w:hAnsi="Arial" w:cs="Arial"/>
          <w:sz w:val="20"/>
          <w:szCs w:val="20"/>
        </w:rPr>
        <w:t xml:space="preserve"> and </w:t>
      </w:r>
      <w:r w:rsidRPr="00B40E3F">
        <w:rPr>
          <w:rFonts w:ascii="Arial" w:eastAsia="JasmineUPC" w:hAnsi="Arial" w:cs="Arial"/>
          <w:sz w:val="20"/>
          <w:szCs w:val="20"/>
        </w:rPr>
        <w:t>21ST BIRTHDAY PARTIES – SPECIAL RULES</w:t>
      </w:r>
    </w:p>
    <w:p w14:paraId="01D280DB" w14:textId="2C18A873" w:rsidR="009E3EA9" w:rsidRPr="00B40E3F" w:rsidRDefault="00F831D8"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Pr>
          <w:rFonts w:ascii="Arial" w:eastAsia="JasmineUPC" w:hAnsi="Arial" w:cs="Arial"/>
          <w:sz w:val="20"/>
          <w:szCs w:val="20"/>
        </w:rPr>
        <w:t>No 18</w:t>
      </w:r>
      <w:r w:rsidRPr="00F831D8">
        <w:rPr>
          <w:rFonts w:ascii="Arial" w:eastAsia="JasmineUPC" w:hAnsi="Arial" w:cs="Arial"/>
          <w:sz w:val="20"/>
          <w:szCs w:val="20"/>
          <w:vertAlign w:val="superscript"/>
        </w:rPr>
        <w:t>th</w:t>
      </w:r>
      <w:r>
        <w:rPr>
          <w:rFonts w:ascii="Arial" w:eastAsia="JasmineUPC" w:hAnsi="Arial" w:cs="Arial"/>
          <w:sz w:val="20"/>
          <w:szCs w:val="20"/>
        </w:rPr>
        <w:t xml:space="preserve"> or 21</w:t>
      </w:r>
      <w:r w:rsidRPr="00F831D8">
        <w:rPr>
          <w:rFonts w:ascii="Arial" w:eastAsia="JasmineUPC" w:hAnsi="Arial" w:cs="Arial"/>
          <w:sz w:val="20"/>
          <w:szCs w:val="20"/>
          <w:vertAlign w:val="superscript"/>
        </w:rPr>
        <w:t>st</w:t>
      </w:r>
      <w:r>
        <w:rPr>
          <w:rFonts w:ascii="Arial" w:eastAsia="JasmineUPC" w:hAnsi="Arial" w:cs="Arial"/>
          <w:sz w:val="20"/>
          <w:szCs w:val="20"/>
        </w:rPr>
        <w:t xml:space="preserve"> Birthdays as per the </w:t>
      </w:r>
      <w:proofErr w:type="spellStart"/>
      <w:r>
        <w:rPr>
          <w:rFonts w:ascii="Arial" w:eastAsia="JasmineUPC" w:hAnsi="Arial" w:cs="Arial"/>
          <w:sz w:val="20"/>
          <w:szCs w:val="20"/>
        </w:rPr>
        <w:t>boards</w:t>
      </w:r>
      <w:proofErr w:type="spellEnd"/>
      <w:r>
        <w:rPr>
          <w:rFonts w:ascii="Arial" w:eastAsia="JasmineUPC" w:hAnsi="Arial" w:cs="Arial"/>
          <w:sz w:val="20"/>
          <w:szCs w:val="20"/>
        </w:rPr>
        <w:t xml:space="preserve"> request.</w:t>
      </w:r>
    </w:p>
    <w:p w14:paraId="03A6117A" w14:textId="77777777" w:rsidR="009E3EA9" w:rsidRPr="00B40E3F" w:rsidRDefault="009E3EA9" w:rsidP="00B40E3F">
      <w:pPr>
        <w:spacing w:after="0" w:line="240" w:lineRule="auto"/>
        <w:rPr>
          <w:rFonts w:ascii="Arial" w:eastAsia="JasmineUPC" w:hAnsi="Arial" w:cs="Arial"/>
          <w:sz w:val="20"/>
          <w:szCs w:val="20"/>
        </w:rPr>
      </w:pPr>
    </w:p>
    <w:p w14:paraId="14F9267B"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3.</w:t>
      </w:r>
      <w:r w:rsidRPr="00B40E3F">
        <w:rPr>
          <w:rFonts w:ascii="Arial" w:eastAsia="JasmineUPC" w:hAnsi="Arial" w:cs="Arial"/>
          <w:sz w:val="20"/>
          <w:szCs w:val="20"/>
        </w:rPr>
        <w:tab/>
        <w:t>MEMBERS DISCOUNT</w:t>
      </w:r>
    </w:p>
    <w:p w14:paraId="61793C7A" w14:textId="5725134E" w:rsidR="009E3EA9" w:rsidRPr="00B40E3F" w:rsidRDefault="00805F2C" w:rsidP="00B40E3F">
      <w:pPr>
        <w:pStyle w:val="ListParagraph"/>
        <w:numPr>
          <w:ilvl w:val="0"/>
          <w:numId w:val="5"/>
        </w:numPr>
        <w:spacing w:line="240" w:lineRule="auto"/>
        <w:rPr>
          <w:rFonts w:ascii="Arial" w:eastAsia="JasmineUPC" w:hAnsi="Arial" w:cs="Arial"/>
          <w:sz w:val="20"/>
          <w:szCs w:val="20"/>
        </w:rPr>
      </w:pPr>
      <w:r w:rsidRPr="00B40E3F">
        <w:rPr>
          <w:rFonts w:ascii="Arial" w:eastAsia="JasmineUPC" w:hAnsi="Arial" w:cs="Arial"/>
          <w:sz w:val="20"/>
          <w:szCs w:val="20"/>
        </w:rPr>
        <w:t>Members discount requests are</w:t>
      </w:r>
      <w:r w:rsidR="00492841" w:rsidRPr="00B40E3F">
        <w:rPr>
          <w:rFonts w:ascii="Arial" w:eastAsia="JasmineUPC" w:hAnsi="Arial" w:cs="Arial"/>
          <w:sz w:val="20"/>
          <w:szCs w:val="20"/>
        </w:rPr>
        <w:t xml:space="preserve"> to be applied for in writing to the committee via the </w:t>
      </w:r>
      <w:r w:rsidR="00B90C28" w:rsidRPr="00B40E3F">
        <w:rPr>
          <w:rFonts w:ascii="Arial" w:eastAsia="JasmineUPC" w:hAnsi="Arial" w:cs="Arial"/>
          <w:sz w:val="20"/>
          <w:szCs w:val="20"/>
        </w:rPr>
        <w:t xml:space="preserve">Venue Manager </w:t>
      </w:r>
      <w:r w:rsidR="00EB0241" w:rsidRPr="00B40E3F">
        <w:rPr>
          <w:rFonts w:ascii="Arial" w:eastAsia="JasmineUPC" w:hAnsi="Arial" w:cs="Arial"/>
          <w:sz w:val="20"/>
          <w:szCs w:val="20"/>
        </w:rPr>
        <w:t xml:space="preserve">to </w:t>
      </w:r>
      <w:r w:rsidR="00A15C61" w:rsidRPr="00B40E3F">
        <w:rPr>
          <w:rFonts w:ascii="Arial" w:eastAsia="JasmineUPC" w:hAnsi="Arial" w:cs="Arial"/>
          <w:sz w:val="20"/>
          <w:szCs w:val="20"/>
        </w:rPr>
        <w:t>functions@dixonparkslsc.com.au</w:t>
      </w:r>
    </w:p>
    <w:p w14:paraId="03120E4F"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4.</w:t>
      </w:r>
      <w:r w:rsidRPr="00B40E3F">
        <w:rPr>
          <w:rFonts w:ascii="Arial" w:eastAsia="JasmineUPC" w:hAnsi="Arial" w:cs="Arial"/>
          <w:sz w:val="20"/>
          <w:szCs w:val="20"/>
        </w:rPr>
        <w:tab/>
        <w:t>PRICES</w:t>
      </w:r>
    </w:p>
    <w:p w14:paraId="66BB9515" w14:textId="019732ED" w:rsidR="009E3EA9" w:rsidRPr="00B40E3F" w:rsidRDefault="00492841" w:rsidP="00B40E3F">
      <w:pPr>
        <w:pStyle w:val="ListParagraph"/>
        <w:numPr>
          <w:ilvl w:val="0"/>
          <w:numId w:val="4"/>
        </w:numPr>
        <w:spacing w:after="0" w:line="240" w:lineRule="auto"/>
        <w:jc w:val="both"/>
        <w:rPr>
          <w:rFonts w:ascii="Arial" w:eastAsia="JasmineUPC" w:hAnsi="Arial" w:cs="Arial"/>
          <w:sz w:val="20"/>
          <w:szCs w:val="20"/>
        </w:rPr>
      </w:pPr>
      <w:r w:rsidRPr="00B40E3F">
        <w:rPr>
          <w:rFonts w:ascii="Arial" w:eastAsia="JasmineUPC" w:hAnsi="Arial" w:cs="Arial"/>
          <w:sz w:val="20"/>
          <w:szCs w:val="20"/>
        </w:rPr>
        <w:t>The club reserves the right to review fees</w:t>
      </w:r>
      <w:r w:rsidR="00313F4F" w:rsidRPr="00B40E3F">
        <w:rPr>
          <w:rFonts w:ascii="Arial" w:eastAsia="JasmineUPC" w:hAnsi="Arial" w:cs="Arial"/>
          <w:sz w:val="20"/>
          <w:szCs w:val="20"/>
        </w:rPr>
        <w:t>, policies</w:t>
      </w:r>
      <w:r w:rsidRPr="00B40E3F">
        <w:rPr>
          <w:rFonts w:ascii="Arial" w:eastAsia="JasmineUPC" w:hAnsi="Arial" w:cs="Arial"/>
          <w:sz w:val="20"/>
          <w:szCs w:val="20"/>
        </w:rPr>
        <w:t xml:space="preserve"> and charges at any time.</w:t>
      </w:r>
    </w:p>
    <w:p w14:paraId="45534329" w14:textId="77777777" w:rsidR="009E3EA9" w:rsidRPr="00B40E3F" w:rsidRDefault="009E3EA9" w:rsidP="00B40E3F">
      <w:pPr>
        <w:spacing w:after="0" w:line="240" w:lineRule="auto"/>
        <w:rPr>
          <w:rFonts w:ascii="Arial" w:eastAsia="JasmineUPC" w:hAnsi="Arial" w:cs="Arial"/>
          <w:sz w:val="20"/>
          <w:szCs w:val="20"/>
        </w:rPr>
      </w:pPr>
    </w:p>
    <w:p w14:paraId="26446865"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5.</w:t>
      </w:r>
      <w:r w:rsidRPr="00B40E3F">
        <w:rPr>
          <w:rFonts w:ascii="Arial" w:eastAsia="JasmineUPC" w:hAnsi="Arial" w:cs="Arial"/>
          <w:sz w:val="20"/>
          <w:szCs w:val="20"/>
        </w:rPr>
        <w:tab/>
        <w:t>REJECTION OF APPLICATION TO HIRE</w:t>
      </w:r>
    </w:p>
    <w:p w14:paraId="29659EC5" w14:textId="77777777" w:rsidR="009E3EA9" w:rsidRPr="00B40E3F" w:rsidRDefault="00492841" w:rsidP="00B40E3F">
      <w:pPr>
        <w:pStyle w:val="ListParagraph"/>
        <w:numPr>
          <w:ilvl w:val="0"/>
          <w:numId w:val="3"/>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Dixon Park SLSC retains the right to reject any application to hire without providing a reason.</w:t>
      </w:r>
    </w:p>
    <w:p w14:paraId="3A88A842" w14:textId="77777777" w:rsidR="009E3EA9" w:rsidRPr="00B40E3F" w:rsidRDefault="009E3EA9" w:rsidP="00B40E3F">
      <w:pPr>
        <w:spacing w:after="0" w:line="240" w:lineRule="auto"/>
        <w:rPr>
          <w:rFonts w:ascii="Arial" w:eastAsia="JasmineUPC" w:hAnsi="Arial" w:cs="Arial"/>
          <w:sz w:val="20"/>
          <w:szCs w:val="20"/>
        </w:rPr>
      </w:pPr>
    </w:p>
    <w:p w14:paraId="27ABCAC3"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6.</w:t>
      </w:r>
      <w:r w:rsidRPr="00B40E3F">
        <w:rPr>
          <w:rFonts w:ascii="Arial" w:eastAsia="JasmineUPC" w:hAnsi="Arial" w:cs="Arial"/>
          <w:sz w:val="20"/>
          <w:szCs w:val="20"/>
        </w:rPr>
        <w:tab/>
        <w:t>FINAL PAYMENT</w:t>
      </w:r>
    </w:p>
    <w:p w14:paraId="415222BA" w14:textId="0BC912AA" w:rsidR="00EF69FC"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EF69FC" w:rsidRPr="00B40E3F">
        <w:rPr>
          <w:rFonts w:ascii="Arial" w:eastAsia="JasmineUPC" w:hAnsi="Arial" w:cs="Arial"/>
          <w:color w:val="000000"/>
          <w:sz w:val="20"/>
          <w:szCs w:val="20"/>
        </w:rPr>
        <w:t xml:space="preserve">If </w:t>
      </w:r>
      <w:r w:rsidR="007C0C93">
        <w:rPr>
          <w:rFonts w:ascii="Arial" w:eastAsia="JasmineUPC" w:hAnsi="Arial" w:cs="Arial"/>
          <w:color w:val="000000"/>
          <w:sz w:val="20"/>
          <w:szCs w:val="20"/>
        </w:rPr>
        <w:t>a package has been selected – 100</w:t>
      </w:r>
      <w:r w:rsidR="00EF69FC" w:rsidRPr="00B40E3F">
        <w:rPr>
          <w:rFonts w:ascii="Arial" w:eastAsia="JasmineUPC" w:hAnsi="Arial" w:cs="Arial"/>
          <w:color w:val="000000"/>
          <w:sz w:val="20"/>
          <w:szCs w:val="20"/>
        </w:rPr>
        <w:t>%</w:t>
      </w:r>
      <w:r w:rsidR="00B40E3F" w:rsidRPr="00B40E3F">
        <w:rPr>
          <w:rFonts w:ascii="Arial" w:eastAsia="JasmineUPC" w:hAnsi="Arial" w:cs="Arial"/>
          <w:color w:val="000000"/>
          <w:sz w:val="20"/>
          <w:szCs w:val="20"/>
        </w:rPr>
        <w:t xml:space="preserve"> of package cost is due 4 weeks </w:t>
      </w:r>
      <w:r w:rsidR="00EF69FC" w:rsidRPr="00B40E3F">
        <w:rPr>
          <w:rFonts w:ascii="Arial" w:eastAsia="JasmineUPC" w:hAnsi="Arial" w:cs="Arial"/>
          <w:color w:val="000000"/>
          <w:sz w:val="20"/>
          <w:szCs w:val="20"/>
        </w:rPr>
        <w:t>before event</w:t>
      </w:r>
    </w:p>
    <w:p w14:paraId="1F99598E" w14:textId="590D6F88" w:rsidR="007C3ACE" w:rsidRPr="00B40E3F" w:rsidRDefault="00EF69FC" w:rsidP="007C3AC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b. </w:t>
      </w:r>
      <w:r w:rsidR="00492841" w:rsidRPr="00B40E3F">
        <w:rPr>
          <w:rFonts w:ascii="Arial" w:eastAsia="JasmineUPC" w:hAnsi="Arial" w:cs="Arial"/>
          <w:color w:val="000000"/>
          <w:sz w:val="20"/>
          <w:szCs w:val="20"/>
        </w:rPr>
        <w:t xml:space="preserve">The </w:t>
      </w:r>
      <w:r w:rsidR="00A15C61" w:rsidRPr="00B40E3F">
        <w:rPr>
          <w:rFonts w:ascii="Arial" w:eastAsia="JasmineUPC" w:hAnsi="Arial" w:cs="Arial"/>
          <w:color w:val="000000"/>
          <w:sz w:val="20"/>
          <w:szCs w:val="20"/>
        </w:rPr>
        <w:t>Venue</w:t>
      </w:r>
      <w:r w:rsidR="00492841" w:rsidRPr="00B40E3F">
        <w:rPr>
          <w:rFonts w:ascii="Arial" w:eastAsia="JasmineUPC" w:hAnsi="Arial" w:cs="Arial"/>
          <w:color w:val="000000"/>
          <w:sz w:val="20"/>
          <w:szCs w:val="20"/>
        </w:rPr>
        <w:t xml:space="preserve"> fees for catering and </w:t>
      </w:r>
      <w:r w:rsidR="00265173">
        <w:rPr>
          <w:rFonts w:ascii="Arial" w:eastAsia="JasmineUPC" w:hAnsi="Arial" w:cs="Arial"/>
          <w:color w:val="000000"/>
          <w:sz w:val="20"/>
          <w:szCs w:val="20"/>
        </w:rPr>
        <w:t>beverages must be paid in full 2</w:t>
      </w:r>
      <w:r w:rsidR="00492841" w:rsidRPr="00B40E3F">
        <w:rPr>
          <w:rFonts w:ascii="Arial" w:eastAsia="JasmineUPC" w:hAnsi="Arial" w:cs="Arial"/>
          <w:color w:val="000000"/>
          <w:sz w:val="20"/>
          <w:szCs w:val="20"/>
        </w:rPr>
        <w:t xml:space="preserve"> weeks prior to the commencement of the </w:t>
      </w:r>
      <w:r w:rsidR="00A15C61" w:rsidRPr="00B40E3F">
        <w:rPr>
          <w:rFonts w:ascii="Arial" w:eastAsia="JasmineUPC" w:hAnsi="Arial" w:cs="Arial"/>
          <w:color w:val="000000"/>
          <w:sz w:val="20"/>
          <w:szCs w:val="20"/>
        </w:rPr>
        <w:t>Event</w:t>
      </w:r>
      <w:r w:rsidR="00492841" w:rsidRPr="00B40E3F">
        <w:rPr>
          <w:rFonts w:ascii="Arial" w:eastAsia="JasmineUPC" w:hAnsi="Arial" w:cs="Arial"/>
          <w:color w:val="000000"/>
          <w:sz w:val="20"/>
          <w:szCs w:val="20"/>
        </w:rPr>
        <w:t xml:space="preserve">. Direct </w:t>
      </w:r>
      <w:r w:rsidR="00EB0241" w:rsidRPr="00B40E3F">
        <w:rPr>
          <w:rFonts w:ascii="Arial" w:eastAsia="JasmineUPC" w:hAnsi="Arial" w:cs="Arial"/>
          <w:color w:val="000000"/>
          <w:sz w:val="20"/>
          <w:szCs w:val="20"/>
        </w:rPr>
        <w:t>d</w:t>
      </w:r>
      <w:r w:rsidR="00B90C28" w:rsidRPr="00B40E3F">
        <w:rPr>
          <w:rFonts w:ascii="Arial" w:eastAsia="JasmineUPC" w:hAnsi="Arial" w:cs="Arial"/>
          <w:color w:val="000000"/>
          <w:sz w:val="20"/>
          <w:szCs w:val="20"/>
        </w:rPr>
        <w:t xml:space="preserve">eposit </w:t>
      </w:r>
      <w:r w:rsidR="00492841" w:rsidRPr="00B40E3F">
        <w:rPr>
          <w:rFonts w:ascii="Arial" w:eastAsia="JasmineUPC" w:hAnsi="Arial" w:cs="Arial"/>
          <w:color w:val="000000"/>
          <w:sz w:val="20"/>
          <w:szCs w:val="20"/>
        </w:rPr>
        <w:t>is preferred.</w:t>
      </w:r>
    </w:p>
    <w:p w14:paraId="66D477C1" w14:textId="00D514D7" w:rsidR="009E3EA9" w:rsidRPr="00265173" w:rsidRDefault="00EF69FC"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00492841" w:rsidRPr="00B40E3F">
        <w:rPr>
          <w:rFonts w:ascii="Arial" w:eastAsia="JasmineUPC" w:hAnsi="Arial" w:cs="Arial"/>
          <w:color w:val="000000"/>
          <w:sz w:val="20"/>
          <w:szCs w:val="20"/>
        </w:rPr>
        <w:t>.</w:t>
      </w:r>
      <w:r w:rsidR="00492841" w:rsidRPr="00B40E3F">
        <w:rPr>
          <w:rFonts w:ascii="Arial" w:eastAsia="JasmineUPC" w:hAnsi="Arial" w:cs="Arial"/>
          <w:color w:val="000000"/>
          <w:sz w:val="20"/>
          <w:szCs w:val="20"/>
        </w:rPr>
        <w:tab/>
        <w:t xml:space="preserve">In the case of any damage to the premises </w:t>
      </w:r>
      <w:proofErr w:type="gramStart"/>
      <w:r w:rsidR="00492841" w:rsidRPr="00B40E3F">
        <w:rPr>
          <w:rFonts w:ascii="Arial" w:eastAsia="JasmineUPC" w:hAnsi="Arial" w:cs="Arial"/>
          <w:color w:val="000000"/>
          <w:sz w:val="20"/>
          <w:szCs w:val="20"/>
        </w:rPr>
        <w:t>during the course of</w:t>
      </w:r>
      <w:proofErr w:type="gramEnd"/>
      <w:r w:rsidR="00492841" w:rsidRPr="00B40E3F">
        <w:rPr>
          <w:rFonts w:ascii="Arial" w:eastAsia="JasmineUPC" w:hAnsi="Arial" w:cs="Arial"/>
          <w:color w:val="000000"/>
          <w:sz w:val="20"/>
          <w:szCs w:val="20"/>
        </w:rPr>
        <w:t xml:space="preserve"> the </w:t>
      </w:r>
      <w:r w:rsidR="001C4AFE" w:rsidRPr="00B40E3F">
        <w:rPr>
          <w:rFonts w:ascii="Arial" w:eastAsia="JasmineUPC" w:hAnsi="Arial" w:cs="Arial"/>
          <w:color w:val="000000"/>
          <w:sz w:val="20"/>
          <w:szCs w:val="20"/>
        </w:rPr>
        <w:t>event</w:t>
      </w:r>
      <w:r w:rsidR="00492841" w:rsidRPr="00B40E3F">
        <w:rPr>
          <w:rFonts w:ascii="Arial" w:eastAsia="JasmineUPC" w:hAnsi="Arial" w:cs="Arial"/>
          <w:color w:val="000000"/>
          <w:sz w:val="20"/>
          <w:szCs w:val="20"/>
        </w:rPr>
        <w:t>, the hirer will be issued with no</w:t>
      </w:r>
      <w:r w:rsidR="00B90C28" w:rsidRPr="00B40E3F">
        <w:rPr>
          <w:rFonts w:ascii="Arial" w:eastAsia="JasmineUPC" w:hAnsi="Arial" w:cs="Arial"/>
          <w:color w:val="000000"/>
          <w:sz w:val="20"/>
          <w:szCs w:val="20"/>
        </w:rPr>
        <w:t>tice of the fees for the damage, which can be paid via Direct d</w:t>
      </w:r>
      <w:r w:rsidR="00313F4F" w:rsidRPr="00B40E3F">
        <w:rPr>
          <w:rFonts w:ascii="Arial" w:eastAsia="JasmineUPC" w:hAnsi="Arial" w:cs="Arial"/>
          <w:color w:val="000000"/>
          <w:sz w:val="20"/>
          <w:szCs w:val="20"/>
        </w:rPr>
        <w:t xml:space="preserve">eposit, Cash or </w:t>
      </w:r>
      <w:r w:rsidR="00313F4F" w:rsidRPr="00265173">
        <w:rPr>
          <w:rFonts w:ascii="Arial" w:eastAsia="JasmineUPC" w:hAnsi="Arial" w:cs="Arial"/>
          <w:color w:val="000000"/>
          <w:sz w:val="20"/>
          <w:szCs w:val="20"/>
        </w:rPr>
        <w:t>taken from the B</w:t>
      </w:r>
      <w:r w:rsidR="00B90C28" w:rsidRPr="00265173">
        <w:rPr>
          <w:rFonts w:ascii="Arial" w:eastAsia="JasmineUPC" w:hAnsi="Arial" w:cs="Arial"/>
          <w:color w:val="000000"/>
          <w:sz w:val="20"/>
          <w:szCs w:val="20"/>
        </w:rPr>
        <w:t>ond.</w:t>
      </w:r>
    </w:p>
    <w:p w14:paraId="5DDCDDAD" w14:textId="77777777" w:rsidR="00265173" w:rsidRPr="00265173" w:rsidRDefault="00EF69FC" w:rsidP="00265173">
      <w:pPr>
        <w:spacing w:after="0" w:line="240" w:lineRule="auto"/>
        <w:ind w:left="709" w:hanging="283"/>
        <w:jc w:val="both"/>
        <w:rPr>
          <w:rFonts w:ascii="Arial" w:eastAsia="JasmineUPC" w:hAnsi="Arial" w:cs="Arial"/>
          <w:color w:val="000000"/>
          <w:sz w:val="20"/>
          <w:szCs w:val="20"/>
        </w:rPr>
      </w:pPr>
      <w:r w:rsidRPr="00265173">
        <w:rPr>
          <w:rFonts w:ascii="Arial" w:eastAsia="JasmineUPC" w:hAnsi="Arial" w:cs="Arial"/>
          <w:color w:val="000000"/>
          <w:sz w:val="20"/>
          <w:szCs w:val="20"/>
        </w:rPr>
        <w:t>d</w:t>
      </w:r>
      <w:r w:rsidR="00313F4F" w:rsidRPr="00265173">
        <w:rPr>
          <w:rFonts w:ascii="Arial" w:eastAsia="JasmineUPC" w:hAnsi="Arial" w:cs="Arial"/>
          <w:color w:val="000000"/>
          <w:sz w:val="20"/>
          <w:szCs w:val="20"/>
        </w:rPr>
        <w:t>.</w:t>
      </w:r>
      <w:r w:rsidR="00313F4F" w:rsidRPr="00265173">
        <w:rPr>
          <w:rFonts w:ascii="Arial" w:eastAsia="JasmineUPC" w:hAnsi="Arial" w:cs="Arial"/>
          <w:color w:val="000000"/>
          <w:sz w:val="20"/>
          <w:szCs w:val="20"/>
        </w:rPr>
        <w:tab/>
        <w:t>Any fees to suppliers in accordance with packages will be paid by the Club and included in the invoice to the hirer. In the instance of cancellation, any non-refundable deposits will be paid by the hirer. This can be from the bond or direct deposit.</w:t>
      </w:r>
    </w:p>
    <w:p w14:paraId="4A635A34" w14:textId="1CEABEFB" w:rsidR="00265173" w:rsidRDefault="00265173" w:rsidP="00265173">
      <w:pPr>
        <w:spacing w:after="0" w:line="240" w:lineRule="auto"/>
        <w:ind w:left="709" w:hanging="283"/>
        <w:jc w:val="both"/>
        <w:rPr>
          <w:rFonts w:ascii="Arial" w:hAnsi="Arial" w:cs="Arial"/>
          <w:sz w:val="20"/>
          <w:szCs w:val="20"/>
        </w:rPr>
      </w:pPr>
      <w:r w:rsidRPr="00265173">
        <w:rPr>
          <w:rFonts w:ascii="Arial" w:eastAsia="JasmineUPC" w:hAnsi="Arial" w:cs="Arial"/>
          <w:color w:val="000000"/>
          <w:sz w:val="20"/>
          <w:szCs w:val="20"/>
        </w:rPr>
        <w:t xml:space="preserve">e. </w:t>
      </w:r>
      <w:r w:rsidRPr="00265173">
        <w:rPr>
          <w:rFonts w:ascii="Arial" w:hAnsi="Arial" w:cs="Arial"/>
          <w:sz w:val="20"/>
          <w:szCs w:val="20"/>
        </w:rPr>
        <w:t xml:space="preserve">Final Numbers &amp; </w:t>
      </w:r>
      <w:r>
        <w:rPr>
          <w:rFonts w:ascii="Arial" w:hAnsi="Arial" w:cs="Arial"/>
          <w:sz w:val="20"/>
          <w:szCs w:val="20"/>
        </w:rPr>
        <w:t>p</w:t>
      </w:r>
      <w:r w:rsidRPr="00265173">
        <w:rPr>
          <w:rFonts w:ascii="Arial" w:hAnsi="Arial" w:cs="Arial"/>
          <w:sz w:val="20"/>
          <w:szCs w:val="20"/>
        </w:rPr>
        <w:t>ayment in full is required 2 weeks prior to the event (no refund if numbers decrease from confirmation of guest numbers in writing.)</w:t>
      </w:r>
    </w:p>
    <w:p w14:paraId="737C912A" w14:textId="7BEE2509" w:rsidR="007C3ACE" w:rsidRPr="00265173" w:rsidRDefault="007C3ACE" w:rsidP="00265173">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f. Minimum spend (Friday and Saturday night $1000) ($</w:t>
      </w:r>
      <w:r w:rsidR="00836E8D">
        <w:rPr>
          <w:rFonts w:ascii="Arial" w:eastAsia="JasmineUPC" w:hAnsi="Arial" w:cs="Arial"/>
          <w:color w:val="000000"/>
          <w:sz w:val="20"/>
          <w:szCs w:val="20"/>
        </w:rPr>
        <w:t>20</w:t>
      </w:r>
      <w:r>
        <w:rPr>
          <w:rFonts w:ascii="Arial" w:eastAsia="JasmineUPC" w:hAnsi="Arial" w:cs="Arial"/>
          <w:color w:val="000000"/>
          <w:sz w:val="20"/>
          <w:szCs w:val="20"/>
        </w:rPr>
        <w:t>pp any other event with bar) are due with final invoice</w:t>
      </w:r>
    </w:p>
    <w:p w14:paraId="2A1D8AD2" w14:textId="77777777" w:rsidR="00265173" w:rsidRPr="00B40E3F" w:rsidRDefault="00265173" w:rsidP="00B40E3F">
      <w:pPr>
        <w:spacing w:after="0" w:line="240" w:lineRule="auto"/>
        <w:ind w:left="709" w:hanging="283"/>
        <w:jc w:val="both"/>
        <w:rPr>
          <w:rFonts w:ascii="Arial" w:eastAsia="JasmineUPC" w:hAnsi="Arial" w:cs="Arial"/>
          <w:color w:val="000000"/>
          <w:sz w:val="20"/>
          <w:szCs w:val="20"/>
        </w:rPr>
      </w:pPr>
    </w:p>
    <w:p w14:paraId="00030E12" w14:textId="77777777" w:rsidR="00B90C28" w:rsidRDefault="00B90C28" w:rsidP="00B40E3F">
      <w:pPr>
        <w:spacing w:after="0" w:line="240" w:lineRule="auto"/>
        <w:jc w:val="both"/>
        <w:rPr>
          <w:rFonts w:ascii="Arial" w:eastAsia="JasmineUPC" w:hAnsi="Arial" w:cs="Arial"/>
          <w:color w:val="000000"/>
          <w:sz w:val="20"/>
          <w:szCs w:val="20"/>
        </w:rPr>
      </w:pPr>
    </w:p>
    <w:p w14:paraId="463AD520" w14:textId="77777777" w:rsidR="00D62F1A" w:rsidRDefault="00D62F1A" w:rsidP="00B40E3F">
      <w:pPr>
        <w:spacing w:after="0" w:line="240" w:lineRule="auto"/>
        <w:jc w:val="both"/>
        <w:rPr>
          <w:rFonts w:ascii="Arial" w:eastAsia="JasmineUPC" w:hAnsi="Arial" w:cs="Arial"/>
          <w:color w:val="000000"/>
          <w:sz w:val="20"/>
          <w:szCs w:val="20"/>
        </w:rPr>
      </w:pPr>
    </w:p>
    <w:p w14:paraId="5A0F0351" w14:textId="5613666B" w:rsidR="00D62F1A" w:rsidRDefault="00D62F1A" w:rsidP="00B40E3F">
      <w:pPr>
        <w:spacing w:after="0" w:line="240" w:lineRule="auto"/>
        <w:jc w:val="both"/>
        <w:rPr>
          <w:rFonts w:ascii="Arial" w:eastAsia="JasmineUPC" w:hAnsi="Arial" w:cs="Arial"/>
          <w:color w:val="000000"/>
          <w:sz w:val="20"/>
          <w:szCs w:val="20"/>
        </w:rPr>
      </w:pPr>
    </w:p>
    <w:p w14:paraId="0CFF1A56" w14:textId="77777777" w:rsidR="00D62F1A" w:rsidRPr="00B40E3F" w:rsidRDefault="00D62F1A" w:rsidP="00B40E3F">
      <w:pPr>
        <w:spacing w:after="0" w:line="240" w:lineRule="auto"/>
        <w:jc w:val="both"/>
        <w:rPr>
          <w:rFonts w:ascii="Arial" w:eastAsia="JasmineUPC" w:hAnsi="Arial" w:cs="Arial"/>
          <w:color w:val="000000"/>
          <w:sz w:val="20"/>
          <w:szCs w:val="20"/>
        </w:rPr>
      </w:pPr>
    </w:p>
    <w:p w14:paraId="103F6BAF" w14:textId="77777777" w:rsidR="00B90C28" w:rsidRPr="00B40E3F" w:rsidRDefault="00B90C28"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7.</w:t>
      </w:r>
      <w:r w:rsidRPr="00B40E3F">
        <w:rPr>
          <w:rFonts w:ascii="Arial" w:eastAsia="JasmineUPC" w:hAnsi="Arial" w:cs="Arial"/>
          <w:sz w:val="20"/>
          <w:szCs w:val="20"/>
        </w:rPr>
        <w:tab/>
        <w:t>BOND</w:t>
      </w:r>
    </w:p>
    <w:p w14:paraId="01205409" w14:textId="77777777" w:rsidR="00C53F63" w:rsidRDefault="00D30470" w:rsidP="00C53F63">
      <w:pPr>
        <w:pStyle w:val="ListParagraph"/>
        <w:numPr>
          <w:ilvl w:val="0"/>
          <w:numId w:val="6"/>
        </w:numPr>
        <w:spacing w:after="0" w:line="240" w:lineRule="auto"/>
        <w:ind w:left="709"/>
        <w:jc w:val="both"/>
        <w:rPr>
          <w:rFonts w:ascii="Arial" w:eastAsia="JasmineUPC" w:hAnsi="Arial" w:cs="Arial"/>
          <w:sz w:val="20"/>
          <w:szCs w:val="20"/>
        </w:rPr>
      </w:pPr>
      <w:r w:rsidRPr="00B40E3F">
        <w:rPr>
          <w:rFonts w:ascii="Arial" w:eastAsia="JasmineUPC" w:hAnsi="Arial" w:cs="Arial"/>
          <w:sz w:val="20"/>
          <w:szCs w:val="20"/>
        </w:rPr>
        <w:lastRenderedPageBreak/>
        <w:t>The club reserves the right to charge a Bond for any event. The standard amount is $1000 but may be reduced or amended at the Venues discretion dependant on event type/footprint.</w:t>
      </w:r>
    </w:p>
    <w:p w14:paraId="6F86372C" w14:textId="77777777" w:rsidR="00C53F63" w:rsidRDefault="00C53F63" w:rsidP="00C53F63">
      <w:pPr>
        <w:pStyle w:val="ListParagraph"/>
        <w:spacing w:after="0" w:line="240" w:lineRule="auto"/>
        <w:ind w:left="786"/>
        <w:jc w:val="both"/>
        <w:rPr>
          <w:rFonts w:ascii="Arial" w:eastAsia="JasmineUPC" w:hAnsi="Arial" w:cs="Arial"/>
          <w:sz w:val="20"/>
          <w:szCs w:val="20"/>
        </w:rPr>
      </w:pPr>
    </w:p>
    <w:p w14:paraId="3DB0A06C" w14:textId="2438274B" w:rsidR="00C53F63" w:rsidRPr="00C53F63" w:rsidRDefault="00C53F63" w:rsidP="00C53F63">
      <w:pPr>
        <w:pStyle w:val="ListParagraph"/>
        <w:numPr>
          <w:ilvl w:val="2"/>
          <w:numId w:val="1"/>
        </w:numPr>
        <w:spacing w:after="0" w:line="240" w:lineRule="auto"/>
        <w:ind w:left="426"/>
        <w:jc w:val="both"/>
        <w:rPr>
          <w:rFonts w:ascii="Arial" w:eastAsia="JasmineUPC" w:hAnsi="Arial" w:cs="Arial"/>
          <w:sz w:val="20"/>
          <w:szCs w:val="20"/>
        </w:rPr>
      </w:pPr>
      <w:r>
        <w:rPr>
          <w:color w:val="000000"/>
        </w:rPr>
        <w:t>Catering</w:t>
      </w:r>
    </w:p>
    <w:p w14:paraId="7B1E72E7" w14:textId="3DC5ADD4" w:rsidR="00B40E3F" w:rsidRPr="00C53F63" w:rsidRDefault="00C53F63" w:rsidP="00C53F63">
      <w:pPr>
        <w:pStyle w:val="NormalWeb"/>
        <w:numPr>
          <w:ilvl w:val="1"/>
          <w:numId w:val="6"/>
        </w:numPr>
        <w:ind w:left="709"/>
        <w:rPr>
          <w:rFonts w:asciiTheme="minorHAnsi" w:hAnsiTheme="minorHAnsi"/>
          <w:color w:val="000000"/>
          <w:sz w:val="22"/>
          <w:szCs w:val="22"/>
        </w:rPr>
      </w:pPr>
      <w:r w:rsidRPr="0076330B">
        <w:rPr>
          <w:rFonts w:asciiTheme="minorHAnsi" w:hAnsiTheme="minorHAnsi"/>
          <w:color w:val="000000"/>
          <w:sz w:val="22"/>
          <w:szCs w:val="22"/>
        </w:rPr>
        <w:t>Catering is by prior arrangement with the Venue Manager. Conditions apply particularly if the Club’s kitchen is used. Any excess charges arising from catering</w:t>
      </w:r>
      <w:r>
        <w:rPr>
          <w:rFonts w:asciiTheme="minorHAnsi" w:hAnsiTheme="minorHAnsi"/>
          <w:color w:val="000000"/>
          <w:sz w:val="22"/>
          <w:szCs w:val="22"/>
        </w:rPr>
        <w:t xml:space="preserve"> will be recovered from the bond</w:t>
      </w:r>
    </w:p>
    <w:p w14:paraId="760C582A" w14:textId="5B721C4D" w:rsidR="00B55D0E" w:rsidRPr="00B40E3F" w:rsidRDefault="00B55D0E" w:rsidP="00B55D0E">
      <w:pPr>
        <w:spacing w:after="0" w:line="240" w:lineRule="auto"/>
        <w:jc w:val="both"/>
        <w:rPr>
          <w:rFonts w:ascii="Arial" w:eastAsia="JasmineUPC" w:hAnsi="Arial" w:cs="Arial"/>
          <w:sz w:val="20"/>
          <w:szCs w:val="20"/>
        </w:rPr>
      </w:pPr>
      <w:r>
        <w:rPr>
          <w:rFonts w:ascii="Arial" w:eastAsia="JasmineUPC" w:hAnsi="Arial" w:cs="Arial"/>
          <w:sz w:val="20"/>
          <w:szCs w:val="20"/>
        </w:rPr>
        <w:t xml:space="preserve">19. </w:t>
      </w:r>
      <w:r w:rsidRPr="00B40E3F">
        <w:rPr>
          <w:rFonts w:ascii="Arial" w:eastAsia="JasmineUPC" w:hAnsi="Arial" w:cs="Arial"/>
          <w:sz w:val="20"/>
          <w:szCs w:val="20"/>
        </w:rPr>
        <w:t>EVENT CANCELLATION (Monday to Thursday)</w:t>
      </w:r>
    </w:p>
    <w:p w14:paraId="529F434F" w14:textId="77777777" w:rsidR="00B55D0E" w:rsidRPr="00B40E3F" w:rsidRDefault="00B55D0E" w:rsidP="00B55D0E">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 cancellation fee will be charged based on the following </w:t>
      </w:r>
      <w:proofErr w:type="gramStart"/>
      <w:r w:rsidRPr="00B40E3F">
        <w:rPr>
          <w:rFonts w:ascii="Arial" w:eastAsia="JasmineUPC" w:hAnsi="Arial" w:cs="Arial"/>
          <w:sz w:val="20"/>
          <w:szCs w:val="20"/>
        </w:rPr>
        <w:t>rates;</w:t>
      </w:r>
      <w:proofErr w:type="gramEnd"/>
    </w:p>
    <w:p w14:paraId="42E617DF"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3 Months prior to function </w:t>
      </w:r>
      <w:r w:rsidRPr="00B40E3F">
        <w:rPr>
          <w:rFonts w:ascii="Arial" w:eastAsia="JasmineUPC" w:hAnsi="Arial" w:cs="Arial"/>
          <w:color w:val="000000"/>
          <w:sz w:val="20"/>
          <w:szCs w:val="20"/>
        </w:rPr>
        <w:tab/>
        <w:t>- NO cancellation fee</w:t>
      </w:r>
    </w:p>
    <w:p w14:paraId="102EAE9D"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 xml:space="preserve">Within 3 months prior to function </w:t>
      </w:r>
      <w:r w:rsidRPr="00B40E3F">
        <w:rPr>
          <w:rFonts w:ascii="Arial" w:eastAsia="JasmineUPC" w:hAnsi="Arial" w:cs="Arial"/>
          <w:color w:val="000000"/>
          <w:sz w:val="20"/>
          <w:szCs w:val="20"/>
        </w:rPr>
        <w:tab/>
        <w:t>- $100 cancellation fee</w:t>
      </w:r>
    </w:p>
    <w:p w14:paraId="69ED8663"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Within 2 months prior to function </w:t>
      </w:r>
      <w:r w:rsidRPr="00B40E3F">
        <w:rPr>
          <w:rFonts w:ascii="Arial" w:eastAsia="JasmineUPC" w:hAnsi="Arial" w:cs="Arial"/>
          <w:color w:val="000000"/>
          <w:sz w:val="20"/>
          <w:szCs w:val="20"/>
        </w:rPr>
        <w:tab/>
        <w:t>- $200 cancellation fee</w:t>
      </w:r>
    </w:p>
    <w:p w14:paraId="58497D7F"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 xml:space="preserve">Within 1 month prior to function </w:t>
      </w:r>
      <w:r w:rsidRPr="00B40E3F">
        <w:rPr>
          <w:rFonts w:ascii="Arial" w:eastAsia="JasmineUPC" w:hAnsi="Arial" w:cs="Arial"/>
          <w:color w:val="000000"/>
          <w:sz w:val="20"/>
          <w:szCs w:val="20"/>
        </w:rPr>
        <w:tab/>
      </w:r>
      <w:r w:rsidRPr="00B40E3F">
        <w:rPr>
          <w:rFonts w:ascii="Arial" w:eastAsia="JasmineUPC" w:hAnsi="Arial" w:cs="Arial"/>
          <w:color w:val="000000"/>
          <w:sz w:val="20"/>
          <w:szCs w:val="20"/>
        </w:rPr>
        <w:tab/>
        <w:t>- Loss of Deposit (hall hire)</w:t>
      </w:r>
    </w:p>
    <w:p w14:paraId="166062CE" w14:textId="77777777" w:rsidR="00B55D0E" w:rsidRPr="00B40E3F" w:rsidRDefault="00B55D0E" w:rsidP="00B55D0E">
      <w:pPr>
        <w:pStyle w:val="ListParagraph"/>
        <w:numPr>
          <w:ilvl w:val="0"/>
          <w:numId w:val="11"/>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cancellation fee will be taken from the Deposit and the remaining money, if any, shall be returned by direct deposit.  Bond will be refunded, minus any supplier deposits that are </w:t>
      </w:r>
      <w:proofErr w:type="spellStart"/>
      <w:r w:rsidRPr="00B40E3F">
        <w:rPr>
          <w:rFonts w:ascii="Arial" w:eastAsia="JasmineUPC" w:hAnsi="Arial" w:cs="Arial"/>
          <w:color w:val="000000"/>
          <w:sz w:val="20"/>
          <w:szCs w:val="20"/>
        </w:rPr>
        <w:t>non refundable</w:t>
      </w:r>
      <w:proofErr w:type="spellEnd"/>
      <w:r w:rsidRPr="00B40E3F">
        <w:rPr>
          <w:rFonts w:ascii="Arial" w:eastAsia="JasmineUPC" w:hAnsi="Arial" w:cs="Arial"/>
          <w:color w:val="000000"/>
          <w:sz w:val="20"/>
          <w:szCs w:val="20"/>
        </w:rPr>
        <w:t>.</w:t>
      </w:r>
    </w:p>
    <w:p w14:paraId="0ABB415F" w14:textId="77777777" w:rsidR="00B55D0E" w:rsidRDefault="00B55D0E" w:rsidP="00B55D0E">
      <w:pPr>
        <w:spacing w:after="0" w:line="240" w:lineRule="auto"/>
        <w:rPr>
          <w:rFonts w:ascii="Arial" w:eastAsia="JasmineUPC" w:hAnsi="Arial" w:cs="Arial"/>
          <w:color w:val="000000"/>
          <w:sz w:val="20"/>
          <w:szCs w:val="20"/>
        </w:rPr>
      </w:pPr>
    </w:p>
    <w:p w14:paraId="4CC78665" w14:textId="50A60F88" w:rsidR="00B55D0E" w:rsidRPr="00493019" w:rsidRDefault="00B55D0E" w:rsidP="00B55D0E">
      <w:pPr>
        <w:spacing w:after="0" w:line="240" w:lineRule="auto"/>
        <w:rPr>
          <w:rFonts w:ascii="Arial" w:eastAsia="JasmineUPC" w:hAnsi="Arial" w:cs="Arial"/>
          <w:sz w:val="20"/>
          <w:szCs w:val="20"/>
        </w:rPr>
      </w:pPr>
      <w:r>
        <w:rPr>
          <w:rFonts w:ascii="Arial" w:eastAsia="JasmineUPC" w:hAnsi="Arial" w:cs="Arial"/>
          <w:sz w:val="20"/>
          <w:szCs w:val="20"/>
        </w:rPr>
        <w:t xml:space="preserve">20. </w:t>
      </w:r>
      <w:r w:rsidRPr="00493019">
        <w:rPr>
          <w:rFonts w:ascii="Arial" w:eastAsia="JasmineUPC" w:hAnsi="Arial" w:cs="Arial"/>
          <w:sz w:val="20"/>
          <w:szCs w:val="20"/>
        </w:rPr>
        <w:t>EVENT CANCELLATION (Friday to Sunday)</w:t>
      </w:r>
    </w:p>
    <w:p w14:paraId="1D7BA2F7" w14:textId="77777777" w:rsidR="00B55D0E" w:rsidRPr="00B40E3F" w:rsidRDefault="00B55D0E" w:rsidP="00B55D0E">
      <w:pPr>
        <w:pStyle w:val="ListParagraph"/>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 cancellation fee will be charged based on the following </w:t>
      </w:r>
      <w:proofErr w:type="gramStart"/>
      <w:r w:rsidRPr="00B40E3F">
        <w:rPr>
          <w:rFonts w:ascii="Arial" w:eastAsia="JasmineUPC" w:hAnsi="Arial" w:cs="Arial"/>
          <w:sz w:val="20"/>
          <w:szCs w:val="20"/>
        </w:rPr>
        <w:t>rates;</w:t>
      </w:r>
      <w:proofErr w:type="gramEnd"/>
    </w:p>
    <w:p w14:paraId="2B27A224"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w:t>
      </w:r>
      <w:r>
        <w:rPr>
          <w:rFonts w:ascii="Arial" w:eastAsia="JasmineUPC" w:hAnsi="Arial" w:cs="Arial"/>
          <w:color w:val="000000"/>
          <w:sz w:val="20"/>
          <w:szCs w:val="20"/>
        </w:rPr>
        <w:t xml:space="preserve">3 Months prior to function </w:t>
      </w:r>
      <w:r>
        <w:rPr>
          <w:rFonts w:ascii="Arial" w:eastAsia="JasmineUPC" w:hAnsi="Arial" w:cs="Arial"/>
          <w:color w:val="000000"/>
          <w:sz w:val="20"/>
          <w:szCs w:val="20"/>
        </w:rPr>
        <w:tab/>
        <w:t>- $2</w:t>
      </w:r>
      <w:r w:rsidRPr="00B40E3F">
        <w:rPr>
          <w:rFonts w:ascii="Arial" w:eastAsia="JasmineUPC" w:hAnsi="Arial" w:cs="Arial"/>
          <w:color w:val="000000"/>
          <w:sz w:val="20"/>
          <w:szCs w:val="20"/>
        </w:rPr>
        <w:t>00 cancellation fee</w:t>
      </w:r>
    </w:p>
    <w:p w14:paraId="2A8412B3"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 xml:space="preserve">Within </w:t>
      </w:r>
      <w:r>
        <w:rPr>
          <w:rFonts w:ascii="Arial" w:eastAsia="JasmineUPC" w:hAnsi="Arial" w:cs="Arial"/>
          <w:color w:val="000000"/>
          <w:sz w:val="20"/>
          <w:szCs w:val="20"/>
        </w:rPr>
        <w:t xml:space="preserve">3 months prior to function </w:t>
      </w:r>
      <w:r>
        <w:rPr>
          <w:rFonts w:ascii="Arial" w:eastAsia="JasmineUPC" w:hAnsi="Arial" w:cs="Arial"/>
          <w:color w:val="000000"/>
          <w:sz w:val="20"/>
          <w:szCs w:val="20"/>
        </w:rPr>
        <w:tab/>
        <w:t>- $4</w:t>
      </w:r>
      <w:r w:rsidRPr="00B40E3F">
        <w:rPr>
          <w:rFonts w:ascii="Arial" w:eastAsia="JasmineUPC" w:hAnsi="Arial" w:cs="Arial"/>
          <w:color w:val="000000"/>
          <w:sz w:val="20"/>
          <w:szCs w:val="20"/>
        </w:rPr>
        <w:t>00 cancellation fee</w:t>
      </w:r>
    </w:p>
    <w:p w14:paraId="27CE2BC7" w14:textId="77777777" w:rsidR="00B55D0E" w:rsidRPr="00B40E3F" w:rsidRDefault="00B55D0E" w:rsidP="00B55D0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Within 2 months prior to function </w:t>
      </w:r>
      <w:r w:rsidRPr="00B40E3F">
        <w:rPr>
          <w:rFonts w:ascii="Arial" w:eastAsia="JasmineUPC" w:hAnsi="Arial" w:cs="Arial"/>
          <w:color w:val="000000"/>
          <w:sz w:val="20"/>
          <w:szCs w:val="20"/>
        </w:rPr>
        <w:tab/>
        <w:t>- Loss of Deposit (hall hire)</w:t>
      </w:r>
    </w:p>
    <w:p w14:paraId="2B724776" w14:textId="77777777" w:rsidR="00B55D0E" w:rsidRDefault="00B55D0E" w:rsidP="00B55D0E">
      <w:pPr>
        <w:pStyle w:val="ListParagraph"/>
        <w:numPr>
          <w:ilvl w:val="0"/>
          <w:numId w:val="11"/>
        </w:numPr>
        <w:spacing w:after="0" w:line="240" w:lineRule="auto"/>
        <w:jc w:val="both"/>
        <w:rPr>
          <w:rFonts w:ascii="Arial" w:eastAsia="JasmineUPC" w:hAnsi="Arial" w:cs="Arial"/>
          <w:color w:val="000000"/>
          <w:sz w:val="20"/>
          <w:szCs w:val="20"/>
        </w:rPr>
      </w:pPr>
      <w:r w:rsidRPr="007C3ACE">
        <w:rPr>
          <w:rFonts w:ascii="Arial" w:eastAsia="JasmineUPC" w:hAnsi="Arial" w:cs="Arial"/>
          <w:color w:val="000000"/>
          <w:sz w:val="20"/>
          <w:szCs w:val="20"/>
        </w:rPr>
        <w:t xml:space="preserve">The cancellation fee will be taken from the Deposit and the remaining money, if any, shall be returned by direct deposit.  Bond will be refunded, minus any supplier deposits that are </w:t>
      </w:r>
      <w:proofErr w:type="spellStart"/>
      <w:r w:rsidRPr="007C3ACE">
        <w:rPr>
          <w:rFonts w:ascii="Arial" w:eastAsia="JasmineUPC" w:hAnsi="Arial" w:cs="Arial"/>
          <w:color w:val="000000"/>
          <w:sz w:val="20"/>
          <w:szCs w:val="20"/>
        </w:rPr>
        <w:t>non refundable</w:t>
      </w:r>
      <w:proofErr w:type="spellEnd"/>
      <w:r w:rsidRPr="007C3ACE">
        <w:rPr>
          <w:rFonts w:ascii="Arial" w:eastAsia="JasmineUPC" w:hAnsi="Arial" w:cs="Arial"/>
          <w:color w:val="000000"/>
          <w:sz w:val="20"/>
          <w:szCs w:val="20"/>
        </w:rPr>
        <w:t>.</w:t>
      </w:r>
    </w:p>
    <w:p w14:paraId="0DAEA3E9" w14:textId="77777777" w:rsidR="00B55D0E" w:rsidRDefault="00B55D0E" w:rsidP="00B55D0E">
      <w:pPr>
        <w:spacing w:after="0" w:line="240" w:lineRule="auto"/>
        <w:jc w:val="both"/>
        <w:rPr>
          <w:rFonts w:ascii="Arial" w:eastAsia="JasmineUPC" w:hAnsi="Arial" w:cs="Arial"/>
          <w:color w:val="000000"/>
          <w:sz w:val="20"/>
          <w:szCs w:val="20"/>
        </w:rPr>
      </w:pPr>
    </w:p>
    <w:p w14:paraId="544CF749" w14:textId="4724E4DA" w:rsidR="00B55D0E" w:rsidRDefault="00B55D0E" w:rsidP="00B55D0E">
      <w:pPr>
        <w:spacing w:after="0" w:line="240" w:lineRule="auto"/>
        <w:jc w:val="both"/>
        <w:rPr>
          <w:rFonts w:ascii="Arial" w:eastAsia="JasmineUPC" w:hAnsi="Arial" w:cs="Arial"/>
          <w:color w:val="000000"/>
          <w:sz w:val="20"/>
          <w:szCs w:val="20"/>
        </w:rPr>
      </w:pPr>
      <w:r>
        <w:rPr>
          <w:rFonts w:ascii="Arial" w:eastAsia="JasmineUPC" w:hAnsi="Arial" w:cs="Arial"/>
          <w:color w:val="000000"/>
          <w:sz w:val="20"/>
          <w:szCs w:val="20"/>
        </w:rPr>
        <w:t>21. COVID</w:t>
      </w:r>
    </w:p>
    <w:p w14:paraId="27B7898E" w14:textId="4E82FB69" w:rsidR="00B55D0E" w:rsidRPr="00B55D0E" w:rsidRDefault="00B55D0E" w:rsidP="00B55D0E">
      <w:pPr>
        <w:spacing w:after="0" w:line="240" w:lineRule="auto"/>
        <w:ind w:left="380"/>
        <w:jc w:val="both"/>
        <w:rPr>
          <w:rFonts w:ascii="Arial" w:eastAsia="JasmineUPC" w:hAnsi="Arial" w:cs="Arial"/>
          <w:color w:val="000000"/>
          <w:sz w:val="20"/>
          <w:szCs w:val="20"/>
        </w:rPr>
      </w:pPr>
      <w:r>
        <w:rPr>
          <w:rFonts w:ascii="Arial" w:eastAsia="JasmineUPC" w:hAnsi="Arial" w:cs="Arial"/>
          <w:color w:val="000000"/>
          <w:sz w:val="20"/>
          <w:szCs w:val="20"/>
        </w:rPr>
        <w:t>a. Due to the extenuating circumstances of the COVID-19 Pandemic we have had to put restrictions in place. These are set out on a separate document and will change with the WHO and Government restrictions.</w:t>
      </w:r>
    </w:p>
    <w:p w14:paraId="3F7B56B6" w14:textId="79C42D57" w:rsidR="009E3EA9" w:rsidRPr="00B40E3F" w:rsidRDefault="009E3EA9" w:rsidP="00B55D0E">
      <w:pPr>
        <w:spacing w:after="0" w:line="240" w:lineRule="auto"/>
        <w:jc w:val="both"/>
        <w:rPr>
          <w:rFonts w:ascii="Arial" w:eastAsia="JasmineUPC" w:hAnsi="Arial" w:cs="Arial"/>
          <w:sz w:val="20"/>
          <w:szCs w:val="20"/>
        </w:rPr>
      </w:pPr>
    </w:p>
    <w:p w14:paraId="416D742A" w14:textId="77777777" w:rsidR="00B40E3F" w:rsidRDefault="00B40E3F">
      <w:pPr>
        <w:spacing w:after="0" w:line="240" w:lineRule="auto"/>
        <w:rPr>
          <w:rFonts w:ascii="Arial" w:eastAsia="JasmineUPC" w:hAnsi="Arial" w:cs="Arial"/>
          <w:b/>
          <w:sz w:val="20"/>
          <w:szCs w:val="20"/>
        </w:rPr>
      </w:pPr>
    </w:p>
    <w:p w14:paraId="1F0E4354" w14:textId="77777777" w:rsidR="00B40E3F" w:rsidRDefault="00B40E3F">
      <w:pPr>
        <w:spacing w:after="0" w:line="240" w:lineRule="auto"/>
        <w:rPr>
          <w:rFonts w:ascii="Arial" w:eastAsia="JasmineUPC" w:hAnsi="Arial" w:cs="Arial"/>
          <w:b/>
          <w:sz w:val="20"/>
          <w:szCs w:val="20"/>
        </w:rPr>
      </w:pPr>
    </w:p>
    <w:p w14:paraId="0139BFB7" w14:textId="77777777" w:rsidR="00B40E3F" w:rsidRDefault="00B40E3F">
      <w:pPr>
        <w:spacing w:after="0" w:line="240" w:lineRule="auto"/>
        <w:rPr>
          <w:rFonts w:ascii="Arial" w:eastAsia="JasmineUPC" w:hAnsi="Arial" w:cs="Arial"/>
          <w:b/>
          <w:sz w:val="20"/>
          <w:szCs w:val="20"/>
        </w:rPr>
      </w:pPr>
    </w:p>
    <w:p w14:paraId="1F7C8CED" w14:textId="77777777" w:rsidR="00B40E3F" w:rsidRDefault="00B40E3F">
      <w:pPr>
        <w:spacing w:after="0" w:line="240" w:lineRule="auto"/>
        <w:rPr>
          <w:rFonts w:ascii="Arial" w:eastAsia="JasmineUPC" w:hAnsi="Arial" w:cs="Arial"/>
          <w:b/>
          <w:sz w:val="20"/>
          <w:szCs w:val="20"/>
        </w:rPr>
      </w:pPr>
    </w:p>
    <w:p w14:paraId="0837117B" w14:textId="77777777" w:rsidR="00B40E3F" w:rsidRDefault="00B40E3F">
      <w:pPr>
        <w:spacing w:after="0" w:line="240" w:lineRule="auto"/>
        <w:rPr>
          <w:rFonts w:ascii="Arial" w:eastAsia="JasmineUPC" w:hAnsi="Arial" w:cs="Arial"/>
          <w:b/>
          <w:sz w:val="20"/>
          <w:szCs w:val="20"/>
        </w:rPr>
      </w:pPr>
    </w:p>
    <w:p w14:paraId="43A64F32" w14:textId="77777777" w:rsidR="00B40E3F" w:rsidRDefault="00B40E3F">
      <w:pPr>
        <w:spacing w:after="0" w:line="240" w:lineRule="auto"/>
        <w:rPr>
          <w:rFonts w:ascii="Arial" w:eastAsia="JasmineUPC" w:hAnsi="Arial" w:cs="Arial"/>
          <w:b/>
          <w:sz w:val="20"/>
          <w:szCs w:val="20"/>
        </w:rPr>
      </w:pPr>
    </w:p>
    <w:p w14:paraId="5E391980" w14:textId="77777777" w:rsidR="00B40E3F" w:rsidRDefault="00B40E3F">
      <w:pPr>
        <w:spacing w:after="0" w:line="240" w:lineRule="auto"/>
        <w:rPr>
          <w:rFonts w:ascii="Arial" w:eastAsia="JasmineUPC" w:hAnsi="Arial" w:cs="Arial"/>
          <w:b/>
          <w:sz w:val="20"/>
          <w:szCs w:val="20"/>
        </w:rPr>
      </w:pPr>
    </w:p>
    <w:p w14:paraId="4F942E0C" w14:textId="77777777" w:rsidR="00B40E3F" w:rsidRDefault="00B40E3F">
      <w:pPr>
        <w:spacing w:after="0" w:line="240" w:lineRule="auto"/>
        <w:rPr>
          <w:rFonts w:ascii="Arial" w:eastAsia="JasmineUPC" w:hAnsi="Arial" w:cs="Arial"/>
          <w:b/>
          <w:sz w:val="20"/>
          <w:szCs w:val="20"/>
        </w:rPr>
      </w:pPr>
    </w:p>
    <w:p w14:paraId="02B76771" w14:textId="77777777" w:rsidR="00B40E3F" w:rsidRDefault="00B40E3F">
      <w:pPr>
        <w:spacing w:after="0" w:line="240" w:lineRule="auto"/>
        <w:rPr>
          <w:rFonts w:ascii="Arial" w:eastAsia="JasmineUPC" w:hAnsi="Arial" w:cs="Arial"/>
          <w:b/>
          <w:sz w:val="20"/>
          <w:szCs w:val="20"/>
        </w:rPr>
      </w:pPr>
    </w:p>
    <w:p w14:paraId="51080ECD" w14:textId="77777777" w:rsidR="00B40E3F" w:rsidRDefault="00B40E3F">
      <w:pPr>
        <w:spacing w:after="0" w:line="240" w:lineRule="auto"/>
        <w:rPr>
          <w:rFonts w:ascii="Arial" w:eastAsia="JasmineUPC" w:hAnsi="Arial" w:cs="Arial"/>
          <w:b/>
          <w:sz w:val="20"/>
          <w:szCs w:val="20"/>
        </w:rPr>
      </w:pPr>
    </w:p>
    <w:p w14:paraId="3D2CA385" w14:textId="77777777" w:rsidR="00B40E3F" w:rsidRDefault="00B40E3F">
      <w:pPr>
        <w:spacing w:after="0" w:line="240" w:lineRule="auto"/>
        <w:rPr>
          <w:rFonts w:ascii="Arial" w:eastAsia="JasmineUPC" w:hAnsi="Arial" w:cs="Arial"/>
          <w:b/>
          <w:sz w:val="20"/>
          <w:szCs w:val="20"/>
        </w:rPr>
      </w:pPr>
    </w:p>
    <w:p w14:paraId="7489F603" w14:textId="77777777" w:rsidR="00B40E3F" w:rsidRDefault="00B40E3F">
      <w:pPr>
        <w:spacing w:after="0" w:line="240" w:lineRule="auto"/>
        <w:rPr>
          <w:rFonts w:ascii="Arial" w:eastAsia="JasmineUPC" w:hAnsi="Arial" w:cs="Arial"/>
          <w:b/>
          <w:sz w:val="20"/>
          <w:szCs w:val="20"/>
        </w:rPr>
      </w:pPr>
    </w:p>
    <w:p w14:paraId="6BAFC2FA" w14:textId="77777777" w:rsidR="00B40E3F" w:rsidRDefault="00B40E3F">
      <w:pPr>
        <w:spacing w:after="0" w:line="240" w:lineRule="auto"/>
        <w:rPr>
          <w:rFonts w:ascii="Arial" w:eastAsia="JasmineUPC" w:hAnsi="Arial" w:cs="Arial"/>
          <w:b/>
          <w:sz w:val="20"/>
          <w:szCs w:val="20"/>
        </w:rPr>
      </w:pPr>
    </w:p>
    <w:p w14:paraId="50D7F49E" w14:textId="77777777" w:rsidR="00B40E3F" w:rsidRDefault="00B40E3F">
      <w:pPr>
        <w:spacing w:after="0" w:line="240" w:lineRule="auto"/>
        <w:rPr>
          <w:rFonts w:ascii="Arial" w:eastAsia="JasmineUPC" w:hAnsi="Arial" w:cs="Arial"/>
          <w:b/>
          <w:sz w:val="20"/>
          <w:szCs w:val="20"/>
        </w:rPr>
      </w:pPr>
    </w:p>
    <w:p w14:paraId="07D03EB9" w14:textId="77777777" w:rsidR="00B40E3F" w:rsidRDefault="00B40E3F">
      <w:pPr>
        <w:spacing w:after="0" w:line="240" w:lineRule="auto"/>
        <w:rPr>
          <w:rFonts w:ascii="Arial" w:eastAsia="JasmineUPC" w:hAnsi="Arial" w:cs="Arial"/>
          <w:b/>
          <w:sz w:val="20"/>
          <w:szCs w:val="20"/>
        </w:rPr>
      </w:pPr>
    </w:p>
    <w:p w14:paraId="5B02F335" w14:textId="77777777" w:rsidR="00B40E3F" w:rsidRDefault="00B40E3F">
      <w:pPr>
        <w:spacing w:after="0" w:line="240" w:lineRule="auto"/>
        <w:rPr>
          <w:rFonts w:ascii="Arial" w:eastAsia="JasmineUPC" w:hAnsi="Arial" w:cs="Arial"/>
          <w:b/>
          <w:sz w:val="20"/>
          <w:szCs w:val="20"/>
        </w:rPr>
      </w:pPr>
    </w:p>
    <w:p w14:paraId="1B391458" w14:textId="77777777" w:rsidR="00B40E3F" w:rsidRDefault="00B40E3F">
      <w:pPr>
        <w:spacing w:after="0" w:line="240" w:lineRule="auto"/>
        <w:rPr>
          <w:rFonts w:ascii="Arial" w:eastAsia="JasmineUPC" w:hAnsi="Arial" w:cs="Arial"/>
          <w:b/>
          <w:sz w:val="20"/>
          <w:szCs w:val="20"/>
        </w:rPr>
      </w:pPr>
    </w:p>
    <w:p w14:paraId="77CE3082" w14:textId="77777777" w:rsidR="00B40E3F" w:rsidRDefault="00B40E3F">
      <w:pPr>
        <w:spacing w:after="0" w:line="240" w:lineRule="auto"/>
        <w:rPr>
          <w:rFonts w:ascii="Arial" w:eastAsia="JasmineUPC" w:hAnsi="Arial" w:cs="Arial"/>
          <w:b/>
          <w:sz w:val="20"/>
          <w:szCs w:val="20"/>
        </w:rPr>
      </w:pPr>
    </w:p>
    <w:p w14:paraId="3C27E270" w14:textId="77777777" w:rsidR="00B40E3F" w:rsidRDefault="00B40E3F">
      <w:pPr>
        <w:spacing w:after="0" w:line="240" w:lineRule="auto"/>
        <w:rPr>
          <w:rFonts w:ascii="Arial" w:eastAsia="JasmineUPC" w:hAnsi="Arial" w:cs="Arial"/>
          <w:b/>
          <w:sz w:val="20"/>
          <w:szCs w:val="20"/>
        </w:rPr>
      </w:pPr>
    </w:p>
    <w:p w14:paraId="6126BC3A" w14:textId="77777777" w:rsidR="00B40E3F" w:rsidRDefault="00B40E3F">
      <w:pPr>
        <w:spacing w:after="0" w:line="240" w:lineRule="auto"/>
        <w:rPr>
          <w:rFonts w:ascii="Arial" w:eastAsia="JasmineUPC" w:hAnsi="Arial" w:cs="Arial"/>
          <w:b/>
          <w:sz w:val="20"/>
          <w:szCs w:val="20"/>
        </w:rPr>
      </w:pPr>
    </w:p>
    <w:p w14:paraId="260FD93C" w14:textId="77777777" w:rsidR="00B40E3F" w:rsidRDefault="00B40E3F">
      <w:pPr>
        <w:spacing w:after="0" w:line="240" w:lineRule="auto"/>
        <w:rPr>
          <w:rFonts w:ascii="Arial" w:eastAsia="JasmineUPC" w:hAnsi="Arial" w:cs="Arial"/>
          <w:b/>
          <w:sz w:val="20"/>
          <w:szCs w:val="20"/>
        </w:rPr>
      </w:pPr>
    </w:p>
    <w:p w14:paraId="490D964F" w14:textId="77777777" w:rsidR="00B40E3F" w:rsidRDefault="00B40E3F">
      <w:pPr>
        <w:spacing w:after="0" w:line="240" w:lineRule="auto"/>
        <w:rPr>
          <w:rFonts w:ascii="Arial" w:eastAsia="JasmineUPC" w:hAnsi="Arial" w:cs="Arial"/>
          <w:b/>
          <w:sz w:val="20"/>
          <w:szCs w:val="20"/>
        </w:rPr>
      </w:pPr>
    </w:p>
    <w:p w14:paraId="294C216D" w14:textId="77777777" w:rsidR="00B40E3F" w:rsidRDefault="00B40E3F">
      <w:pPr>
        <w:spacing w:after="0" w:line="240" w:lineRule="auto"/>
        <w:rPr>
          <w:rFonts w:ascii="Arial" w:eastAsia="JasmineUPC" w:hAnsi="Arial" w:cs="Arial"/>
          <w:b/>
          <w:sz w:val="20"/>
          <w:szCs w:val="20"/>
        </w:rPr>
      </w:pPr>
    </w:p>
    <w:p w14:paraId="68AB2C6F" w14:textId="77777777" w:rsidR="00B40E3F" w:rsidRDefault="00B40E3F">
      <w:pPr>
        <w:spacing w:after="0" w:line="240" w:lineRule="auto"/>
        <w:rPr>
          <w:rFonts w:ascii="Arial" w:eastAsia="JasmineUPC" w:hAnsi="Arial" w:cs="Arial"/>
          <w:b/>
          <w:sz w:val="20"/>
          <w:szCs w:val="20"/>
        </w:rPr>
      </w:pPr>
    </w:p>
    <w:p w14:paraId="09D4965D" w14:textId="77777777" w:rsidR="00B40E3F" w:rsidRDefault="00B40E3F">
      <w:pPr>
        <w:spacing w:after="0" w:line="240" w:lineRule="auto"/>
        <w:rPr>
          <w:rFonts w:ascii="Arial" w:eastAsia="JasmineUPC" w:hAnsi="Arial" w:cs="Arial"/>
          <w:b/>
          <w:sz w:val="20"/>
          <w:szCs w:val="20"/>
        </w:rPr>
      </w:pPr>
    </w:p>
    <w:p w14:paraId="49A3C377" w14:textId="77777777" w:rsidR="00836E8D" w:rsidRDefault="00836E8D">
      <w:pPr>
        <w:spacing w:after="0" w:line="240" w:lineRule="auto"/>
        <w:rPr>
          <w:rFonts w:ascii="Arial" w:eastAsia="JasmineUPC" w:hAnsi="Arial" w:cs="Arial"/>
          <w:b/>
          <w:sz w:val="20"/>
          <w:szCs w:val="20"/>
        </w:rPr>
      </w:pPr>
    </w:p>
    <w:p w14:paraId="79BA51E4" w14:textId="7A0FC274"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THIS FORM CONSTITUTES AN AGREEMENT OF HIRE.</w:t>
      </w:r>
    </w:p>
    <w:p w14:paraId="7BE4867E"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lastRenderedPageBreak/>
        <w:t>I agree to these Conditions of Hire:</w:t>
      </w:r>
    </w:p>
    <w:p w14:paraId="09089AEB" w14:textId="77777777" w:rsidR="009E3EA9" w:rsidRPr="00EB0241" w:rsidRDefault="009E3EA9">
      <w:pPr>
        <w:spacing w:after="0" w:line="240" w:lineRule="auto"/>
        <w:rPr>
          <w:rFonts w:ascii="Arial" w:eastAsia="JasmineUPC" w:hAnsi="Arial" w:cs="Arial"/>
          <w:sz w:val="20"/>
          <w:szCs w:val="20"/>
        </w:rPr>
      </w:pPr>
    </w:p>
    <w:tbl>
      <w:tblPr>
        <w:tblW w:w="9366" w:type="dxa"/>
        <w:tblInd w:w="98" w:type="dxa"/>
        <w:tblLayout w:type="fixed"/>
        <w:tblCellMar>
          <w:left w:w="10" w:type="dxa"/>
          <w:right w:w="10" w:type="dxa"/>
        </w:tblCellMar>
        <w:tblLook w:val="0000" w:firstRow="0" w:lastRow="0" w:firstColumn="0" w:lastColumn="0" w:noHBand="0" w:noVBand="0"/>
      </w:tblPr>
      <w:tblGrid>
        <w:gridCol w:w="1843"/>
        <w:gridCol w:w="2987"/>
        <w:gridCol w:w="1549"/>
        <w:gridCol w:w="2987"/>
      </w:tblGrid>
      <w:tr w:rsidR="009E3EA9" w:rsidRPr="00EB0241" w14:paraId="2AE6B708"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A2BE8B0"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First 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18A6E11"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88526414"/>
                <w:placeholder>
                  <w:docPart w:val="580670725A9E49E98B6A5E2DFE220439"/>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6AD82FA"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Sur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98693F4"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7667077"/>
                <w:placeholder>
                  <w:docPart w:val="151AECE6E2F247189262FBB364ED6E33"/>
                </w:placeholder>
                <w:showingPlcHdr/>
              </w:sdtPr>
              <w:sdtContent>
                <w:r w:rsidR="002D2F0D" w:rsidRPr="00EE0192">
                  <w:rPr>
                    <w:rStyle w:val="PlaceholderText"/>
                  </w:rPr>
                  <w:t>Click here to enter text.</w:t>
                </w:r>
              </w:sdtContent>
            </w:sdt>
          </w:p>
        </w:tc>
      </w:tr>
      <w:tr w:rsidR="009E3EA9" w:rsidRPr="00EB0241" w14:paraId="5E79F5E7"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0087B01"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Contact Number</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063D20C"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2073801526"/>
                <w:placeholder>
                  <w:docPart w:val="47A76BEAE9CE4D42A6BD5AC8F600D82D"/>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07DD36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Address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624D7DC"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736561369"/>
                <w:placeholder>
                  <w:docPart w:val="853CC4C0659F4A63929738B11B1E1A42"/>
                </w:placeholder>
                <w:showingPlcHdr/>
              </w:sdtPr>
              <w:sdtContent>
                <w:r w:rsidR="002D2F0D" w:rsidRPr="00EE0192">
                  <w:rPr>
                    <w:rStyle w:val="PlaceholderText"/>
                  </w:rPr>
                  <w:t>Click here to enter text.</w:t>
                </w:r>
              </w:sdtContent>
            </w:sdt>
          </w:p>
        </w:tc>
      </w:tr>
      <w:tr w:rsidR="009E3EA9" w:rsidRPr="00EB0241" w14:paraId="4E613C1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7DB76B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Email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966DFA5"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44869578"/>
                <w:placeholder>
                  <w:docPart w:val="4AC77FFD13FD47168C0457140F252821"/>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A9E6C25"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Alternate email</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AA7B1EA" w14:textId="77777777" w:rsidR="009E3EA9"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04735754"/>
                <w:placeholder>
                  <w:docPart w:val="8F9748226AD9443EBC276FD2C50BD28F"/>
                </w:placeholder>
                <w:showingPlcHdr/>
              </w:sdtPr>
              <w:sdtContent>
                <w:r w:rsidR="002D2F0D" w:rsidRPr="00EE0192">
                  <w:rPr>
                    <w:rStyle w:val="PlaceholderText"/>
                  </w:rPr>
                  <w:t>Click here to enter text.</w:t>
                </w:r>
              </w:sdtContent>
            </w:sdt>
          </w:p>
        </w:tc>
      </w:tr>
      <w:tr w:rsidR="003F12A0" w:rsidRPr="00EB0241" w14:paraId="031562D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34C2A23"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ompan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BF92F06"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08398920"/>
                <w:placeholder>
                  <w:docPart w:val="86CA700B5510419BB05A684DC1166122"/>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18DB666"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Date of hir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sdt>
            <w:sdtPr>
              <w:rPr>
                <w:rFonts w:ascii="Arial" w:eastAsia="JasmineUPC" w:hAnsi="Arial" w:cs="Arial"/>
                <w:color w:val="808080" w:themeColor="background1" w:themeShade="80"/>
                <w:sz w:val="20"/>
                <w:szCs w:val="20"/>
              </w:rPr>
              <w:id w:val="-2137322763"/>
              <w:placeholder>
                <w:docPart w:val="4836F5616E3F4A6191026F5BD90AD32B"/>
              </w:placeholder>
              <w:showingPlcHdr/>
              <w:date>
                <w:dateFormat w:val="dd/MM/yyyy"/>
                <w:lid w:val="en-AU"/>
                <w:storeMappedDataAs w:val="dateTime"/>
                <w:calendar w:val="gregorian"/>
              </w:date>
            </w:sdtPr>
            <w:sdtContent>
              <w:p w14:paraId="749B40E4" w14:textId="77777777" w:rsidR="003F12A0" w:rsidRPr="003F12A0" w:rsidRDefault="002D2F0D" w:rsidP="002D2F0D">
                <w:pPr>
                  <w:spacing w:after="0" w:line="240" w:lineRule="auto"/>
                  <w:rPr>
                    <w:rFonts w:ascii="Arial" w:eastAsia="JasmineUPC" w:hAnsi="Arial" w:cs="Arial"/>
                    <w:color w:val="808080" w:themeColor="background1" w:themeShade="80"/>
                    <w:sz w:val="20"/>
                    <w:szCs w:val="20"/>
                  </w:rPr>
                </w:pPr>
                <w:r w:rsidRPr="00EE0192">
                  <w:rPr>
                    <w:rStyle w:val="PlaceholderText"/>
                  </w:rPr>
                  <w:t>Click here to enter a date.</w:t>
                </w:r>
              </w:p>
            </w:sdtContent>
          </w:sdt>
        </w:tc>
      </w:tr>
      <w:tr w:rsidR="003F12A0" w:rsidRPr="00EB0241" w14:paraId="76189308" w14:textId="77777777" w:rsidTr="003F12A0">
        <w:trPr>
          <w:trHeight w:val="766"/>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67E91D3"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Function type</w:t>
            </w:r>
          </w:p>
          <w:p w14:paraId="20AD27D2"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w:t>
            </w:r>
            <w:proofErr w:type="gramStart"/>
            <w:r w:rsidRPr="003F12A0">
              <w:rPr>
                <w:rFonts w:ascii="Arial" w:eastAsia="JasmineUPC" w:hAnsi="Arial" w:cs="Arial"/>
                <w:b/>
                <w:sz w:val="20"/>
                <w:szCs w:val="20"/>
              </w:rPr>
              <w:t>e.g.</w:t>
            </w:r>
            <w:proofErr w:type="gramEnd"/>
            <w:r w:rsidRPr="003F12A0">
              <w:rPr>
                <w:rFonts w:ascii="Arial" w:eastAsia="JasmineUPC" w:hAnsi="Arial" w:cs="Arial"/>
                <w:b/>
                <w:sz w:val="20"/>
                <w:szCs w:val="20"/>
              </w:rPr>
              <w:t xml:space="preserve"> wedding/</w:t>
            </w:r>
          </w:p>
          <w:p w14:paraId="2DDD5771"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birthda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F704DB7"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55769867"/>
                <w:placeholder>
                  <w:docPart w:val="28AD3B375D90403BA0A286B1A9F0124F"/>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26219C8"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Approx. number attending</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883DF40"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784493335"/>
                <w:placeholder>
                  <w:docPart w:val="3C51C96B206F4A2295FDEED97F395BFB"/>
                </w:placeholder>
                <w:showingPlcHdr/>
              </w:sdtPr>
              <w:sdtContent>
                <w:r w:rsidR="002D2F0D" w:rsidRPr="00EE0192">
                  <w:rPr>
                    <w:rStyle w:val="PlaceholderText"/>
                  </w:rPr>
                  <w:t>Click here to enter text.</w:t>
                </w:r>
              </w:sdtContent>
            </w:sdt>
          </w:p>
        </w:tc>
      </w:tr>
      <w:tr w:rsidR="003F12A0" w:rsidRPr="00EB0241" w14:paraId="362892DC"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7CD929E"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Start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47E82DB"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304427943"/>
                <w:placeholder>
                  <w:docPart w:val="9C3647D35C3A43D98EC5D8640452278A"/>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46EBBA9"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Finish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72233C3"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51306082"/>
                <w:placeholder>
                  <w:docPart w:val="349472ABA5494209B6C7AD286B9CB967"/>
                </w:placeholder>
                <w:showingPlcHdr/>
              </w:sdtPr>
              <w:sdtContent>
                <w:r w:rsidR="002D2F0D" w:rsidRPr="00EE0192">
                  <w:rPr>
                    <w:rStyle w:val="PlaceholderText"/>
                  </w:rPr>
                  <w:t>Click here to enter text.</w:t>
                </w:r>
              </w:sdtContent>
            </w:sdt>
          </w:p>
        </w:tc>
      </w:tr>
      <w:tr w:rsidR="003F12A0" w:rsidRPr="00EB0241" w14:paraId="37B83A9B"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D96E5A7" w14:textId="4636C6DC" w:rsidR="003F12A0" w:rsidRPr="003F12A0" w:rsidRDefault="004D339C">
            <w:pPr>
              <w:spacing w:after="0" w:line="240" w:lineRule="auto"/>
              <w:rPr>
                <w:rFonts w:ascii="Arial" w:eastAsia="JasmineUPC" w:hAnsi="Arial" w:cs="Arial"/>
                <w:b/>
                <w:sz w:val="20"/>
                <w:szCs w:val="20"/>
              </w:rPr>
            </w:pPr>
            <w:r>
              <w:rPr>
                <w:rFonts w:ascii="Arial" w:eastAsia="JasmineUPC" w:hAnsi="Arial" w:cs="Arial"/>
                <w:b/>
                <w:sz w:val="20"/>
                <w:szCs w:val="20"/>
              </w:rPr>
              <w:t>Package Y/N</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0F50871"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601065470"/>
                <w:placeholder>
                  <w:docPart w:val="C11F572BB2A04F18AB5EFFCE565B38BC"/>
                </w:placeholder>
                <w:showingPlcHdr/>
              </w:sdt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351A98C" w14:textId="5EB0F869" w:rsidR="003F12A0" w:rsidRPr="003F12A0" w:rsidRDefault="003F12A0">
            <w:pPr>
              <w:spacing w:after="0" w:line="240" w:lineRule="auto"/>
              <w:rPr>
                <w:rFonts w:ascii="Arial" w:eastAsia="JasmineUPC" w:hAnsi="Arial" w:cs="Arial"/>
                <w:b/>
                <w:sz w:val="20"/>
                <w:szCs w:val="20"/>
              </w:rPr>
            </w:pP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EE2392D" w14:textId="77777777"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871037402"/>
                <w:placeholder>
                  <w:docPart w:val="EDE8E2A6C47F4F1691FFC9FDD205968F"/>
                </w:placeholder>
                <w:showingPlcHdr/>
              </w:sdtPr>
              <w:sdtContent>
                <w:r w:rsidR="002D2F0D" w:rsidRPr="00EE0192">
                  <w:rPr>
                    <w:rStyle w:val="PlaceholderText"/>
                  </w:rPr>
                  <w:t>Click here to enter text.</w:t>
                </w:r>
              </w:sdtContent>
            </w:sdt>
          </w:p>
        </w:tc>
      </w:tr>
      <w:tr w:rsidR="003F12A0" w:rsidRPr="00EB0241" w14:paraId="4F39D9A5"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1AD1C2F" w14:textId="3E16DEFD" w:rsidR="003F12A0" w:rsidRPr="003F12A0" w:rsidRDefault="00231CBD">
            <w:pPr>
              <w:spacing w:after="0" w:line="240" w:lineRule="auto"/>
              <w:rPr>
                <w:rFonts w:ascii="Arial" w:eastAsia="JasmineUPC" w:hAnsi="Arial" w:cs="Arial"/>
                <w:b/>
                <w:sz w:val="20"/>
                <w:szCs w:val="20"/>
              </w:rPr>
            </w:pPr>
            <w:r>
              <w:rPr>
                <w:rFonts w:ascii="Arial" w:eastAsia="JasmineUPC" w:hAnsi="Arial" w:cs="Arial"/>
                <w:b/>
                <w:sz w:val="20"/>
                <w:szCs w:val="20"/>
              </w:rPr>
              <w:t>Kitchen required?</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91F02AD" w14:textId="4D5C2E5E" w:rsidR="003F12A0" w:rsidRPr="003F12A0" w:rsidRDefault="00000000" w:rsidP="00805F2C">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101539874"/>
                <w:placeholder>
                  <w:docPart w:val="3094A0EFF985F24B8581170F30A7875A"/>
                </w:placeholder>
                <w:showingPlcHdr/>
              </w:sdtPr>
              <w:sdtContent>
                <w:r w:rsidR="004D339C"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5B68B41" w14:textId="6A8D5A54"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Bev package</w:t>
            </w:r>
            <w:r w:rsidR="00231CBD">
              <w:rPr>
                <w:rFonts w:ascii="Arial" w:eastAsia="JasmineUPC" w:hAnsi="Arial" w:cs="Arial"/>
                <w:b/>
                <w:sz w:val="20"/>
                <w:szCs w:val="20"/>
              </w:rPr>
              <w:t xml:space="preserve"> or TAB?</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708FF61" w14:textId="0129EFE3" w:rsidR="003F12A0" w:rsidRPr="003F12A0" w:rsidRDefault="00000000"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2936436"/>
                <w:placeholder>
                  <w:docPart w:val="F2507081899D83419BC2C3C2BC6874BF"/>
                </w:placeholder>
                <w:showingPlcHdr/>
              </w:sdtPr>
              <w:sdtContent>
                <w:r w:rsidR="004D339C" w:rsidRPr="00EE0192">
                  <w:rPr>
                    <w:rStyle w:val="PlaceholderText"/>
                  </w:rPr>
                  <w:t>Click here to enter text.</w:t>
                </w:r>
              </w:sdtContent>
            </w:sdt>
          </w:p>
        </w:tc>
      </w:tr>
      <w:tr w:rsidR="003F12A0" w:rsidRPr="00EB0241" w14:paraId="05C531C1" w14:textId="77777777" w:rsidTr="003F12A0">
        <w:trPr>
          <w:trHeight w:val="959"/>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5F6BA0"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omments</w:t>
            </w:r>
          </w:p>
        </w:tc>
        <w:tc>
          <w:tcPr>
            <w:tcW w:w="7523" w:type="dxa"/>
            <w:gridSpan w:val="3"/>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CB0CD6A" w14:textId="04F707C2" w:rsidR="003F12A0" w:rsidRPr="003F12A0" w:rsidRDefault="00000000" w:rsidP="006E30C3">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69555483"/>
                <w:placeholder>
                  <w:docPart w:val="C9E2FAA386544ECEA5B09B85ACF2E172"/>
                </w:placeholder>
              </w:sdtPr>
              <w:sdtContent>
                <w:sdt>
                  <w:sdtPr>
                    <w:rPr>
                      <w:rFonts w:ascii="Arial" w:eastAsia="JasmineUPC" w:hAnsi="Arial" w:cs="Arial"/>
                      <w:color w:val="808080" w:themeColor="background1" w:themeShade="80"/>
                      <w:sz w:val="20"/>
                      <w:szCs w:val="20"/>
                    </w:rPr>
                    <w:id w:val="1615561099"/>
                    <w:placeholder>
                      <w:docPart w:val="49C978F8AB58CB49BA4B3C2659623D73"/>
                    </w:placeholder>
                    <w:showingPlcHdr/>
                  </w:sdtPr>
                  <w:sdtContent>
                    <w:r w:rsidR="004D339C" w:rsidRPr="00EE0192">
                      <w:rPr>
                        <w:rStyle w:val="PlaceholderText"/>
                      </w:rPr>
                      <w:t>Click here to enter text.</w:t>
                    </w:r>
                  </w:sdtContent>
                </w:sdt>
              </w:sdtContent>
            </w:sdt>
          </w:p>
        </w:tc>
      </w:tr>
      <w:tr w:rsidR="003F12A0" w:rsidRPr="00EB0241" w14:paraId="53414A00"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126F35" w14:textId="77777777" w:rsidR="003F12A0" w:rsidRPr="00EB0241" w:rsidRDefault="003F12A0">
            <w:pPr>
              <w:spacing w:after="0" w:line="240" w:lineRule="auto"/>
              <w:rPr>
                <w:rFonts w:ascii="Arial" w:eastAsia="JasmineUPC" w:hAnsi="Arial" w:cs="Arial"/>
                <w:sz w:val="20"/>
                <w:szCs w:val="20"/>
              </w:rPr>
            </w:pPr>
          </w:p>
        </w:tc>
      </w:tr>
      <w:tr w:rsidR="003F12A0" w:rsidRPr="00EB0241" w14:paraId="0FC46FC5"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AC0C4AF" w14:textId="77777777" w:rsidR="003F12A0" w:rsidRPr="00EB0241" w:rsidRDefault="003F12A0">
            <w:pPr>
              <w:spacing w:after="0" w:line="240" w:lineRule="auto"/>
              <w:jc w:val="both"/>
              <w:rPr>
                <w:rFonts w:ascii="Arial" w:eastAsia="JasmineUPC" w:hAnsi="Arial" w:cs="Arial"/>
                <w:b/>
                <w:sz w:val="20"/>
                <w:szCs w:val="20"/>
              </w:rPr>
            </w:pPr>
            <w:r w:rsidRPr="00EB0241">
              <w:rPr>
                <w:rFonts w:ascii="Arial" w:eastAsia="JasmineUPC" w:hAnsi="Arial" w:cs="Arial"/>
                <w:b/>
                <w:sz w:val="20"/>
                <w:szCs w:val="20"/>
              </w:rPr>
              <w:t xml:space="preserve">Clients Acknowledgment </w:t>
            </w:r>
          </w:p>
          <w:p w14:paraId="20462985" w14:textId="77777777" w:rsidR="003F12A0" w:rsidRPr="00EB0241" w:rsidRDefault="003F12A0">
            <w:pPr>
              <w:spacing w:after="0" w:line="240" w:lineRule="auto"/>
              <w:jc w:val="both"/>
              <w:rPr>
                <w:rFonts w:ascii="Arial" w:eastAsia="JasmineUPC" w:hAnsi="Arial" w:cs="Arial"/>
                <w:sz w:val="20"/>
                <w:szCs w:val="20"/>
              </w:rPr>
            </w:pPr>
          </w:p>
          <w:p w14:paraId="3EB392C8" w14:textId="77777777" w:rsidR="003F12A0" w:rsidRPr="00EB0241" w:rsidRDefault="002D2F0D">
            <w:pPr>
              <w:spacing w:after="0" w:line="240" w:lineRule="auto"/>
              <w:jc w:val="both"/>
              <w:rPr>
                <w:rFonts w:ascii="Arial" w:eastAsia="JasmineUPC" w:hAnsi="Arial" w:cs="Arial"/>
                <w:sz w:val="20"/>
                <w:szCs w:val="20"/>
              </w:rPr>
            </w:pPr>
            <w:r>
              <w:rPr>
                <w:rFonts w:ascii="Arial" w:eastAsia="JasmineUPC" w:hAnsi="Arial" w:cs="Arial"/>
                <w:sz w:val="20"/>
                <w:szCs w:val="20"/>
              </w:rPr>
              <w:fldChar w:fldCharType="begin">
                <w:ffData>
                  <w:name w:val="Check1"/>
                  <w:enabled/>
                  <w:calcOnExit w:val="0"/>
                  <w:checkBox>
                    <w:sizeAuto/>
                    <w:default w:val="0"/>
                  </w:checkBox>
                </w:ffData>
              </w:fldChar>
            </w:r>
            <w:bookmarkStart w:id="0" w:name="Check1"/>
            <w:r>
              <w:rPr>
                <w:rFonts w:ascii="Arial" w:eastAsia="JasmineUPC" w:hAnsi="Arial" w:cs="Arial"/>
                <w:sz w:val="20"/>
                <w:szCs w:val="20"/>
              </w:rPr>
              <w:instrText xml:space="preserve"> FORMCHECKBOX </w:instrText>
            </w:r>
            <w:r w:rsidR="00000000">
              <w:rPr>
                <w:rFonts w:ascii="Arial" w:eastAsia="JasmineUPC" w:hAnsi="Arial" w:cs="Arial"/>
                <w:sz w:val="20"/>
                <w:szCs w:val="20"/>
              </w:rPr>
            </w:r>
            <w:r w:rsidR="00000000">
              <w:rPr>
                <w:rFonts w:ascii="Arial" w:eastAsia="JasmineUPC" w:hAnsi="Arial" w:cs="Arial"/>
                <w:sz w:val="20"/>
                <w:szCs w:val="20"/>
              </w:rPr>
              <w:fldChar w:fldCharType="separate"/>
            </w:r>
            <w:r>
              <w:rPr>
                <w:rFonts w:ascii="Arial" w:eastAsia="JasmineUPC" w:hAnsi="Arial" w:cs="Arial"/>
                <w:sz w:val="20"/>
                <w:szCs w:val="20"/>
              </w:rPr>
              <w:fldChar w:fldCharType="end"/>
            </w:r>
            <w:bookmarkEnd w:id="0"/>
            <w:r w:rsidR="003F12A0">
              <w:rPr>
                <w:rFonts w:ascii="Arial" w:eastAsia="JasmineUPC" w:hAnsi="Arial" w:cs="Arial"/>
                <w:sz w:val="20"/>
                <w:szCs w:val="20"/>
              </w:rPr>
              <w:t xml:space="preserve"> By </w:t>
            </w:r>
            <w:r>
              <w:rPr>
                <w:rFonts w:ascii="Arial" w:eastAsia="JasmineUPC" w:hAnsi="Arial" w:cs="Arial"/>
                <w:sz w:val="20"/>
                <w:szCs w:val="20"/>
              </w:rPr>
              <w:t>checking</w:t>
            </w:r>
            <w:r w:rsidR="003F12A0">
              <w:rPr>
                <w:rFonts w:ascii="Arial" w:eastAsia="JasmineUPC" w:hAnsi="Arial" w:cs="Arial"/>
                <w:sz w:val="20"/>
                <w:szCs w:val="20"/>
              </w:rPr>
              <w:t xml:space="preserve"> this </w:t>
            </w:r>
            <w:proofErr w:type="gramStart"/>
            <w:r w:rsidR="003F12A0">
              <w:rPr>
                <w:rFonts w:ascii="Arial" w:eastAsia="JasmineUPC" w:hAnsi="Arial" w:cs="Arial"/>
                <w:sz w:val="20"/>
                <w:szCs w:val="20"/>
              </w:rPr>
              <w:t>box</w:t>
            </w:r>
            <w:proofErr w:type="gramEnd"/>
            <w:r w:rsidR="003F12A0">
              <w:rPr>
                <w:rFonts w:ascii="Arial" w:eastAsia="JasmineUPC" w:hAnsi="Arial" w:cs="Arial"/>
                <w:sz w:val="20"/>
                <w:szCs w:val="20"/>
              </w:rPr>
              <w:t xml:space="preserve"> </w:t>
            </w:r>
            <w:r w:rsidR="003F12A0" w:rsidRPr="00EB0241">
              <w:rPr>
                <w:rFonts w:ascii="Arial" w:eastAsia="JasmineUPC" w:hAnsi="Arial" w:cs="Arial"/>
                <w:sz w:val="20"/>
                <w:szCs w:val="20"/>
              </w:rPr>
              <w:t>I agree to be bound by the terms and conditions provided to me</w:t>
            </w:r>
            <w:r w:rsidR="003F12A0">
              <w:rPr>
                <w:rFonts w:ascii="Arial" w:eastAsia="JasmineUPC" w:hAnsi="Arial" w:cs="Arial"/>
                <w:sz w:val="20"/>
                <w:szCs w:val="20"/>
              </w:rPr>
              <w:t xml:space="preserve"> in this document</w:t>
            </w:r>
            <w:r w:rsidR="003F12A0" w:rsidRPr="00EB0241">
              <w:rPr>
                <w:rFonts w:ascii="Arial" w:eastAsia="JasmineUPC" w:hAnsi="Arial" w:cs="Arial"/>
                <w:sz w:val="20"/>
                <w:szCs w:val="20"/>
              </w:rPr>
              <w:t>. I acknowledge that Dixon Park Surf Life Saving Club has a cancellation policy which applies to cancelled reservations for groups of people. I note that by making this reservation I am entering into a binding agreement with Dixon Park Surf Life Saving Club.</w:t>
            </w:r>
          </w:p>
          <w:p w14:paraId="0A12D6BB" w14:textId="77777777" w:rsidR="003F12A0" w:rsidRPr="00EB0241" w:rsidRDefault="003F12A0">
            <w:pPr>
              <w:spacing w:after="0" w:line="240" w:lineRule="auto"/>
              <w:rPr>
                <w:rFonts w:ascii="Arial" w:eastAsia="JasmineUPC" w:hAnsi="Arial" w:cs="Arial"/>
                <w:sz w:val="20"/>
                <w:szCs w:val="20"/>
              </w:rPr>
            </w:pPr>
          </w:p>
        </w:tc>
      </w:tr>
    </w:tbl>
    <w:p w14:paraId="7E009601"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ab/>
      </w:r>
    </w:p>
    <w:tbl>
      <w:tblPr>
        <w:tblW w:w="9366" w:type="dxa"/>
        <w:tblInd w:w="98" w:type="dxa"/>
        <w:tblCellMar>
          <w:left w:w="10" w:type="dxa"/>
          <w:right w:w="10" w:type="dxa"/>
        </w:tblCellMar>
        <w:tblLook w:val="0000" w:firstRow="0" w:lastRow="0" w:firstColumn="0" w:lastColumn="0" w:noHBand="0" w:noVBand="0"/>
      </w:tblPr>
      <w:tblGrid>
        <w:gridCol w:w="1717"/>
        <w:gridCol w:w="3113"/>
        <w:gridCol w:w="1608"/>
        <w:gridCol w:w="2928"/>
      </w:tblGrid>
      <w:tr w:rsidR="009E3EA9" w:rsidRPr="00EB0241" w14:paraId="73E32BD6" w14:textId="77777777" w:rsidTr="003F12A0">
        <w:trPr>
          <w:trHeight w:val="1549"/>
        </w:trPr>
        <w:tc>
          <w:tcPr>
            <w:tcW w:w="171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7787A277" w14:textId="77777777" w:rsidR="009E3EA9" w:rsidRPr="003F12A0" w:rsidRDefault="00492841" w:rsidP="00805F2C">
            <w:pPr>
              <w:spacing w:after="0" w:line="240" w:lineRule="auto"/>
              <w:rPr>
                <w:rFonts w:ascii="Arial" w:eastAsia="JasmineUPC" w:hAnsi="Arial" w:cs="Arial"/>
                <w:b/>
                <w:sz w:val="20"/>
                <w:szCs w:val="20"/>
              </w:rPr>
            </w:pPr>
            <w:r w:rsidRPr="003F12A0">
              <w:rPr>
                <w:rFonts w:ascii="Arial" w:eastAsia="JasmineUPC" w:hAnsi="Arial" w:cs="Arial"/>
                <w:b/>
                <w:sz w:val="20"/>
                <w:szCs w:val="20"/>
              </w:rPr>
              <w:t>Sign</w:t>
            </w:r>
            <w:r w:rsidR="00805F2C" w:rsidRPr="003F12A0">
              <w:rPr>
                <w:rFonts w:ascii="Arial" w:eastAsia="JasmineUPC" w:hAnsi="Arial" w:cs="Arial"/>
                <w:b/>
                <w:sz w:val="20"/>
                <w:szCs w:val="20"/>
              </w:rPr>
              <w:t>ature</w:t>
            </w:r>
            <w:r w:rsidR="001A1D9D" w:rsidRPr="003F12A0">
              <w:rPr>
                <w:rFonts w:ascii="Arial" w:eastAsia="JasmineUPC" w:hAnsi="Arial" w:cs="Arial"/>
                <w:b/>
                <w:sz w:val="20"/>
                <w:szCs w:val="20"/>
              </w:rPr>
              <w:t>/Initial</w:t>
            </w:r>
          </w:p>
        </w:tc>
        <w:tc>
          <w:tcPr>
            <w:tcW w:w="3113"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p w14:paraId="2970A40C" w14:textId="77777777" w:rsidR="00805F2C" w:rsidRPr="00EB0241" w:rsidRDefault="00000000" w:rsidP="002D2F0D">
            <w:pPr>
              <w:spacing w:after="0" w:line="240" w:lineRule="auto"/>
              <w:rPr>
                <w:rFonts w:ascii="Arial" w:eastAsia="JasmineUPC" w:hAnsi="Arial" w:cs="Arial"/>
                <w:sz w:val="20"/>
                <w:szCs w:val="20"/>
              </w:rPr>
            </w:pPr>
            <w:sdt>
              <w:sdtPr>
                <w:rPr>
                  <w:rFonts w:ascii="Arial" w:eastAsia="JasmineUPC" w:hAnsi="Arial" w:cs="Arial"/>
                  <w:color w:val="808080" w:themeColor="background1" w:themeShade="80"/>
                  <w:sz w:val="20"/>
                  <w:szCs w:val="20"/>
                </w:rPr>
                <w:id w:val="-745332440"/>
                <w:placeholder>
                  <w:docPart w:val="3733101C3CB0499CB1426C131FC46C1A"/>
                </w:placeholder>
                <w:showingPlcHdr/>
              </w:sdtPr>
              <w:sdtContent>
                <w:r w:rsidR="002D2F0D" w:rsidRPr="00EE0192">
                  <w:rPr>
                    <w:rStyle w:val="PlaceholderText"/>
                  </w:rPr>
                  <w:t>Click here to enter text.</w:t>
                </w:r>
              </w:sdtContent>
            </w:sdt>
          </w:p>
        </w:tc>
        <w:tc>
          <w:tcPr>
            <w:tcW w:w="160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61521ABA"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Date</w:t>
            </w:r>
          </w:p>
        </w:tc>
        <w:tc>
          <w:tcPr>
            <w:tcW w:w="2928"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sdt>
            <w:sdtPr>
              <w:rPr>
                <w:rFonts w:ascii="Arial" w:eastAsia="JasmineUPC" w:hAnsi="Arial" w:cs="Arial"/>
                <w:color w:val="808080"/>
                <w:sz w:val="20"/>
                <w:szCs w:val="20"/>
              </w:rPr>
              <w:id w:val="-601725851"/>
              <w:placeholder>
                <w:docPart w:val="DefaultPlaceholder_1082065160"/>
              </w:placeholder>
              <w:showingPlcHdr/>
              <w:date w:fullDate="2016-02-04T00:00:00Z">
                <w:dateFormat w:val="dd/MM/yyyy"/>
                <w:lid w:val="en-AU"/>
                <w:storeMappedDataAs w:val="dateTime"/>
                <w:calendar w:val="gregorian"/>
              </w:date>
            </w:sdtPr>
            <w:sdtContent>
              <w:p w14:paraId="25D83E85" w14:textId="77777777" w:rsidR="009E3EA9" w:rsidRPr="00EB0241" w:rsidRDefault="002D2F0D" w:rsidP="002D2F0D">
                <w:pPr>
                  <w:spacing w:after="0" w:line="240" w:lineRule="auto"/>
                  <w:rPr>
                    <w:rFonts w:ascii="Arial" w:eastAsia="JasmineUPC" w:hAnsi="Arial" w:cs="Arial"/>
                    <w:sz w:val="20"/>
                    <w:szCs w:val="20"/>
                  </w:rPr>
                </w:pPr>
                <w:r w:rsidRPr="00EE0192">
                  <w:rPr>
                    <w:rStyle w:val="PlaceholderText"/>
                  </w:rPr>
                  <w:t>Click here to enter a date.</w:t>
                </w:r>
              </w:p>
            </w:sdtContent>
          </w:sdt>
        </w:tc>
      </w:tr>
    </w:tbl>
    <w:p w14:paraId="6D15A16F" w14:textId="77777777" w:rsidR="009E3EA9" w:rsidRPr="00EB0241" w:rsidRDefault="009E3EA9">
      <w:pPr>
        <w:spacing w:after="0" w:line="240" w:lineRule="auto"/>
        <w:rPr>
          <w:rFonts w:ascii="Arial" w:eastAsia="JasmineUPC" w:hAnsi="Arial" w:cs="Arial"/>
          <w:sz w:val="20"/>
          <w:szCs w:val="20"/>
        </w:rPr>
      </w:pPr>
    </w:p>
    <w:p w14:paraId="71DF005B" w14:textId="77777777" w:rsidR="009E3EA9" w:rsidRPr="00EB0241" w:rsidRDefault="009E3EA9">
      <w:pPr>
        <w:spacing w:after="0" w:line="240" w:lineRule="auto"/>
        <w:jc w:val="both"/>
        <w:rPr>
          <w:rFonts w:ascii="Arial" w:eastAsia="JasmineUPC" w:hAnsi="Arial" w:cs="Arial"/>
          <w:sz w:val="20"/>
          <w:szCs w:val="20"/>
        </w:rPr>
      </w:pPr>
    </w:p>
    <w:p w14:paraId="131D8598"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 xml:space="preserve">Please email this form to </w:t>
      </w:r>
      <w:hyperlink r:id="rId8" w:history="1">
        <w:r w:rsidR="00BA549F" w:rsidRPr="009454FE">
          <w:rPr>
            <w:rStyle w:val="Hyperlink"/>
            <w:rFonts w:ascii="Arial" w:eastAsia="JasmineUPC" w:hAnsi="Arial" w:cs="Arial"/>
            <w:b/>
            <w:sz w:val="20"/>
            <w:szCs w:val="20"/>
          </w:rPr>
          <w:t xml:space="preserve">functions@dixonparkslsc.com.au </w:t>
        </w:r>
      </w:hyperlink>
    </w:p>
    <w:p w14:paraId="6E9AC64C" w14:textId="77777777" w:rsidR="009D3711" w:rsidRDefault="009D3711">
      <w:pPr>
        <w:spacing w:after="0" w:line="240" w:lineRule="auto"/>
        <w:rPr>
          <w:rFonts w:ascii="Arial" w:eastAsia="JasmineUPC" w:hAnsi="Arial" w:cs="Arial"/>
          <w:sz w:val="20"/>
          <w:szCs w:val="20"/>
        </w:rPr>
      </w:pPr>
    </w:p>
    <w:p w14:paraId="2E998D9C" w14:textId="6A771F12" w:rsidR="004D339C" w:rsidRDefault="00492841" w:rsidP="00A5222C">
      <w:pPr>
        <w:spacing w:after="0" w:line="240" w:lineRule="auto"/>
        <w:rPr>
          <w:rFonts w:ascii="Arial" w:eastAsia="JasmineUPC" w:hAnsi="Arial" w:cs="Arial"/>
          <w:sz w:val="20"/>
          <w:szCs w:val="20"/>
        </w:rPr>
      </w:pPr>
      <w:r w:rsidRPr="00EB0241">
        <w:rPr>
          <w:rFonts w:ascii="Arial" w:eastAsia="JasmineUPC" w:hAnsi="Arial" w:cs="Arial"/>
          <w:sz w:val="20"/>
          <w:szCs w:val="20"/>
        </w:rPr>
        <w:t>P</w:t>
      </w:r>
      <w:r w:rsidR="004D339C">
        <w:rPr>
          <w:rFonts w:ascii="Arial" w:eastAsia="JasmineUPC" w:hAnsi="Arial" w:cs="Arial"/>
          <w:sz w:val="20"/>
          <w:szCs w:val="20"/>
        </w:rPr>
        <w:t>lease follow invoice instruc</w:t>
      </w:r>
      <w:r w:rsidR="00B40E3F">
        <w:rPr>
          <w:rFonts w:ascii="Arial" w:eastAsia="JasmineUPC" w:hAnsi="Arial" w:cs="Arial"/>
          <w:sz w:val="20"/>
          <w:szCs w:val="20"/>
        </w:rPr>
        <w:t>tions for payment once received (may come from different email.)</w:t>
      </w:r>
    </w:p>
    <w:p w14:paraId="7E2C7EA8" w14:textId="567C99BB" w:rsidR="004D339C" w:rsidRPr="00EB0241" w:rsidRDefault="004D339C" w:rsidP="004D339C">
      <w:pPr>
        <w:spacing w:after="0" w:line="240" w:lineRule="auto"/>
        <w:rPr>
          <w:rFonts w:ascii="Arial" w:eastAsia="JasmineUPC" w:hAnsi="Arial" w:cs="Arial"/>
          <w:sz w:val="20"/>
          <w:szCs w:val="20"/>
        </w:rPr>
      </w:pPr>
      <w:r>
        <w:rPr>
          <w:rFonts w:ascii="Arial" w:eastAsia="JasmineUPC" w:hAnsi="Arial" w:cs="Arial"/>
          <w:sz w:val="20"/>
          <w:szCs w:val="20"/>
        </w:rPr>
        <w:t>Please send remittance</w:t>
      </w:r>
      <w:r w:rsidR="00B40E3F">
        <w:rPr>
          <w:rFonts w:ascii="Arial" w:eastAsia="JasmineUPC" w:hAnsi="Arial" w:cs="Arial"/>
          <w:sz w:val="20"/>
          <w:szCs w:val="20"/>
        </w:rPr>
        <w:t xml:space="preserve"> of payment</w:t>
      </w:r>
      <w:r>
        <w:rPr>
          <w:rFonts w:ascii="Arial" w:eastAsia="JasmineUPC" w:hAnsi="Arial" w:cs="Arial"/>
          <w:sz w:val="20"/>
          <w:szCs w:val="20"/>
        </w:rPr>
        <w:t xml:space="preserve"> to above email.</w:t>
      </w:r>
    </w:p>
    <w:sectPr w:rsidR="004D339C" w:rsidRPr="00EB0241" w:rsidSect="004B3C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3504" w14:textId="77777777" w:rsidR="00344834" w:rsidRDefault="00344834" w:rsidP="00EB0241">
      <w:pPr>
        <w:spacing w:after="0" w:line="240" w:lineRule="auto"/>
      </w:pPr>
      <w:r>
        <w:separator/>
      </w:r>
    </w:p>
  </w:endnote>
  <w:endnote w:type="continuationSeparator" w:id="0">
    <w:p w14:paraId="5603899F" w14:textId="77777777" w:rsidR="00344834" w:rsidRDefault="00344834" w:rsidP="00EB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DE"/>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5A28" w14:textId="77777777" w:rsidR="00BC7CE1" w:rsidRDefault="00BC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AF9C" w14:textId="77777777" w:rsidR="00BC7CE1" w:rsidRDefault="00BC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0B0" w14:textId="77777777" w:rsidR="00BC7CE1" w:rsidRDefault="00BC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2BC3" w14:textId="77777777" w:rsidR="00344834" w:rsidRDefault="00344834" w:rsidP="00EB0241">
      <w:pPr>
        <w:spacing w:after="0" w:line="240" w:lineRule="auto"/>
      </w:pPr>
      <w:r>
        <w:separator/>
      </w:r>
    </w:p>
  </w:footnote>
  <w:footnote w:type="continuationSeparator" w:id="0">
    <w:p w14:paraId="0FBF913D" w14:textId="77777777" w:rsidR="00344834" w:rsidRDefault="00344834" w:rsidP="00EB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D573" w14:textId="77777777" w:rsidR="00BC7CE1" w:rsidRDefault="00BC7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069" w14:textId="77777777" w:rsidR="00531220" w:rsidRDefault="00531220">
    <w:pPr>
      <w:pStyle w:val="Header"/>
    </w:pPr>
    <w:r>
      <w:rPr>
        <w:noProof/>
        <w:lang w:val="en-US" w:eastAsia="en-US"/>
      </w:rPr>
      <w:drawing>
        <wp:anchor distT="0" distB="0" distL="114300" distR="114300" simplePos="0" relativeHeight="251663360" behindDoc="0" locked="0" layoutInCell="1" allowOverlap="1" wp14:anchorId="4952AD6B" wp14:editId="03D3C54E">
          <wp:simplePos x="0" y="0"/>
          <wp:positionH relativeFrom="column">
            <wp:posOffset>-390525</wp:posOffset>
          </wp:positionH>
          <wp:positionV relativeFrom="paragraph">
            <wp:posOffset>-1905</wp:posOffset>
          </wp:positionV>
          <wp:extent cx="2638425" cy="541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 Park Booking Form.png"/>
                  <pic:cNvPicPr/>
                </pic:nvPicPr>
                <pic:blipFill rotWithShape="1">
                  <a:blip r:embed="rId1" cstate="print">
                    <a:extLst>
                      <a:ext uri="{28A0092B-C50C-407E-A947-70E740481C1C}">
                        <a14:useLocalDpi xmlns:a14="http://schemas.microsoft.com/office/drawing/2010/main" val="0"/>
                      </a:ext>
                    </a:extLst>
                  </a:blip>
                  <a:srcRect l="13066" r="13066"/>
                  <a:stretch/>
                </pic:blipFill>
                <pic:spPr bwMode="auto">
                  <a:xfrm>
                    <a:off x="0" y="0"/>
                    <a:ext cx="2638425" cy="541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6E44F63C" wp14:editId="66A73EC6">
          <wp:simplePos x="0" y="0"/>
          <wp:positionH relativeFrom="column">
            <wp:posOffset>5133340</wp:posOffset>
          </wp:positionH>
          <wp:positionV relativeFrom="paragraph">
            <wp:posOffset>-287655</wp:posOffset>
          </wp:positionV>
          <wp:extent cx="976630" cy="695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Logo.png"/>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6630" cy="695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62F" w14:textId="77777777" w:rsidR="00BC7CE1" w:rsidRDefault="00BC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D4"/>
    <w:multiLevelType w:val="hybridMultilevel"/>
    <w:tmpl w:val="6D72218A"/>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2342656"/>
    <w:multiLevelType w:val="multilevel"/>
    <w:tmpl w:val="6602E15A"/>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076"/>
    <w:multiLevelType w:val="hybridMultilevel"/>
    <w:tmpl w:val="6D72218A"/>
    <w:lvl w:ilvl="0" w:tplc="21EA79A0">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4393A48"/>
    <w:multiLevelType w:val="hybridMultilevel"/>
    <w:tmpl w:val="52A61C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5BA55DA"/>
    <w:multiLevelType w:val="hybridMultilevel"/>
    <w:tmpl w:val="97623A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6312981"/>
    <w:multiLevelType w:val="hybridMultilevel"/>
    <w:tmpl w:val="CCC63C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8A7D41"/>
    <w:multiLevelType w:val="hybridMultilevel"/>
    <w:tmpl w:val="1AF0F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70919"/>
    <w:multiLevelType w:val="hybridMultilevel"/>
    <w:tmpl w:val="E7F06E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1593"/>
    <w:multiLevelType w:val="multilevel"/>
    <w:tmpl w:val="6FD22DAA"/>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D278E"/>
    <w:multiLevelType w:val="multilevel"/>
    <w:tmpl w:val="6D2A76F0"/>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BC0FDC"/>
    <w:multiLevelType w:val="hybridMultilevel"/>
    <w:tmpl w:val="ACF23DAC"/>
    <w:lvl w:ilvl="0" w:tplc="21EA79A0">
      <w:start w:val="1"/>
      <w:numFmt w:val="lowerLetter"/>
      <w:lvlText w:val="%1."/>
      <w:lvlJc w:val="left"/>
      <w:pPr>
        <w:ind w:left="786" w:hanging="360"/>
      </w:pPr>
      <w:rPr>
        <w:rFonts w:hint="default"/>
      </w:rPr>
    </w:lvl>
    <w:lvl w:ilvl="1" w:tplc="0C09001B">
      <w:start w:val="1"/>
      <w:numFmt w:val="lowerRoman"/>
      <w:lvlText w:val="%2."/>
      <w:lvlJc w:val="right"/>
      <w:pPr>
        <w:ind w:left="1506" w:hanging="360"/>
      </w:pPr>
    </w:lvl>
    <w:lvl w:ilvl="2" w:tplc="98022A6C">
      <w:start w:val="1"/>
      <w:numFmt w:val="none"/>
      <w:lvlText w:val="18."/>
      <w:lvlJc w:val="left"/>
      <w:pPr>
        <w:ind w:left="2406" w:hanging="360"/>
      </w:pPr>
      <w:rPr>
        <w:rFonts w:asciiTheme="minorHAnsi" w:eastAsiaTheme="minorEastAsia" w:hAnsiTheme="minorHAnsi" w:cstheme="minorBidi" w:hint="default"/>
        <w:color w:val="000000"/>
        <w:sz w:val="22"/>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0691DC0"/>
    <w:multiLevelType w:val="multilevel"/>
    <w:tmpl w:val="1A06B902"/>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18."/>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9B279D"/>
    <w:multiLevelType w:val="hybridMultilevel"/>
    <w:tmpl w:val="817E6390"/>
    <w:lvl w:ilvl="0" w:tplc="119E4C24">
      <w:start w:val="1"/>
      <w:numFmt w:val="lowerLetter"/>
      <w:lvlText w:val="%1."/>
      <w:lvlJc w:val="left"/>
      <w:pPr>
        <w:ind w:left="786" w:hanging="360"/>
      </w:pPr>
      <w:rPr>
        <w:rFonts w:ascii="Arial" w:eastAsia="JasmineUPC" w:hAnsi="Arial" w:cs="Arial"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4B1598C"/>
    <w:multiLevelType w:val="hybridMultilevel"/>
    <w:tmpl w:val="33A83B04"/>
    <w:lvl w:ilvl="0" w:tplc="B80402EC">
      <w:start w:val="1"/>
      <w:numFmt w:val="lowerLetter"/>
      <w:lvlText w:val="b%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87A36"/>
    <w:multiLevelType w:val="hybridMultilevel"/>
    <w:tmpl w:val="76CE30C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647264E"/>
    <w:multiLevelType w:val="multilevel"/>
    <w:tmpl w:val="6EAAFC4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65983"/>
    <w:multiLevelType w:val="multilevel"/>
    <w:tmpl w:val="E2F20B9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23800"/>
    <w:multiLevelType w:val="multilevel"/>
    <w:tmpl w:val="1AF0F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22519"/>
    <w:multiLevelType w:val="hybridMultilevel"/>
    <w:tmpl w:val="7DD62104"/>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0EF70B5"/>
    <w:multiLevelType w:val="multilevel"/>
    <w:tmpl w:val="3ECED9C4"/>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decimal"/>
      <w:lvlText w:val="20%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1F53B79"/>
    <w:multiLevelType w:val="hybridMultilevel"/>
    <w:tmpl w:val="15BC36E8"/>
    <w:lvl w:ilvl="0" w:tplc="21EA79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BAA33BD"/>
    <w:multiLevelType w:val="multilevel"/>
    <w:tmpl w:val="44F8441E"/>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20."/>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C0969E6"/>
    <w:multiLevelType w:val="multilevel"/>
    <w:tmpl w:val="52A61C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48063F3F"/>
    <w:multiLevelType w:val="hybridMultilevel"/>
    <w:tmpl w:val="16DC5D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E5A1385"/>
    <w:multiLevelType w:val="multilevel"/>
    <w:tmpl w:val="33A83B04"/>
    <w:lvl w:ilvl="0">
      <w:start w:val="1"/>
      <w:numFmt w:val="lowerLetter"/>
      <w:lvlText w:val="b%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6C2692"/>
    <w:multiLevelType w:val="hybridMultilevel"/>
    <w:tmpl w:val="1146F0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7435FD7"/>
    <w:multiLevelType w:val="hybridMultilevel"/>
    <w:tmpl w:val="F620BC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9CC1DEB"/>
    <w:multiLevelType w:val="hybridMultilevel"/>
    <w:tmpl w:val="D336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E77E7"/>
    <w:multiLevelType w:val="hybridMultilevel"/>
    <w:tmpl w:val="F3103B5C"/>
    <w:lvl w:ilvl="0" w:tplc="C2DE3F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B909F4"/>
    <w:multiLevelType w:val="hybridMultilevel"/>
    <w:tmpl w:val="7AFC9AE8"/>
    <w:lvl w:ilvl="0" w:tplc="A054350A">
      <w:start w:val="1"/>
      <w:numFmt w:val="none"/>
      <w:lvlText w:val="a."/>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A23777"/>
    <w:multiLevelType w:val="multilevel"/>
    <w:tmpl w:val="8F4007B0"/>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8"/>
      <w:numFmt w:val="decimal"/>
      <w:lvlText w:val="%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E7A00E3"/>
    <w:multiLevelType w:val="multilevel"/>
    <w:tmpl w:val="7AFC9AE8"/>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246D1A"/>
    <w:multiLevelType w:val="multilevel"/>
    <w:tmpl w:val="15388366"/>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20."/>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1E53587"/>
    <w:multiLevelType w:val="multilevel"/>
    <w:tmpl w:val="8328259C"/>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66775"/>
    <w:multiLevelType w:val="multilevel"/>
    <w:tmpl w:val="98DA771A"/>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11042"/>
    <w:multiLevelType w:val="hybridMultilevel"/>
    <w:tmpl w:val="B5A2BF8A"/>
    <w:lvl w:ilvl="0" w:tplc="6EC87C00">
      <w:start w:val="1"/>
      <w:numFmt w:val="none"/>
      <w:lvlText w:val="19."/>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A3F90"/>
    <w:multiLevelType w:val="hybridMultilevel"/>
    <w:tmpl w:val="ACFE066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C715165"/>
    <w:multiLevelType w:val="multilevel"/>
    <w:tmpl w:val="848C884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7FC92126"/>
    <w:multiLevelType w:val="multilevel"/>
    <w:tmpl w:val="BA42F59A"/>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8801026">
    <w:abstractNumId w:val="10"/>
  </w:num>
  <w:num w:numId="2" w16cid:durableId="249043885">
    <w:abstractNumId w:val="27"/>
  </w:num>
  <w:num w:numId="3" w16cid:durableId="1166290486">
    <w:abstractNumId w:val="29"/>
  </w:num>
  <w:num w:numId="4" w16cid:durableId="1185097924">
    <w:abstractNumId w:val="0"/>
  </w:num>
  <w:num w:numId="5" w16cid:durableId="1499419943">
    <w:abstractNumId w:val="18"/>
  </w:num>
  <w:num w:numId="6" w16cid:durableId="34820759">
    <w:abstractNumId w:val="2"/>
  </w:num>
  <w:num w:numId="7" w16cid:durableId="1247225663">
    <w:abstractNumId w:val="20"/>
  </w:num>
  <w:num w:numId="8" w16cid:durableId="1586499482">
    <w:abstractNumId w:val="3"/>
  </w:num>
  <w:num w:numId="9" w16cid:durableId="902836215">
    <w:abstractNumId w:val="22"/>
  </w:num>
  <w:num w:numId="10" w16cid:durableId="1142885267">
    <w:abstractNumId w:val="35"/>
  </w:num>
  <w:num w:numId="11" w16cid:durableId="2100563957">
    <w:abstractNumId w:val="25"/>
  </w:num>
  <w:num w:numId="12" w16cid:durableId="1394086227">
    <w:abstractNumId w:val="26"/>
  </w:num>
  <w:num w:numId="13" w16cid:durableId="2051958599">
    <w:abstractNumId w:val="34"/>
  </w:num>
  <w:num w:numId="14" w16cid:durableId="61608830">
    <w:abstractNumId w:val="9"/>
  </w:num>
  <w:num w:numId="15" w16cid:durableId="1446658754">
    <w:abstractNumId w:val="31"/>
  </w:num>
  <w:num w:numId="16" w16cid:durableId="108861610">
    <w:abstractNumId w:val="6"/>
  </w:num>
  <w:num w:numId="17" w16cid:durableId="1960258907">
    <w:abstractNumId w:val="17"/>
  </w:num>
  <w:num w:numId="18" w16cid:durableId="1188446010">
    <w:abstractNumId w:val="13"/>
  </w:num>
  <w:num w:numId="19" w16cid:durableId="121846197">
    <w:abstractNumId w:val="24"/>
  </w:num>
  <w:num w:numId="20" w16cid:durableId="525480558">
    <w:abstractNumId w:val="7"/>
  </w:num>
  <w:num w:numId="21" w16cid:durableId="1714382224">
    <w:abstractNumId w:val="33"/>
  </w:num>
  <w:num w:numId="22" w16cid:durableId="137773708">
    <w:abstractNumId w:val="15"/>
  </w:num>
  <w:num w:numId="23" w16cid:durableId="7607218">
    <w:abstractNumId w:val="8"/>
  </w:num>
  <w:num w:numId="24" w16cid:durableId="1211040268">
    <w:abstractNumId w:val="38"/>
  </w:num>
  <w:num w:numId="25" w16cid:durableId="1721250436">
    <w:abstractNumId w:val="16"/>
  </w:num>
  <w:num w:numId="26" w16cid:durableId="1389064593">
    <w:abstractNumId w:val="1"/>
  </w:num>
  <w:num w:numId="27" w16cid:durableId="1044938531">
    <w:abstractNumId w:val="12"/>
  </w:num>
  <w:num w:numId="28" w16cid:durableId="1781412053">
    <w:abstractNumId w:val="14"/>
  </w:num>
  <w:num w:numId="29" w16cid:durableId="1935431672">
    <w:abstractNumId w:val="36"/>
  </w:num>
  <w:num w:numId="30" w16cid:durableId="1574202166">
    <w:abstractNumId w:val="37"/>
  </w:num>
  <w:num w:numId="31" w16cid:durableId="345713628">
    <w:abstractNumId w:val="23"/>
  </w:num>
  <w:num w:numId="32" w16cid:durableId="263389551">
    <w:abstractNumId w:val="5"/>
  </w:num>
  <w:num w:numId="33" w16cid:durableId="860776142">
    <w:abstractNumId w:val="4"/>
  </w:num>
  <w:num w:numId="34" w16cid:durableId="1161233906">
    <w:abstractNumId w:val="28"/>
  </w:num>
  <w:num w:numId="35" w16cid:durableId="1003975143">
    <w:abstractNumId w:val="30"/>
  </w:num>
  <w:num w:numId="36" w16cid:durableId="37513064">
    <w:abstractNumId w:val="19"/>
  </w:num>
  <w:num w:numId="37" w16cid:durableId="174731535">
    <w:abstractNumId w:val="21"/>
  </w:num>
  <w:num w:numId="38" w16cid:durableId="335958257">
    <w:abstractNumId w:val="11"/>
  </w:num>
  <w:num w:numId="39" w16cid:durableId="18189133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EA9"/>
    <w:rsid w:val="00032CCD"/>
    <w:rsid w:val="00121410"/>
    <w:rsid w:val="00152312"/>
    <w:rsid w:val="001A1D9D"/>
    <w:rsid w:val="001C4AFE"/>
    <w:rsid w:val="00231CBD"/>
    <w:rsid w:val="00265173"/>
    <w:rsid w:val="002D2F0D"/>
    <w:rsid w:val="00313F4F"/>
    <w:rsid w:val="00344834"/>
    <w:rsid w:val="003741EF"/>
    <w:rsid w:val="003F12A0"/>
    <w:rsid w:val="00402AE1"/>
    <w:rsid w:val="00492841"/>
    <w:rsid w:val="004B3C19"/>
    <w:rsid w:val="004B41B3"/>
    <w:rsid w:val="004D339C"/>
    <w:rsid w:val="004E7B3F"/>
    <w:rsid w:val="00531220"/>
    <w:rsid w:val="00531C3B"/>
    <w:rsid w:val="005F222B"/>
    <w:rsid w:val="00602A4F"/>
    <w:rsid w:val="006E30C3"/>
    <w:rsid w:val="00720535"/>
    <w:rsid w:val="007C0C93"/>
    <w:rsid w:val="007C3ACE"/>
    <w:rsid w:val="00805F2C"/>
    <w:rsid w:val="00836E8D"/>
    <w:rsid w:val="00855EAB"/>
    <w:rsid w:val="00892A71"/>
    <w:rsid w:val="009A56CC"/>
    <w:rsid w:val="009D3711"/>
    <w:rsid w:val="009E3EA9"/>
    <w:rsid w:val="00A15C61"/>
    <w:rsid w:val="00A5222C"/>
    <w:rsid w:val="00A6081E"/>
    <w:rsid w:val="00B1430F"/>
    <w:rsid w:val="00B40E3F"/>
    <w:rsid w:val="00B55D0E"/>
    <w:rsid w:val="00B811E2"/>
    <w:rsid w:val="00B90C28"/>
    <w:rsid w:val="00BA549F"/>
    <w:rsid w:val="00BC7CE1"/>
    <w:rsid w:val="00C20A9B"/>
    <w:rsid w:val="00C53F63"/>
    <w:rsid w:val="00CD07C8"/>
    <w:rsid w:val="00CD7028"/>
    <w:rsid w:val="00CF7C9E"/>
    <w:rsid w:val="00D30470"/>
    <w:rsid w:val="00D37DC6"/>
    <w:rsid w:val="00D443E6"/>
    <w:rsid w:val="00D62F1A"/>
    <w:rsid w:val="00E53A57"/>
    <w:rsid w:val="00E67645"/>
    <w:rsid w:val="00EB0241"/>
    <w:rsid w:val="00EB7E11"/>
    <w:rsid w:val="00EF69FC"/>
    <w:rsid w:val="00F831D8"/>
    <w:rsid w:val="00FE71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55763"/>
  <w15:docId w15:val="{11431AF3-86B8-6045-AD7A-CF6736F6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241"/>
    <w:rPr>
      <w:color w:val="0000FF" w:themeColor="hyperlink"/>
      <w:u w:val="single"/>
    </w:rPr>
  </w:style>
  <w:style w:type="paragraph" w:styleId="Header">
    <w:name w:val="header"/>
    <w:basedOn w:val="Normal"/>
    <w:link w:val="HeaderChar"/>
    <w:uiPriority w:val="99"/>
    <w:unhideWhenUsed/>
    <w:rsid w:val="00EB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41"/>
  </w:style>
  <w:style w:type="paragraph" w:styleId="Footer">
    <w:name w:val="footer"/>
    <w:basedOn w:val="Normal"/>
    <w:link w:val="FooterChar"/>
    <w:uiPriority w:val="99"/>
    <w:unhideWhenUsed/>
    <w:rsid w:val="00EB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41"/>
  </w:style>
  <w:style w:type="paragraph" w:styleId="BalloonText">
    <w:name w:val="Balloon Text"/>
    <w:basedOn w:val="Normal"/>
    <w:link w:val="BalloonTextChar"/>
    <w:uiPriority w:val="99"/>
    <w:semiHidden/>
    <w:unhideWhenUsed/>
    <w:rsid w:val="00EB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41"/>
    <w:rPr>
      <w:rFonts w:ascii="Tahoma" w:hAnsi="Tahoma" w:cs="Tahoma"/>
      <w:sz w:val="16"/>
      <w:szCs w:val="16"/>
    </w:rPr>
  </w:style>
  <w:style w:type="character" w:styleId="PlaceholderText">
    <w:name w:val="Placeholder Text"/>
    <w:basedOn w:val="DefaultParagraphFont"/>
    <w:uiPriority w:val="99"/>
    <w:semiHidden/>
    <w:rsid w:val="001A1D9D"/>
    <w:rPr>
      <w:color w:val="808080"/>
    </w:rPr>
  </w:style>
  <w:style w:type="paragraph" w:styleId="ListParagraph">
    <w:name w:val="List Paragraph"/>
    <w:basedOn w:val="Normal"/>
    <w:uiPriority w:val="34"/>
    <w:qFormat/>
    <w:rsid w:val="00805F2C"/>
    <w:pPr>
      <w:ind w:left="720"/>
      <w:contextualSpacing/>
    </w:pPr>
  </w:style>
  <w:style w:type="paragraph" w:styleId="NormalWeb">
    <w:name w:val="Normal (Web)"/>
    <w:basedOn w:val="Normal"/>
    <w:uiPriority w:val="99"/>
    <w:unhideWhenUsed/>
    <w:rsid w:val="005F222B"/>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8812">
      <w:bodyDiv w:val="1"/>
      <w:marLeft w:val="0"/>
      <w:marRight w:val="0"/>
      <w:marTop w:val="0"/>
      <w:marBottom w:val="0"/>
      <w:divBdr>
        <w:top w:val="none" w:sz="0" w:space="0" w:color="auto"/>
        <w:left w:val="none" w:sz="0" w:space="0" w:color="auto"/>
        <w:bottom w:val="none" w:sz="0" w:space="0" w:color="auto"/>
        <w:right w:val="none" w:sz="0" w:space="0" w:color="auto"/>
      </w:divBdr>
    </w:div>
    <w:div w:id="1374304236">
      <w:bodyDiv w:val="1"/>
      <w:marLeft w:val="0"/>
      <w:marRight w:val="0"/>
      <w:marTop w:val="0"/>
      <w:marBottom w:val="0"/>
      <w:divBdr>
        <w:top w:val="none" w:sz="0" w:space="0" w:color="auto"/>
        <w:left w:val="none" w:sz="0" w:space="0" w:color="auto"/>
        <w:bottom w:val="none" w:sz="0" w:space="0" w:color="auto"/>
        <w:right w:val="none" w:sz="0" w:space="0" w:color="auto"/>
      </w:divBdr>
    </w:div>
    <w:div w:id="139835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nctions@dixonparkslsc.com.au%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AECE6E2F247189262FBB364ED6E33"/>
        <w:category>
          <w:name w:val="General"/>
          <w:gallery w:val="placeholder"/>
        </w:category>
        <w:types>
          <w:type w:val="bbPlcHdr"/>
        </w:types>
        <w:behaviors>
          <w:behavior w:val="content"/>
        </w:behaviors>
        <w:guid w:val="{9123499D-DAB2-4154-9258-D40DC4C443E5}"/>
      </w:docPartPr>
      <w:docPartBody>
        <w:p w:rsidR="00166B6C" w:rsidRDefault="00166B6C" w:rsidP="00166B6C">
          <w:pPr>
            <w:pStyle w:val="151AECE6E2F247189262FBB364ED6E332"/>
          </w:pPr>
          <w:r w:rsidRPr="00EE0192">
            <w:rPr>
              <w:rStyle w:val="PlaceholderText"/>
            </w:rPr>
            <w:t>Click here to enter text.</w:t>
          </w:r>
        </w:p>
      </w:docPartBody>
    </w:docPart>
    <w:docPart>
      <w:docPartPr>
        <w:name w:val="853CC4C0659F4A63929738B11B1E1A42"/>
        <w:category>
          <w:name w:val="General"/>
          <w:gallery w:val="placeholder"/>
        </w:category>
        <w:types>
          <w:type w:val="bbPlcHdr"/>
        </w:types>
        <w:behaviors>
          <w:behavior w:val="content"/>
        </w:behaviors>
        <w:guid w:val="{73806ECB-8096-483E-9412-64E45F9234FA}"/>
      </w:docPartPr>
      <w:docPartBody>
        <w:p w:rsidR="00166B6C" w:rsidRDefault="00166B6C" w:rsidP="00166B6C">
          <w:pPr>
            <w:pStyle w:val="853CC4C0659F4A63929738B11B1E1A422"/>
          </w:pPr>
          <w:r w:rsidRPr="00EE0192">
            <w:rPr>
              <w:rStyle w:val="PlaceholderText"/>
            </w:rPr>
            <w:t>Click here to enter text.</w:t>
          </w:r>
        </w:p>
      </w:docPartBody>
    </w:docPart>
    <w:docPart>
      <w:docPartPr>
        <w:name w:val="8F9748226AD9443EBC276FD2C50BD28F"/>
        <w:category>
          <w:name w:val="General"/>
          <w:gallery w:val="placeholder"/>
        </w:category>
        <w:types>
          <w:type w:val="bbPlcHdr"/>
        </w:types>
        <w:behaviors>
          <w:behavior w:val="content"/>
        </w:behaviors>
        <w:guid w:val="{DAF9F844-583D-4AF8-B200-3D8D1D90F7C2}"/>
      </w:docPartPr>
      <w:docPartBody>
        <w:p w:rsidR="00166B6C" w:rsidRDefault="00166B6C" w:rsidP="00166B6C">
          <w:pPr>
            <w:pStyle w:val="8F9748226AD9443EBC276FD2C50BD28F2"/>
          </w:pPr>
          <w:r w:rsidRPr="00EE0192">
            <w:rPr>
              <w:rStyle w:val="PlaceholderText"/>
            </w:rPr>
            <w:t>Click here to enter text.</w:t>
          </w:r>
        </w:p>
      </w:docPartBody>
    </w:docPart>
    <w:docPart>
      <w:docPartPr>
        <w:name w:val="4AC77FFD13FD47168C0457140F252821"/>
        <w:category>
          <w:name w:val="General"/>
          <w:gallery w:val="placeholder"/>
        </w:category>
        <w:types>
          <w:type w:val="bbPlcHdr"/>
        </w:types>
        <w:behaviors>
          <w:behavior w:val="content"/>
        </w:behaviors>
        <w:guid w:val="{83E99165-0D26-4552-97D5-D42459F5F0AD}"/>
      </w:docPartPr>
      <w:docPartBody>
        <w:p w:rsidR="00166B6C" w:rsidRDefault="00166B6C" w:rsidP="00166B6C">
          <w:pPr>
            <w:pStyle w:val="4AC77FFD13FD47168C0457140F2528212"/>
          </w:pPr>
          <w:r w:rsidRPr="00EE0192">
            <w:rPr>
              <w:rStyle w:val="PlaceholderText"/>
            </w:rPr>
            <w:t>Click here to enter text.</w:t>
          </w:r>
        </w:p>
      </w:docPartBody>
    </w:docPart>
    <w:docPart>
      <w:docPartPr>
        <w:name w:val="47A76BEAE9CE4D42A6BD5AC8F600D82D"/>
        <w:category>
          <w:name w:val="General"/>
          <w:gallery w:val="placeholder"/>
        </w:category>
        <w:types>
          <w:type w:val="bbPlcHdr"/>
        </w:types>
        <w:behaviors>
          <w:behavior w:val="content"/>
        </w:behaviors>
        <w:guid w:val="{EA648287-3E5C-44C6-B49A-B3AB28796545}"/>
      </w:docPartPr>
      <w:docPartBody>
        <w:p w:rsidR="00166B6C" w:rsidRDefault="00166B6C" w:rsidP="00166B6C">
          <w:pPr>
            <w:pStyle w:val="47A76BEAE9CE4D42A6BD5AC8F600D82D2"/>
          </w:pPr>
          <w:r w:rsidRPr="00EE019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9857B33-3B1C-40C8-BFC0-C4897016F681}"/>
      </w:docPartPr>
      <w:docPartBody>
        <w:p w:rsidR="00166B6C" w:rsidRDefault="00527917">
          <w:r w:rsidRPr="00EE0192">
            <w:rPr>
              <w:rStyle w:val="PlaceholderText"/>
            </w:rPr>
            <w:t>Click here to enter a date.</w:t>
          </w:r>
        </w:p>
      </w:docPartBody>
    </w:docPart>
    <w:docPart>
      <w:docPartPr>
        <w:name w:val="3733101C3CB0499CB1426C131FC46C1A"/>
        <w:category>
          <w:name w:val="General"/>
          <w:gallery w:val="placeholder"/>
        </w:category>
        <w:types>
          <w:type w:val="bbPlcHdr"/>
        </w:types>
        <w:behaviors>
          <w:behavior w:val="content"/>
        </w:behaviors>
        <w:guid w:val="{5D0FACC7-3970-42AD-9E2F-69498C138490}"/>
      </w:docPartPr>
      <w:docPartBody>
        <w:p w:rsidR="00CC61F8" w:rsidRDefault="00166B6C" w:rsidP="00166B6C">
          <w:pPr>
            <w:pStyle w:val="3733101C3CB0499CB1426C131FC46C1A"/>
          </w:pPr>
          <w:r w:rsidRPr="00EE0192">
            <w:rPr>
              <w:rStyle w:val="PlaceholderText"/>
            </w:rPr>
            <w:t>Click here to enter text.</w:t>
          </w:r>
        </w:p>
      </w:docPartBody>
    </w:docPart>
    <w:docPart>
      <w:docPartPr>
        <w:name w:val="86CA700B5510419BB05A684DC1166122"/>
        <w:category>
          <w:name w:val="General"/>
          <w:gallery w:val="placeholder"/>
        </w:category>
        <w:types>
          <w:type w:val="bbPlcHdr"/>
        </w:types>
        <w:behaviors>
          <w:behavior w:val="content"/>
        </w:behaviors>
        <w:guid w:val="{B6FFA927-B252-4AFF-90D0-63280AF29F7D}"/>
      </w:docPartPr>
      <w:docPartBody>
        <w:p w:rsidR="00CC61F8" w:rsidRDefault="00166B6C" w:rsidP="00166B6C">
          <w:pPr>
            <w:pStyle w:val="86CA700B5510419BB05A684DC1166122"/>
          </w:pPr>
          <w:r w:rsidRPr="00EE0192">
            <w:rPr>
              <w:rStyle w:val="PlaceholderText"/>
            </w:rPr>
            <w:t>Click here to enter text.</w:t>
          </w:r>
        </w:p>
      </w:docPartBody>
    </w:docPart>
    <w:docPart>
      <w:docPartPr>
        <w:name w:val="4836F5616E3F4A6191026F5BD90AD32B"/>
        <w:category>
          <w:name w:val="General"/>
          <w:gallery w:val="placeholder"/>
        </w:category>
        <w:types>
          <w:type w:val="bbPlcHdr"/>
        </w:types>
        <w:behaviors>
          <w:behavior w:val="content"/>
        </w:behaviors>
        <w:guid w:val="{F1BA3867-93B8-4365-8832-5C18A7F784A8}"/>
      </w:docPartPr>
      <w:docPartBody>
        <w:p w:rsidR="00CC61F8" w:rsidRDefault="00166B6C" w:rsidP="00166B6C">
          <w:pPr>
            <w:pStyle w:val="4836F5616E3F4A6191026F5BD90AD32B"/>
          </w:pPr>
          <w:r w:rsidRPr="00EE0192">
            <w:rPr>
              <w:rStyle w:val="PlaceholderText"/>
            </w:rPr>
            <w:t>Click here to enter a date.</w:t>
          </w:r>
        </w:p>
      </w:docPartBody>
    </w:docPart>
    <w:docPart>
      <w:docPartPr>
        <w:name w:val="28AD3B375D90403BA0A286B1A9F0124F"/>
        <w:category>
          <w:name w:val="General"/>
          <w:gallery w:val="placeholder"/>
        </w:category>
        <w:types>
          <w:type w:val="bbPlcHdr"/>
        </w:types>
        <w:behaviors>
          <w:behavior w:val="content"/>
        </w:behaviors>
        <w:guid w:val="{5E98000B-3C36-4429-9970-2DCC6C3E9981}"/>
      </w:docPartPr>
      <w:docPartBody>
        <w:p w:rsidR="00CC61F8" w:rsidRDefault="00166B6C" w:rsidP="00166B6C">
          <w:pPr>
            <w:pStyle w:val="28AD3B375D90403BA0A286B1A9F0124F"/>
          </w:pPr>
          <w:r w:rsidRPr="00EE0192">
            <w:rPr>
              <w:rStyle w:val="PlaceholderText"/>
            </w:rPr>
            <w:t>Click here to enter text.</w:t>
          </w:r>
        </w:p>
      </w:docPartBody>
    </w:docPart>
    <w:docPart>
      <w:docPartPr>
        <w:name w:val="3C51C96B206F4A2295FDEED97F395BFB"/>
        <w:category>
          <w:name w:val="General"/>
          <w:gallery w:val="placeholder"/>
        </w:category>
        <w:types>
          <w:type w:val="bbPlcHdr"/>
        </w:types>
        <w:behaviors>
          <w:behavior w:val="content"/>
        </w:behaviors>
        <w:guid w:val="{9B1BB1A7-44E6-4FFB-9A3A-5A24DA529194}"/>
      </w:docPartPr>
      <w:docPartBody>
        <w:p w:rsidR="00CC61F8" w:rsidRDefault="00166B6C" w:rsidP="00166B6C">
          <w:pPr>
            <w:pStyle w:val="3C51C96B206F4A2295FDEED97F395BFB"/>
          </w:pPr>
          <w:r w:rsidRPr="00EE0192">
            <w:rPr>
              <w:rStyle w:val="PlaceholderText"/>
            </w:rPr>
            <w:t>Click here to enter text.</w:t>
          </w:r>
        </w:p>
      </w:docPartBody>
    </w:docPart>
    <w:docPart>
      <w:docPartPr>
        <w:name w:val="9C3647D35C3A43D98EC5D8640452278A"/>
        <w:category>
          <w:name w:val="General"/>
          <w:gallery w:val="placeholder"/>
        </w:category>
        <w:types>
          <w:type w:val="bbPlcHdr"/>
        </w:types>
        <w:behaviors>
          <w:behavior w:val="content"/>
        </w:behaviors>
        <w:guid w:val="{93B36CC3-E464-4D6A-ABA2-F86CC04A5BD2}"/>
      </w:docPartPr>
      <w:docPartBody>
        <w:p w:rsidR="00CC61F8" w:rsidRDefault="00166B6C" w:rsidP="00166B6C">
          <w:pPr>
            <w:pStyle w:val="9C3647D35C3A43D98EC5D8640452278A"/>
          </w:pPr>
          <w:r w:rsidRPr="00EE0192">
            <w:rPr>
              <w:rStyle w:val="PlaceholderText"/>
            </w:rPr>
            <w:t>Click here to enter text.</w:t>
          </w:r>
        </w:p>
      </w:docPartBody>
    </w:docPart>
    <w:docPart>
      <w:docPartPr>
        <w:name w:val="349472ABA5494209B6C7AD286B9CB967"/>
        <w:category>
          <w:name w:val="General"/>
          <w:gallery w:val="placeholder"/>
        </w:category>
        <w:types>
          <w:type w:val="bbPlcHdr"/>
        </w:types>
        <w:behaviors>
          <w:behavior w:val="content"/>
        </w:behaviors>
        <w:guid w:val="{1BCAA2C4-FF76-453A-922E-066167D284E3}"/>
      </w:docPartPr>
      <w:docPartBody>
        <w:p w:rsidR="00CC61F8" w:rsidRDefault="00166B6C" w:rsidP="00166B6C">
          <w:pPr>
            <w:pStyle w:val="349472ABA5494209B6C7AD286B9CB967"/>
          </w:pPr>
          <w:r w:rsidRPr="00EE0192">
            <w:rPr>
              <w:rStyle w:val="PlaceholderText"/>
            </w:rPr>
            <w:t>Click here to enter text.</w:t>
          </w:r>
        </w:p>
      </w:docPartBody>
    </w:docPart>
    <w:docPart>
      <w:docPartPr>
        <w:name w:val="C11F572BB2A04F18AB5EFFCE565B38BC"/>
        <w:category>
          <w:name w:val="General"/>
          <w:gallery w:val="placeholder"/>
        </w:category>
        <w:types>
          <w:type w:val="bbPlcHdr"/>
        </w:types>
        <w:behaviors>
          <w:behavior w:val="content"/>
        </w:behaviors>
        <w:guid w:val="{6C7B3AAF-07F9-45E0-897D-9E2450B351BC}"/>
      </w:docPartPr>
      <w:docPartBody>
        <w:p w:rsidR="00CC61F8" w:rsidRDefault="00166B6C" w:rsidP="00166B6C">
          <w:pPr>
            <w:pStyle w:val="C11F572BB2A04F18AB5EFFCE565B38BC"/>
          </w:pPr>
          <w:r w:rsidRPr="00EE0192">
            <w:rPr>
              <w:rStyle w:val="PlaceholderText"/>
            </w:rPr>
            <w:t>Click here to enter text.</w:t>
          </w:r>
        </w:p>
      </w:docPartBody>
    </w:docPart>
    <w:docPart>
      <w:docPartPr>
        <w:name w:val="EDE8E2A6C47F4F1691FFC9FDD205968F"/>
        <w:category>
          <w:name w:val="General"/>
          <w:gallery w:val="placeholder"/>
        </w:category>
        <w:types>
          <w:type w:val="bbPlcHdr"/>
        </w:types>
        <w:behaviors>
          <w:behavior w:val="content"/>
        </w:behaviors>
        <w:guid w:val="{66268FF7-3DB8-445A-8367-056707742DDC}"/>
      </w:docPartPr>
      <w:docPartBody>
        <w:p w:rsidR="00CC61F8" w:rsidRDefault="00166B6C" w:rsidP="00166B6C">
          <w:pPr>
            <w:pStyle w:val="EDE8E2A6C47F4F1691FFC9FDD205968F"/>
          </w:pPr>
          <w:r w:rsidRPr="00EE0192">
            <w:rPr>
              <w:rStyle w:val="PlaceholderText"/>
            </w:rPr>
            <w:t>Click here to enter text.</w:t>
          </w:r>
        </w:p>
      </w:docPartBody>
    </w:docPart>
    <w:docPart>
      <w:docPartPr>
        <w:name w:val="C9E2FAA386544ECEA5B09B85ACF2E172"/>
        <w:category>
          <w:name w:val="General"/>
          <w:gallery w:val="placeholder"/>
        </w:category>
        <w:types>
          <w:type w:val="bbPlcHdr"/>
        </w:types>
        <w:behaviors>
          <w:behavior w:val="content"/>
        </w:behaviors>
        <w:guid w:val="{D0C9E2D7-29B0-429A-9CEE-958677DDF37C}"/>
      </w:docPartPr>
      <w:docPartBody>
        <w:p w:rsidR="00CC61F8" w:rsidRDefault="00166B6C" w:rsidP="00166B6C">
          <w:pPr>
            <w:pStyle w:val="C9E2FAA386544ECEA5B09B85ACF2E172"/>
          </w:pPr>
          <w:r w:rsidRPr="00EE0192">
            <w:rPr>
              <w:rStyle w:val="PlaceholderText"/>
            </w:rPr>
            <w:t>Click here to enter text.</w:t>
          </w:r>
        </w:p>
      </w:docPartBody>
    </w:docPart>
    <w:docPart>
      <w:docPartPr>
        <w:name w:val="580670725A9E49E98B6A5E2DFE220439"/>
        <w:category>
          <w:name w:val="General"/>
          <w:gallery w:val="placeholder"/>
        </w:category>
        <w:types>
          <w:type w:val="bbPlcHdr"/>
        </w:types>
        <w:behaviors>
          <w:behavior w:val="content"/>
        </w:behaviors>
        <w:guid w:val="{3D007BEA-ED91-4393-A216-29D8777978E8}"/>
      </w:docPartPr>
      <w:docPartBody>
        <w:p w:rsidR="00CC61F8" w:rsidRDefault="00166B6C" w:rsidP="00166B6C">
          <w:pPr>
            <w:pStyle w:val="580670725A9E49E98B6A5E2DFE220439"/>
          </w:pPr>
          <w:r w:rsidRPr="00EE0192">
            <w:rPr>
              <w:rStyle w:val="PlaceholderText"/>
            </w:rPr>
            <w:t>Click here to enter text.</w:t>
          </w:r>
        </w:p>
      </w:docPartBody>
    </w:docPart>
    <w:docPart>
      <w:docPartPr>
        <w:name w:val="3094A0EFF985F24B8581170F30A7875A"/>
        <w:category>
          <w:name w:val="General"/>
          <w:gallery w:val="placeholder"/>
        </w:category>
        <w:types>
          <w:type w:val="bbPlcHdr"/>
        </w:types>
        <w:behaviors>
          <w:behavior w:val="content"/>
        </w:behaviors>
        <w:guid w:val="{A4AFECB9-4525-4A45-BC0C-A9AE149CE132}"/>
      </w:docPartPr>
      <w:docPartBody>
        <w:p w:rsidR="00874361" w:rsidRDefault="00DD519D" w:rsidP="00DD519D">
          <w:pPr>
            <w:pStyle w:val="3094A0EFF985F24B8581170F30A7875A"/>
          </w:pPr>
          <w:r w:rsidRPr="00EE0192">
            <w:rPr>
              <w:rStyle w:val="PlaceholderText"/>
            </w:rPr>
            <w:t>Click here to enter text.</w:t>
          </w:r>
        </w:p>
      </w:docPartBody>
    </w:docPart>
    <w:docPart>
      <w:docPartPr>
        <w:name w:val="49C978F8AB58CB49BA4B3C2659623D73"/>
        <w:category>
          <w:name w:val="General"/>
          <w:gallery w:val="placeholder"/>
        </w:category>
        <w:types>
          <w:type w:val="bbPlcHdr"/>
        </w:types>
        <w:behaviors>
          <w:behavior w:val="content"/>
        </w:behaviors>
        <w:guid w:val="{F8C1E72A-E96A-ED43-8D43-C02A69AA8B47}"/>
      </w:docPartPr>
      <w:docPartBody>
        <w:p w:rsidR="00874361" w:rsidRDefault="00DD519D" w:rsidP="00DD519D">
          <w:pPr>
            <w:pStyle w:val="49C978F8AB58CB49BA4B3C2659623D73"/>
          </w:pPr>
          <w:r w:rsidRPr="00EE0192">
            <w:rPr>
              <w:rStyle w:val="PlaceholderText"/>
            </w:rPr>
            <w:t>Click here to enter text.</w:t>
          </w:r>
        </w:p>
      </w:docPartBody>
    </w:docPart>
    <w:docPart>
      <w:docPartPr>
        <w:name w:val="F2507081899D83419BC2C3C2BC6874BF"/>
        <w:category>
          <w:name w:val="General"/>
          <w:gallery w:val="placeholder"/>
        </w:category>
        <w:types>
          <w:type w:val="bbPlcHdr"/>
        </w:types>
        <w:behaviors>
          <w:behavior w:val="content"/>
        </w:behaviors>
        <w:guid w:val="{37858805-DA5E-F048-9C2C-9C1C284833E1}"/>
      </w:docPartPr>
      <w:docPartBody>
        <w:p w:rsidR="00874361" w:rsidRDefault="00DD519D" w:rsidP="00DD519D">
          <w:pPr>
            <w:pStyle w:val="F2507081899D83419BC2C3C2BC6874BF"/>
          </w:pPr>
          <w:r w:rsidRPr="00EE01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DE"/>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917"/>
    <w:rsid w:val="000B12C9"/>
    <w:rsid w:val="000B7DA1"/>
    <w:rsid w:val="00166B6C"/>
    <w:rsid w:val="00217522"/>
    <w:rsid w:val="002303E4"/>
    <w:rsid w:val="002A50CA"/>
    <w:rsid w:val="00527917"/>
    <w:rsid w:val="00580345"/>
    <w:rsid w:val="00874361"/>
    <w:rsid w:val="009C10E0"/>
    <w:rsid w:val="00C24785"/>
    <w:rsid w:val="00CC61F8"/>
    <w:rsid w:val="00D82ACD"/>
    <w:rsid w:val="00DD519D"/>
    <w:rsid w:val="00E237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9D"/>
    <w:rPr>
      <w:color w:val="808080"/>
    </w:rPr>
  </w:style>
  <w:style w:type="paragraph" w:customStyle="1" w:styleId="151AECE6E2F247189262FBB364ED6E332">
    <w:name w:val="151AECE6E2F247189262FBB364ED6E332"/>
    <w:rsid w:val="00166B6C"/>
  </w:style>
  <w:style w:type="paragraph" w:customStyle="1" w:styleId="47A76BEAE9CE4D42A6BD5AC8F600D82D2">
    <w:name w:val="47A76BEAE9CE4D42A6BD5AC8F600D82D2"/>
    <w:rsid w:val="00166B6C"/>
  </w:style>
  <w:style w:type="paragraph" w:customStyle="1" w:styleId="853CC4C0659F4A63929738B11B1E1A422">
    <w:name w:val="853CC4C0659F4A63929738B11B1E1A422"/>
    <w:rsid w:val="00166B6C"/>
  </w:style>
  <w:style w:type="paragraph" w:customStyle="1" w:styleId="4AC77FFD13FD47168C0457140F2528212">
    <w:name w:val="4AC77FFD13FD47168C0457140F2528212"/>
    <w:rsid w:val="00166B6C"/>
  </w:style>
  <w:style w:type="paragraph" w:customStyle="1" w:styleId="8F9748226AD9443EBC276FD2C50BD28F2">
    <w:name w:val="8F9748226AD9443EBC276FD2C50BD28F2"/>
    <w:rsid w:val="00166B6C"/>
  </w:style>
  <w:style w:type="paragraph" w:customStyle="1" w:styleId="3733101C3CB0499CB1426C131FC46C1A">
    <w:name w:val="3733101C3CB0499CB1426C131FC46C1A"/>
    <w:rsid w:val="00166B6C"/>
  </w:style>
  <w:style w:type="paragraph" w:customStyle="1" w:styleId="86CA700B5510419BB05A684DC1166122">
    <w:name w:val="86CA700B5510419BB05A684DC1166122"/>
    <w:rsid w:val="00166B6C"/>
  </w:style>
  <w:style w:type="paragraph" w:customStyle="1" w:styleId="4836F5616E3F4A6191026F5BD90AD32B">
    <w:name w:val="4836F5616E3F4A6191026F5BD90AD32B"/>
    <w:rsid w:val="00166B6C"/>
  </w:style>
  <w:style w:type="paragraph" w:customStyle="1" w:styleId="28AD3B375D90403BA0A286B1A9F0124F">
    <w:name w:val="28AD3B375D90403BA0A286B1A9F0124F"/>
    <w:rsid w:val="00166B6C"/>
  </w:style>
  <w:style w:type="paragraph" w:customStyle="1" w:styleId="3C51C96B206F4A2295FDEED97F395BFB">
    <w:name w:val="3C51C96B206F4A2295FDEED97F395BFB"/>
    <w:rsid w:val="00166B6C"/>
  </w:style>
  <w:style w:type="paragraph" w:customStyle="1" w:styleId="9C3647D35C3A43D98EC5D8640452278A">
    <w:name w:val="9C3647D35C3A43D98EC5D8640452278A"/>
    <w:rsid w:val="00166B6C"/>
  </w:style>
  <w:style w:type="paragraph" w:customStyle="1" w:styleId="349472ABA5494209B6C7AD286B9CB967">
    <w:name w:val="349472ABA5494209B6C7AD286B9CB967"/>
    <w:rsid w:val="00166B6C"/>
  </w:style>
  <w:style w:type="paragraph" w:customStyle="1" w:styleId="C11F572BB2A04F18AB5EFFCE565B38BC">
    <w:name w:val="C11F572BB2A04F18AB5EFFCE565B38BC"/>
    <w:rsid w:val="00166B6C"/>
  </w:style>
  <w:style w:type="paragraph" w:customStyle="1" w:styleId="EDE8E2A6C47F4F1691FFC9FDD205968F">
    <w:name w:val="EDE8E2A6C47F4F1691FFC9FDD205968F"/>
    <w:rsid w:val="00166B6C"/>
  </w:style>
  <w:style w:type="paragraph" w:customStyle="1" w:styleId="C9E2FAA386544ECEA5B09B85ACF2E172">
    <w:name w:val="C9E2FAA386544ECEA5B09B85ACF2E172"/>
    <w:rsid w:val="00166B6C"/>
  </w:style>
  <w:style w:type="paragraph" w:customStyle="1" w:styleId="580670725A9E49E98B6A5E2DFE220439">
    <w:name w:val="580670725A9E49E98B6A5E2DFE220439"/>
    <w:rsid w:val="00166B6C"/>
  </w:style>
  <w:style w:type="paragraph" w:customStyle="1" w:styleId="3094A0EFF985F24B8581170F30A7875A">
    <w:name w:val="3094A0EFF985F24B8581170F30A7875A"/>
    <w:rsid w:val="00DD519D"/>
    <w:pPr>
      <w:spacing w:after="0" w:line="240" w:lineRule="auto"/>
    </w:pPr>
    <w:rPr>
      <w:sz w:val="24"/>
      <w:szCs w:val="24"/>
      <w:lang w:eastAsia="ja-JP"/>
    </w:rPr>
  </w:style>
  <w:style w:type="paragraph" w:customStyle="1" w:styleId="49C978F8AB58CB49BA4B3C2659623D73">
    <w:name w:val="49C978F8AB58CB49BA4B3C2659623D73"/>
    <w:rsid w:val="00DD519D"/>
    <w:pPr>
      <w:spacing w:after="0" w:line="240" w:lineRule="auto"/>
    </w:pPr>
    <w:rPr>
      <w:sz w:val="24"/>
      <w:szCs w:val="24"/>
      <w:lang w:eastAsia="ja-JP"/>
    </w:rPr>
  </w:style>
  <w:style w:type="paragraph" w:customStyle="1" w:styleId="F2507081899D83419BC2C3C2BC6874BF">
    <w:name w:val="F2507081899D83419BC2C3C2BC6874BF"/>
    <w:rsid w:val="00DD519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98DA-E82F-0F43-8258-2C54613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Padgett</dc:creator>
  <cp:lastModifiedBy>Mikki Aubrey</cp:lastModifiedBy>
  <cp:revision>13</cp:revision>
  <cp:lastPrinted>2020-10-13T01:30:00Z</cp:lastPrinted>
  <dcterms:created xsi:type="dcterms:W3CDTF">2020-09-29T07:53:00Z</dcterms:created>
  <dcterms:modified xsi:type="dcterms:W3CDTF">2022-09-21T00:40:00Z</dcterms:modified>
</cp:coreProperties>
</file>